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9CE8" w14:textId="77777777" w:rsidR="008700C8" w:rsidRPr="001A2293" w:rsidRDefault="008700C8" w:rsidP="008700C8">
      <w:pPr>
        <w:spacing w:after="0"/>
        <w:jc w:val="center"/>
        <w:rPr>
          <w:rFonts w:ascii="Times New Roman" w:hAnsi="Times New Roman"/>
          <w:caps/>
          <w:color w:val="FF0000"/>
          <w:sz w:val="28"/>
          <w:szCs w:val="28"/>
        </w:rPr>
      </w:pPr>
      <w:r w:rsidRPr="001A2293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46CACD3" wp14:editId="082F0128">
            <wp:extent cx="55245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6"/>
        <w:gridCol w:w="708"/>
        <w:gridCol w:w="4396"/>
      </w:tblGrid>
      <w:tr w:rsidR="008700C8" w:rsidRPr="00963494" w14:paraId="5D97AA47" w14:textId="77777777" w:rsidTr="00866FD7">
        <w:tc>
          <w:tcPr>
            <w:tcW w:w="4465" w:type="dxa"/>
          </w:tcPr>
          <w:p w14:paraId="194D57D6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«ЕМДIН»</w:t>
            </w:r>
          </w:p>
          <w:p w14:paraId="472F616B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МУНИЦИПАЛЬНÖЙ РАЙОНСА</w:t>
            </w:r>
          </w:p>
          <w:p w14:paraId="7FB913F1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708" w:type="dxa"/>
          </w:tcPr>
          <w:p w14:paraId="7A3F0F17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4395" w:type="dxa"/>
          </w:tcPr>
          <w:p w14:paraId="6032E003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14:paraId="1AC8BA45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14:paraId="219EA11D" w14:textId="77777777" w:rsidR="008700C8" w:rsidRPr="00963494" w:rsidRDefault="008700C8" w:rsidP="00866FD7">
            <w:pPr>
              <w:spacing w:after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«УСТЬ-ВЫМСКИЙ»</w:t>
            </w:r>
          </w:p>
        </w:tc>
      </w:tr>
    </w:tbl>
    <w:p w14:paraId="1E6C5058" w14:textId="77777777" w:rsidR="008700C8" w:rsidRPr="00963494" w:rsidRDefault="008700C8" w:rsidP="008700C8">
      <w:pPr>
        <w:jc w:val="center"/>
        <w:rPr>
          <w:rFonts w:ascii="Times New Roman" w:hAnsi="Times New Roman"/>
          <w:sz w:val="24"/>
          <w:szCs w:val="24"/>
        </w:rPr>
      </w:pPr>
    </w:p>
    <w:p w14:paraId="3C52FEAF" w14:textId="77777777" w:rsidR="008700C8" w:rsidRPr="00963494" w:rsidRDefault="008700C8" w:rsidP="008700C8">
      <w:pPr>
        <w:jc w:val="center"/>
        <w:rPr>
          <w:rFonts w:ascii="Times New Roman" w:hAnsi="Times New Roman"/>
          <w:b/>
          <w:sz w:val="24"/>
          <w:szCs w:val="24"/>
        </w:rPr>
      </w:pPr>
      <w:r w:rsidRPr="00963494">
        <w:rPr>
          <w:rFonts w:ascii="Times New Roman" w:hAnsi="Times New Roman"/>
          <w:b/>
          <w:sz w:val="24"/>
          <w:szCs w:val="24"/>
        </w:rPr>
        <w:t>Ш У Ö М</w:t>
      </w:r>
    </w:p>
    <w:p w14:paraId="57015AB0" w14:textId="77777777" w:rsidR="008700C8" w:rsidRPr="00963494" w:rsidRDefault="008700C8" w:rsidP="008700C8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494">
        <w:rPr>
          <w:rFonts w:ascii="Times New Roman" w:hAnsi="Times New Roman"/>
          <w:b/>
          <w:sz w:val="24"/>
          <w:szCs w:val="24"/>
        </w:rPr>
        <w:t>П О С Т А Н О В Л Е Н И Е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4"/>
        <w:gridCol w:w="3354"/>
        <w:gridCol w:w="2722"/>
      </w:tblGrid>
      <w:tr w:rsidR="00423AFC" w:rsidRPr="00963494" w14:paraId="76564182" w14:textId="77777777" w:rsidTr="00866FD7">
        <w:tc>
          <w:tcPr>
            <w:tcW w:w="3354" w:type="dxa"/>
          </w:tcPr>
          <w:p w14:paraId="6A00E6FB" w14:textId="77777777" w:rsidR="008700C8" w:rsidRPr="00963494" w:rsidRDefault="001A2293" w:rsidP="009E08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>о</w:t>
            </w:r>
            <w:r w:rsidR="008700C8" w:rsidRPr="00963494">
              <w:rPr>
                <w:rFonts w:ascii="Times New Roman" w:hAnsi="Times New Roman"/>
                <w:sz w:val="24"/>
                <w:szCs w:val="24"/>
              </w:rPr>
              <w:t>т</w:t>
            </w:r>
            <w:r w:rsidR="00FD51D2" w:rsidRPr="00963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3AFC" w:rsidRPr="0096349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E15B0" w:rsidRPr="00963494">
              <w:rPr>
                <w:rFonts w:ascii="Times New Roman" w:hAnsi="Times New Roman"/>
                <w:sz w:val="24"/>
                <w:szCs w:val="24"/>
              </w:rPr>
              <w:t>февраля</w:t>
            </w:r>
            <w:r w:rsidR="00256462" w:rsidRPr="00963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494">
              <w:rPr>
                <w:rFonts w:ascii="Times New Roman" w:hAnsi="Times New Roman"/>
                <w:sz w:val="24"/>
                <w:szCs w:val="24"/>
              </w:rPr>
              <w:t>202</w:t>
            </w:r>
            <w:r w:rsidR="009E085C" w:rsidRPr="00963494">
              <w:rPr>
                <w:rFonts w:ascii="Times New Roman" w:hAnsi="Times New Roman"/>
                <w:sz w:val="24"/>
                <w:szCs w:val="24"/>
              </w:rPr>
              <w:t>1</w:t>
            </w:r>
            <w:r w:rsidR="00051D4A" w:rsidRPr="0096349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354" w:type="dxa"/>
          </w:tcPr>
          <w:p w14:paraId="3FAA0B3E" w14:textId="2A323FF7" w:rsidR="008700C8" w:rsidRPr="00963494" w:rsidRDefault="00963494" w:rsidP="00866FD7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2722" w:type="dxa"/>
          </w:tcPr>
          <w:p w14:paraId="797E1E1D" w14:textId="77777777" w:rsidR="008700C8" w:rsidRPr="00963494" w:rsidRDefault="00423AFC" w:rsidP="00423A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3494">
              <w:rPr>
                <w:rFonts w:ascii="Times New Roman" w:hAnsi="Times New Roman"/>
                <w:sz w:val="24"/>
                <w:szCs w:val="24"/>
              </w:rPr>
              <w:t xml:space="preserve">                         №  102</w:t>
            </w:r>
            <w:r w:rsidR="00256462" w:rsidRPr="00963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0C8" w:rsidRPr="009634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661C058C" w14:textId="77777777" w:rsidR="001A2293" w:rsidRPr="00963494" w:rsidRDefault="00745A2D" w:rsidP="00EE39A4">
      <w:pPr>
        <w:jc w:val="center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 xml:space="preserve">Республика Коми, </w:t>
      </w:r>
      <w:r w:rsidR="008700C8" w:rsidRPr="00963494">
        <w:rPr>
          <w:rFonts w:ascii="Times New Roman" w:hAnsi="Times New Roman"/>
          <w:sz w:val="24"/>
          <w:szCs w:val="24"/>
        </w:rPr>
        <w:t xml:space="preserve">с. Айкино </w:t>
      </w:r>
    </w:p>
    <w:p w14:paraId="5C0DA64C" w14:textId="77777777" w:rsidR="008700C8" w:rsidRPr="00963494" w:rsidRDefault="008700C8" w:rsidP="00EE39A4">
      <w:pPr>
        <w:jc w:val="center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12B194AB" w14:textId="77777777" w:rsidR="008700C8" w:rsidRPr="00963494" w:rsidRDefault="008700C8" w:rsidP="008700C8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63494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</w:t>
      </w:r>
      <w:r w:rsidRPr="00963494">
        <w:rPr>
          <w:rFonts w:ascii="Times New Roman" w:hAnsi="Times New Roman"/>
          <w:b/>
          <w:bCs/>
          <w:color w:val="000000"/>
          <w:sz w:val="24"/>
          <w:szCs w:val="24"/>
        </w:rPr>
        <w:t>регламента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</w:t>
      </w:r>
    </w:p>
    <w:p w14:paraId="41A11C8B" w14:textId="77777777" w:rsidR="008700C8" w:rsidRPr="00963494" w:rsidRDefault="008700C8" w:rsidP="008700C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CD0D1B8" w14:textId="77777777" w:rsidR="008700C8" w:rsidRPr="00963494" w:rsidRDefault="008700C8" w:rsidP="008700C8">
      <w:pPr>
        <w:pStyle w:val="ConsPlusNormal"/>
        <w:widowControl/>
        <w:ind w:firstLine="851"/>
        <w:jc w:val="both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Уставом МО МР «Усть-Вымский», администрация МР «Усть-Вымский» постановляет:</w:t>
      </w:r>
    </w:p>
    <w:p w14:paraId="520A55C9" w14:textId="77777777" w:rsidR="008700C8" w:rsidRPr="00963494" w:rsidRDefault="008700C8" w:rsidP="002E042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 xml:space="preserve">1. Утвердить административный </w:t>
      </w:r>
      <w:r w:rsidRPr="00963494">
        <w:rPr>
          <w:rFonts w:ascii="Times New Roman" w:hAnsi="Times New Roman"/>
          <w:bCs/>
          <w:color w:val="000000"/>
          <w:sz w:val="24"/>
          <w:szCs w:val="24"/>
        </w:rPr>
        <w:t xml:space="preserve">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</w:t>
      </w:r>
      <w:r w:rsidRPr="00963494">
        <w:rPr>
          <w:rFonts w:ascii="Times New Roman" w:hAnsi="Times New Roman"/>
          <w:sz w:val="24"/>
          <w:szCs w:val="24"/>
        </w:rPr>
        <w:t>(далее – административный</w:t>
      </w:r>
      <w:r w:rsidR="00FD51D2" w:rsidRPr="00963494">
        <w:rPr>
          <w:rFonts w:ascii="Times New Roman" w:hAnsi="Times New Roman"/>
          <w:sz w:val="24"/>
          <w:szCs w:val="24"/>
        </w:rPr>
        <w:t xml:space="preserve"> регламент) согласно приложению к настоящему постановлению.</w:t>
      </w:r>
    </w:p>
    <w:p w14:paraId="7189E6F8" w14:textId="77777777" w:rsidR="002E0425" w:rsidRPr="00963494" w:rsidRDefault="00443BE3" w:rsidP="002E042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2</w:t>
      </w:r>
      <w:r w:rsidR="008700C8" w:rsidRPr="00963494">
        <w:rPr>
          <w:rFonts w:ascii="Times New Roman" w:hAnsi="Times New Roman"/>
          <w:sz w:val="24"/>
          <w:szCs w:val="24"/>
        </w:rPr>
        <w:t xml:space="preserve">. </w:t>
      </w:r>
      <w:r w:rsidR="008700C8" w:rsidRPr="00963494">
        <w:rPr>
          <w:rFonts w:ascii="Times New Roman" w:hAnsi="Times New Roman"/>
          <w:sz w:val="24"/>
          <w:szCs w:val="24"/>
          <w:lang w:eastAsia="ru-RU"/>
        </w:rPr>
        <w:t>Лицам, ответственным за оказание на территории муниципального образования муниципального района «Усть-Вымский» муниципальной услуги по п</w:t>
      </w:r>
      <w:r w:rsidR="008700C8" w:rsidRPr="00963494">
        <w:rPr>
          <w:rFonts w:ascii="Times New Roman" w:hAnsi="Times New Roman"/>
          <w:bCs/>
          <w:color w:val="000000"/>
          <w:sz w:val="24"/>
          <w:szCs w:val="24"/>
        </w:rPr>
        <w:t>риёму заявлений, постановке на учет и направлении детей для зачисления в образовательные организации, реализующие основную образовательную программу дошкольного образования</w:t>
      </w:r>
      <w:r w:rsidR="008700C8" w:rsidRPr="00963494">
        <w:rPr>
          <w:rFonts w:ascii="Times New Roman" w:hAnsi="Times New Roman"/>
          <w:sz w:val="24"/>
          <w:szCs w:val="24"/>
          <w:lang w:eastAsia="ru-RU"/>
        </w:rPr>
        <w:t>, о</w:t>
      </w:r>
      <w:r w:rsidR="008700C8" w:rsidRPr="00963494">
        <w:rPr>
          <w:rFonts w:ascii="Times New Roman" w:hAnsi="Times New Roman"/>
          <w:sz w:val="24"/>
          <w:szCs w:val="24"/>
        </w:rPr>
        <w:t>существлять предоставление муниципальной услуги в соответствии с административным регламентом</w:t>
      </w:r>
      <w:r w:rsidR="008700C8" w:rsidRPr="00963494">
        <w:rPr>
          <w:rFonts w:ascii="Times New Roman" w:hAnsi="Times New Roman"/>
          <w:sz w:val="24"/>
          <w:szCs w:val="24"/>
          <w:lang w:eastAsia="ru-RU"/>
        </w:rPr>
        <w:t>, утвержденным настоящим постановлением.</w:t>
      </w:r>
      <w:r w:rsidR="002E0425" w:rsidRPr="00963494">
        <w:rPr>
          <w:rFonts w:ascii="Times New Roman" w:hAnsi="Times New Roman"/>
          <w:sz w:val="24"/>
          <w:szCs w:val="24"/>
        </w:rPr>
        <w:t xml:space="preserve"> </w:t>
      </w:r>
    </w:p>
    <w:p w14:paraId="526EA7F6" w14:textId="77777777" w:rsidR="008700C8" w:rsidRPr="00963494" w:rsidRDefault="00443BE3" w:rsidP="002E042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3</w:t>
      </w:r>
      <w:r w:rsidR="002E0425" w:rsidRPr="00963494">
        <w:rPr>
          <w:rFonts w:ascii="Times New Roman" w:hAnsi="Times New Roman"/>
          <w:sz w:val="24"/>
          <w:szCs w:val="24"/>
        </w:rPr>
        <w:t>. Признать утратившим силу постановление администрации МР «Усть-Вымский»</w:t>
      </w:r>
      <w:r w:rsidR="005E15B0" w:rsidRPr="00963494">
        <w:rPr>
          <w:rFonts w:ascii="Times New Roman" w:hAnsi="Times New Roman"/>
          <w:sz w:val="24"/>
          <w:szCs w:val="24"/>
        </w:rPr>
        <w:t xml:space="preserve"> от 03.07.2020 г. № 441</w:t>
      </w:r>
      <w:r w:rsidR="002E0425" w:rsidRPr="00963494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</w:t>
      </w:r>
      <w:r w:rsidR="002E0425" w:rsidRPr="00963494">
        <w:rPr>
          <w:rFonts w:ascii="Times New Roman" w:hAnsi="Times New Roman"/>
          <w:bCs/>
          <w:color w:val="000000"/>
          <w:sz w:val="24"/>
          <w:szCs w:val="24"/>
        </w:rPr>
        <w:t>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.</w:t>
      </w:r>
    </w:p>
    <w:p w14:paraId="7A2E698C" w14:textId="77777777" w:rsidR="008700C8" w:rsidRPr="00963494" w:rsidRDefault="00443BE3" w:rsidP="00443BE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4</w:t>
      </w:r>
      <w:r w:rsidR="008700C8" w:rsidRPr="00963494">
        <w:rPr>
          <w:rFonts w:ascii="Times New Roman" w:hAnsi="Times New Roman"/>
          <w:sz w:val="24"/>
          <w:szCs w:val="24"/>
        </w:rPr>
        <w:t>.</w:t>
      </w:r>
      <w:r w:rsidR="00745A2D" w:rsidRPr="00963494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со дня его официального опубликования</w:t>
      </w:r>
      <w:r w:rsidR="008700C8" w:rsidRPr="00963494">
        <w:rPr>
          <w:rFonts w:ascii="Times New Roman" w:hAnsi="Times New Roman"/>
          <w:sz w:val="24"/>
          <w:szCs w:val="24"/>
        </w:rPr>
        <w:t>.</w:t>
      </w:r>
    </w:p>
    <w:p w14:paraId="61941040" w14:textId="77777777" w:rsidR="008700C8" w:rsidRPr="00963494" w:rsidRDefault="00443BE3" w:rsidP="00443B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5</w:t>
      </w:r>
      <w:r w:rsidR="008700C8" w:rsidRPr="00963494">
        <w:rPr>
          <w:rFonts w:ascii="Times New Roman" w:hAnsi="Times New Roman"/>
          <w:sz w:val="24"/>
          <w:szCs w:val="24"/>
        </w:rPr>
        <w:t>. Контроль за исполнением данного постановления возложить на заместителя руководителя администрации МР «Усть-Вымский» по социальной политике Курсову Л.А.</w:t>
      </w:r>
    </w:p>
    <w:p w14:paraId="084052C7" w14:textId="77777777" w:rsidR="00EE39A4" w:rsidRPr="00963494" w:rsidRDefault="00EE39A4" w:rsidP="00870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B44282" w14:textId="77777777" w:rsidR="004C1F1D" w:rsidRPr="00963494" w:rsidRDefault="004C1F1D" w:rsidP="00870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684120" w14:textId="77777777" w:rsidR="004C1F1D" w:rsidRPr="00963494" w:rsidRDefault="004C1F1D" w:rsidP="008700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Глава МР «Усть – Вымский» -</w:t>
      </w:r>
    </w:p>
    <w:p w14:paraId="769768E6" w14:textId="77777777" w:rsidR="004C1F1D" w:rsidRPr="00963494" w:rsidRDefault="004C1F1D" w:rsidP="004C1F1D">
      <w:pPr>
        <w:rPr>
          <w:rFonts w:ascii="Times New Roman" w:hAnsi="Times New Roman"/>
          <w:sz w:val="24"/>
          <w:szCs w:val="24"/>
        </w:rPr>
      </w:pPr>
      <w:r w:rsidRPr="00963494">
        <w:rPr>
          <w:rFonts w:ascii="Times New Roman" w:hAnsi="Times New Roman"/>
          <w:sz w:val="24"/>
          <w:szCs w:val="24"/>
        </w:rPr>
        <w:t>р</w:t>
      </w:r>
      <w:r w:rsidR="008700C8" w:rsidRPr="00963494">
        <w:rPr>
          <w:rFonts w:ascii="Times New Roman" w:hAnsi="Times New Roman"/>
          <w:sz w:val="24"/>
          <w:szCs w:val="24"/>
        </w:rPr>
        <w:t>уководител</w:t>
      </w:r>
      <w:r w:rsidR="00745A2D" w:rsidRPr="00963494">
        <w:rPr>
          <w:rFonts w:ascii="Times New Roman" w:hAnsi="Times New Roman"/>
          <w:sz w:val="24"/>
          <w:szCs w:val="24"/>
        </w:rPr>
        <w:t>ь</w:t>
      </w:r>
      <w:r w:rsidR="008700C8" w:rsidRPr="00963494">
        <w:rPr>
          <w:rFonts w:ascii="Times New Roman" w:hAnsi="Times New Roman"/>
          <w:sz w:val="24"/>
          <w:szCs w:val="24"/>
        </w:rPr>
        <w:t xml:space="preserve"> администрации</w:t>
      </w:r>
      <w:r w:rsidRPr="00963494">
        <w:rPr>
          <w:rFonts w:ascii="Times New Roman" w:hAnsi="Times New Roman"/>
          <w:sz w:val="24"/>
          <w:szCs w:val="24"/>
        </w:rPr>
        <w:t xml:space="preserve">                                                                      Г.Я. Плетцер</w:t>
      </w:r>
    </w:p>
    <w:p w14:paraId="29A03E8F" w14:textId="77777777" w:rsidR="008700C8" w:rsidRPr="001A2293" w:rsidRDefault="008700C8" w:rsidP="00870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CC94C" w14:textId="77777777"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B1317D0" w14:textId="77777777"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6857109" w14:textId="77777777" w:rsidR="00ED3CB5" w:rsidRPr="001A2293" w:rsidRDefault="00ED3CB5" w:rsidP="00EE39A4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521431F" w14:textId="5A768F4F" w:rsidR="00996E61" w:rsidRPr="002704BD" w:rsidRDefault="00996E61" w:rsidP="00FD51D2">
      <w:pPr>
        <w:spacing w:after="0"/>
        <w:ind w:left="9336" w:hanging="3261"/>
        <w:jc w:val="center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14:paraId="1818E7C9" w14:textId="51505AB8" w:rsidR="00996E61" w:rsidRPr="002704BD" w:rsidRDefault="009F06EA" w:rsidP="009F06EA">
      <w:pPr>
        <w:widowControl w:val="0"/>
        <w:autoSpaceDE w:val="0"/>
        <w:autoSpaceDN w:val="0"/>
        <w:adjustRightInd w:val="0"/>
        <w:spacing w:after="0" w:line="240" w:lineRule="auto"/>
        <w:ind w:left="8505" w:hanging="326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04BD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D51D2" w:rsidRPr="002704BD">
        <w:rPr>
          <w:rFonts w:ascii="Times New Roman" w:hAnsi="Times New Roman" w:cs="Times New Roman"/>
          <w:bCs/>
          <w:sz w:val="24"/>
          <w:szCs w:val="24"/>
        </w:rPr>
        <w:t>п</w:t>
      </w:r>
      <w:r w:rsidR="00996E61" w:rsidRPr="002704BD">
        <w:rPr>
          <w:rFonts w:ascii="Times New Roman" w:hAnsi="Times New Roman" w:cs="Times New Roman"/>
          <w:bCs/>
          <w:sz w:val="24"/>
          <w:szCs w:val="24"/>
        </w:rPr>
        <w:t>остановлением администрации</w:t>
      </w:r>
    </w:p>
    <w:p w14:paraId="0E80D6AD" w14:textId="77777777" w:rsidR="00996E61" w:rsidRPr="002704BD" w:rsidRDefault="00996E61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04BD">
        <w:rPr>
          <w:rFonts w:ascii="Times New Roman" w:hAnsi="Times New Roman" w:cs="Times New Roman"/>
          <w:bCs/>
          <w:sz w:val="24"/>
          <w:szCs w:val="24"/>
        </w:rPr>
        <w:t>МР «Усть-Вымский»</w:t>
      </w:r>
    </w:p>
    <w:p w14:paraId="7FB8575A" w14:textId="77777777" w:rsidR="00996E61" w:rsidRPr="002704BD" w:rsidRDefault="009A14B7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04BD">
        <w:rPr>
          <w:rFonts w:ascii="Times New Roman" w:hAnsi="Times New Roman" w:cs="Times New Roman"/>
          <w:bCs/>
          <w:sz w:val="24"/>
          <w:szCs w:val="24"/>
        </w:rPr>
        <w:t>о</w:t>
      </w:r>
      <w:r w:rsidR="00996E61" w:rsidRPr="002704BD">
        <w:rPr>
          <w:rFonts w:ascii="Times New Roman" w:hAnsi="Times New Roman" w:cs="Times New Roman"/>
          <w:bCs/>
          <w:sz w:val="24"/>
          <w:szCs w:val="24"/>
        </w:rPr>
        <w:t>т</w:t>
      </w:r>
      <w:r w:rsidRPr="0027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AFC" w:rsidRPr="002704BD">
        <w:rPr>
          <w:rFonts w:ascii="Times New Roman" w:hAnsi="Times New Roman" w:cs="Times New Roman"/>
          <w:bCs/>
          <w:sz w:val="24"/>
          <w:szCs w:val="24"/>
        </w:rPr>
        <w:t>8</w:t>
      </w:r>
      <w:r w:rsidR="00FD51D2" w:rsidRPr="0027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AFC" w:rsidRPr="002704BD">
        <w:rPr>
          <w:rFonts w:ascii="Times New Roman" w:hAnsi="Times New Roman" w:cs="Times New Roman"/>
          <w:bCs/>
          <w:sz w:val="24"/>
          <w:szCs w:val="24"/>
        </w:rPr>
        <w:t>феврал</w:t>
      </w:r>
      <w:r w:rsidR="00256462" w:rsidRPr="002704BD">
        <w:rPr>
          <w:rFonts w:ascii="Times New Roman" w:hAnsi="Times New Roman" w:cs="Times New Roman"/>
          <w:bCs/>
          <w:sz w:val="24"/>
          <w:szCs w:val="24"/>
        </w:rPr>
        <w:t>я</w:t>
      </w:r>
      <w:r w:rsidR="00FD51D2" w:rsidRPr="0027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AFC" w:rsidRPr="002704BD">
        <w:rPr>
          <w:rFonts w:ascii="Times New Roman" w:hAnsi="Times New Roman" w:cs="Times New Roman"/>
          <w:bCs/>
          <w:sz w:val="24"/>
          <w:szCs w:val="24"/>
        </w:rPr>
        <w:t>2021</w:t>
      </w:r>
      <w:r w:rsidR="00051D4A" w:rsidRPr="002704BD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1A2293" w:rsidRPr="0027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E61" w:rsidRPr="002704BD">
        <w:rPr>
          <w:rFonts w:ascii="Times New Roman" w:hAnsi="Times New Roman" w:cs="Times New Roman"/>
          <w:bCs/>
          <w:sz w:val="24"/>
          <w:szCs w:val="24"/>
        </w:rPr>
        <w:t>№</w:t>
      </w:r>
      <w:r w:rsidR="00ED3CB5" w:rsidRPr="002704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3AFC" w:rsidRPr="002704BD">
        <w:rPr>
          <w:rFonts w:ascii="Times New Roman" w:hAnsi="Times New Roman" w:cs="Times New Roman"/>
          <w:bCs/>
          <w:sz w:val="24"/>
          <w:szCs w:val="24"/>
        </w:rPr>
        <w:t>102</w:t>
      </w:r>
    </w:p>
    <w:p w14:paraId="5DFC13DA" w14:textId="77777777" w:rsidR="00996E61" w:rsidRPr="002704BD" w:rsidRDefault="00996E61" w:rsidP="00FD51D2">
      <w:pPr>
        <w:widowControl w:val="0"/>
        <w:autoSpaceDE w:val="0"/>
        <w:autoSpaceDN w:val="0"/>
        <w:adjustRightInd w:val="0"/>
        <w:spacing w:after="0" w:line="240" w:lineRule="auto"/>
        <w:ind w:left="9336" w:hanging="326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704BD">
        <w:rPr>
          <w:rFonts w:ascii="Times New Roman" w:hAnsi="Times New Roman" w:cs="Times New Roman"/>
          <w:bCs/>
          <w:sz w:val="24"/>
          <w:szCs w:val="24"/>
        </w:rPr>
        <w:t>(приложение)</w:t>
      </w:r>
    </w:p>
    <w:p w14:paraId="2A926B49" w14:textId="77777777" w:rsidR="001A2293" w:rsidRPr="002704BD" w:rsidRDefault="001A2293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E2AA83C" w14:textId="77777777" w:rsidR="00A2191D" w:rsidRPr="002704BD" w:rsidRDefault="00A2191D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584E208" w14:textId="77777777" w:rsidR="00A2191D" w:rsidRPr="002704BD" w:rsidRDefault="00A2191D" w:rsidP="00996E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5E03DBF" w14:textId="77777777" w:rsidR="0096112B" w:rsidRPr="002704BD" w:rsidRDefault="0096112B" w:rsidP="00E12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4BD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66ADB75A" w14:textId="77777777" w:rsidR="004A3B74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4BD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D51BF" w:rsidRPr="002704B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704BD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315FF846" w14:textId="77777777" w:rsidR="0069527A" w:rsidRPr="002704BD" w:rsidRDefault="00C03B0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4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704BD">
        <w:rPr>
          <w:rFonts w:ascii="Times New Roman" w:eastAsia="Calibri" w:hAnsi="Times New Roman" w:cs="Times New Roman"/>
          <w:b/>
          <w:bCs/>
          <w:sz w:val="24"/>
          <w:szCs w:val="24"/>
        </w:rPr>
        <w:t>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</w:t>
      </w: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»</w:t>
      </w:r>
    </w:p>
    <w:p w14:paraId="49C46394" w14:textId="77777777" w:rsidR="0069527A" w:rsidRPr="002704BD" w:rsidRDefault="0069527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3"/>
      <w:bookmarkEnd w:id="0"/>
    </w:p>
    <w:p w14:paraId="0E2D0FEB" w14:textId="77777777" w:rsidR="00A2191D" w:rsidRPr="002704BD" w:rsidRDefault="00A2191D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71C8541A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2D4F7051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94AB77" w14:textId="77777777" w:rsidR="0096112B" w:rsidRPr="002704BD" w:rsidRDefault="00424D9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 w:rsidRPr="002704BD"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96112B" w:rsidRPr="002704BD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182DE7A" w14:textId="77777777" w:rsidR="0096112B" w:rsidRPr="002704BD" w:rsidRDefault="0096112B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9DDDE3" w14:textId="77777777" w:rsidR="00C03B0B" w:rsidRPr="002704BD" w:rsidRDefault="009C33C9" w:rsidP="00580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Прием заявлений, постановка на учет и направление детей для зачисления в образовательные организации, реализующие основную образовательную программу дошкольного образования» (далее - административный регламент), определяет порядок, сроки и последовательность действий (административных процедур) </w:t>
      </w:r>
      <w:r w:rsidR="005817B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района «Усть-Вымский»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5817B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5817B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, 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</w:t>
      </w:r>
      <w:r w:rsidR="006A0B16" w:rsidRPr="002704BD">
        <w:rPr>
          <w:rFonts w:ascii="Times New Roman" w:hAnsi="Times New Roman" w:cs="Times New Roman"/>
          <w:sz w:val="24"/>
          <w:szCs w:val="24"/>
        </w:rPr>
        <w:t>органа, предоставляющего муниципальную услугу, а также должностных лиц, муниципальных служащих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563922" w14:textId="77777777" w:rsidR="005817B5" w:rsidRPr="002704BD" w:rsidRDefault="009D51BF" w:rsidP="006A0B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580E30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14:paraId="41DACE3A" w14:textId="77777777" w:rsidR="00D707D6" w:rsidRPr="002704BD" w:rsidRDefault="00D707D6" w:rsidP="003D59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67119" w14:textId="77777777" w:rsidR="0096112B" w:rsidRPr="002704BD" w:rsidRDefault="0096112B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 w:rsidRPr="002704BD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17CD8062" w14:textId="77777777" w:rsidR="00C03B0B" w:rsidRPr="002704BD" w:rsidRDefault="009C33C9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61"/>
      <w:bookmarkStart w:id="4" w:name="Par66"/>
      <w:bookmarkEnd w:id="3"/>
      <w:bookmarkEnd w:id="4"/>
      <w:r w:rsidRPr="002704BD">
        <w:rPr>
          <w:rFonts w:ascii="Times New Roman" w:eastAsia="Calibri" w:hAnsi="Times New Roman" w:cs="Times New Roman"/>
          <w:sz w:val="24"/>
          <w:szCs w:val="24"/>
        </w:rPr>
        <w:t>1.2</w:t>
      </w:r>
      <w:r w:rsidRPr="002704B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3B0B" w:rsidRPr="002704BD">
        <w:rPr>
          <w:rFonts w:ascii="Times New Roman" w:eastAsia="Calibri" w:hAnsi="Times New Roman" w:cs="Times New Roman"/>
          <w:sz w:val="24"/>
          <w:szCs w:val="24"/>
        </w:rPr>
        <w:t>Заявителями являются родители (законные представители) несовершеннолетних лиц, достигших возраста двух месяцев, но не позже достижения ими возраста восьми лет.</w:t>
      </w:r>
    </w:p>
    <w:p w14:paraId="41C30133" w14:textId="77777777" w:rsidR="00C03B0B" w:rsidRPr="002704BD" w:rsidRDefault="009C33C9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C03B0B" w:rsidRPr="002704BD">
        <w:rPr>
          <w:rFonts w:ascii="Times New Roman" w:eastAsia="Calibri" w:hAnsi="Times New Roman" w:cs="Times New Roman"/>
          <w:sz w:val="24"/>
          <w:szCs w:val="24"/>
        </w:rPr>
        <w:t xml:space="preserve">От имени заявителей, в целях получения 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03B0B" w:rsidRPr="002704BD">
        <w:rPr>
          <w:rFonts w:ascii="Times New Roman" w:eastAsia="Calibri" w:hAnsi="Times New Roman" w:cs="Times New Roman"/>
          <w:sz w:val="24"/>
          <w:szCs w:val="24"/>
        </w:rPr>
        <w:t xml:space="preserve"> услуги могут вы</w:t>
      </w:r>
      <w:r w:rsidR="006A0B16" w:rsidRPr="002704BD">
        <w:rPr>
          <w:rFonts w:ascii="Times New Roman" w:eastAsia="Calibri" w:hAnsi="Times New Roman" w:cs="Times New Roman"/>
          <w:sz w:val="24"/>
          <w:szCs w:val="24"/>
        </w:rPr>
        <w:t>ступать лицо, имеющие</w:t>
      </w:r>
      <w:r w:rsidR="00C03B0B" w:rsidRPr="002704BD">
        <w:rPr>
          <w:rFonts w:ascii="Times New Roman" w:eastAsia="Calibri" w:hAnsi="Times New Roman" w:cs="Times New Roman"/>
          <w:sz w:val="24"/>
          <w:szCs w:val="24"/>
        </w:rPr>
        <w:t xml:space="preserve"> такое право в соответствии с законодательством Российской Федерации, либо в силу наделения </w:t>
      </w:r>
      <w:r w:rsidR="006A0B16" w:rsidRPr="002704BD">
        <w:rPr>
          <w:rFonts w:ascii="Times New Roman" w:eastAsia="Calibri" w:hAnsi="Times New Roman" w:cs="Times New Roman"/>
          <w:sz w:val="24"/>
          <w:szCs w:val="24"/>
        </w:rPr>
        <w:t>его заявителем</w:t>
      </w:r>
      <w:r w:rsidR="00C03B0B" w:rsidRPr="002704BD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, соответствующими полномочиями.</w:t>
      </w:r>
    </w:p>
    <w:p w14:paraId="7111EAF3" w14:textId="77777777" w:rsidR="00E0466E" w:rsidRPr="002704BD" w:rsidRDefault="00200917" w:rsidP="00D267E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F5BEB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14:paraId="66263916" w14:textId="77777777" w:rsidR="0096112B" w:rsidRPr="002704BD" w:rsidRDefault="00801C54" w:rsidP="00EE39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96112B"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6368DE5A" w14:textId="77777777" w:rsidR="00270B4F" w:rsidRPr="002704BD" w:rsidRDefault="009C33C9" w:rsidP="00B2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6"/>
      <w:bookmarkEnd w:id="5"/>
      <w:r w:rsidRPr="002704BD"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B21D7F" w:rsidRPr="002704BD">
        <w:rPr>
          <w:rFonts w:ascii="Times New Roman" w:hAnsi="Times New Roman" w:cs="Times New Roman"/>
          <w:sz w:val="24"/>
          <w:szCs w:val="24"/>
        </w:rPr>
        <w:t>.</w:t>
      </w:r>
      <w:r w:rsidR="00270B4F" w:rsidRPr="002704BD">
        <w:rPr>
          <w:rFonts w:ascii="Times New Roman" w:hAnsi="Times New Roman" w:cs="Times New Roman"/>
          <w:sz w:val="24"/>
          <w:szCs w:val="24"/>
        </w:rPr>
        <w:t xml:space="preserve">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</w:t>
      </w:r>
      <w:r w:rsidR="00B21D7F" w:rsidRPr="002704BD">
        <w:rPr>
          <w:rFonts w:ascii="Times New Roman" w:hAnsi="Times New Roman" w:cs="Times New Roman"/>
          <w:sz w:val="24"/>
          <w:szCs w:val="24"/>
        </w:rPr>
        <w:t>в том числе с использованием федеральной государственной информационной системы "Единый портал государственных и муниципальных услуг (функций)" (gosuslugi.ru) и государственной информационной системы Республики Коми "Портал государственных и муниципальных услуг (функций) Республики Коми" (gosuslugi11.ru) (далее - порталы государственных и муниципальных услуг (функций),</w:t>
      </w:r>
      <w:r w:rsidR="00B21D7F" w:rsidRPr="002704BD">
        <w:rPr>
          <w:sz w:val="24"/>
          <w:szCs w:val="24"/>
        </w:rPr>
        <w:t xml:space="preserve"> </w:t>
      </w:r>
      <w:r w:rsidR="00270B4F" w:rsidRPr="002704BD">
        <w:rPr>
          <w:rFonts w:ascii="Times New Roman" w:hAnsi="Times New Roman" w:cs="Times New Roman"/>
          <w:sz w:val="24"/>
          <w:szCs w:val="24"/>
        </w:rPr>
        <w:t xml:space="preserve">официального сайта органа исполнительной власти Республики Коми, предоставляющего </w:t>
      </w:r>
      <w:r w:rsidR="00E17A7E" w:rsidRPr="002704BD">
        <w:rPr>
          <w:rFonts w:ascii="Times New Roman" w:hAnsi="Times New Roman" w:cs="Times New Roman"/>
          <w:sz w:val="24"/>
          <w:szCs w:val="24"/>
        </w:rPr>
        <w:t>муниципаль</w:t>
      </w:r>
      <w:r w:rsidR="00270B4F" w:rsidRPr="002704BD">
        <w:rPr>
          <w:rFonts w:ascii="Times New Roman" w:hAnsi="Times New Roman" w:cs="Times New Roman"/>
          <w:sz w:val="24"/>
          <w:szCs w:val="24"/>
        </w:rPr>
        <w:t>ную услугу.</w:t>
      </w:r>
    </w:p>
    <w:p w14:paraId="492708F9" w14:textId="77777777" w:rsidR="00270B4F" w:rsidRPr="002704BD" w:rsidRDefault="009C33C9" w:rsidP="00B21D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1.4.1. </w:t>
      </w:r>
      <w:r w:rsidR="00270B4F" w:rsidRPr="002704BD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14:paraId="79900FF8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- в </w:t>
      </w:r>
      <w:r w:rsidR="006168F5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Pr="002704BD">
        <w:rPr>
          <w:rFonts w:ascii="Times New Roman" w:hAnsi="Times New Roman" w:cs="Times New Roman"/>
          <w:sz w:val="24"/>
          <w:szCs w:val="24"/>
        </w:rPr>
        <w:t xml:space="preserve">, МФЦ по месту своего проживания (регистрации); </w:t>
      </w:r>
    </w:p>
    <w:p w14:paraId="26C1A34B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по справочным телефонам;</w:t>
      </w:r>
    </w:p>
    <w:p w14:paraId="6DA23402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- в сети Интернет (на официальном сайте </w:t>
      </w:r>
      <w:r w:rsidR="006168F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);</w:t>
      </w:r>
    </w:p>
    <w:p w14:paraId="02B220AC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pgu.rkomi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14:paraId="069C285A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направив письменное обращение через организацию почтовой связи, либо по электронной почте.</w:t>
      </w:r>
    </w:p>
    <w:p w14:paraId="2FC4AB36" w14:textId="77777777" w:rsidR="00270B4F" w:rsidRPr="002704BD" w:rsidRDefault="00270B4F" w:rsidP="00270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2704BD">
        <w:rPr>
          <w:rFonts w:ascii="Times New Roman" w:hAnsi="Times New Roman" w:cs="Times New Roman"/>
          <w:sz w:val="24"/>
          <w:szCs w:val="24"/>
        </w:rPr>
        <w:t>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</w:t>
      </w:r>
      <w:r w:rsidR="005817B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 xml:space="preserve">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2704BD">
        <w:rPr>
          <w:rFonts w:ascii="Times New Roman" w:hAnsi="Times New Roman" w:cs="Times New Roman"/>
          <w:sz w:val="24"/>
          <w:szCs w:val="24"/>
        </w:rPr>
        <w:t>муниципальной услуги. И</w:t>
      </w:r>
      <w:r w:rsidRPr="002704BD">
        <w:rPr>
          <w:rFonts w:ascii="Times New Roman" w:hAnsi="Times New Roman" w:cs="Times New Roman"/>
          <w:sz w:val="24"/>
          <w:szCs w:val="24"/>
        </w:rPr>
        <w:t xml:space="preserve">нформирование по вопросам предоставления </w:t>
      </w:r>
      <w:r w:rsidR="00E17A7E" w:rsidRPr="002704BD">
        <w:rPr>
          <w:rFonts w:ascii="Times New Roman" w:hAnsi="Times New Roman" w:cs="Times New Roman"/>
          <w:sz w:val="24"/>
          <w:szCs w:val="24"/>
        </w:rPr>
        <w:t>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 по телефону не должно превышать 15 минут.</w:t>
      </w:r>
    </w:p>
    <w:p w14:paraId="26E90F06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14:paraId="55F230A8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14:paraId="47418C90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1.5. </w:t>
      </w:r>
      <w:r w:rsidR="00401006" w:rsidRPr="002704BD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2704BD">
        <w:rPr>
          <w:rFonts w:ascii="Times New Roman" w:hAnsi="Times New Roman" w:cs="Times New Roman"/>
          <w:sz w:val="24"/>
          <w:szCs w:val="24"/>
        </w:rPr>
        <w:t>язательными для предоставления муниципаль</w:t>
      </w:r>
      <w:r w:rsidR="00401006" w:rsidRPr="002704BD">
        <w:rPr>
          <w:rFonts w:ascii="Times New Roman" w:hAnsi="Times New Roman" w:cs="Times New Roman"/>
          <w:sz w:val="24"/>
          <w:szCs w:val="24"/>
        </w:rPr>
        <w:t>ной услуги, и в многофункциональном центре предоставления государственных и муниципальных услуг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38BA4548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</w:t>
      </w:r>
      <w:r w:rsidR="005817B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,</w:t>
      </w:r>
      <w:r w:rsidR="006168F5" w:rsidRPr="002704BD">
        <w:rPr>
          <w:rFonts w:ascii="Times New Roman" w:hAnsi="Times New Roman" w:cs="Times New Roman"/>
          <w:sz w:val="24"/>
          <w:szCs w:val="24"/>
        </w:rPr>
        <w:t xml:space="preserve"> ДОО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5817B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5D00B43F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На официальном</w:t>
      </w:r>
      <w:r w:rsidR="005817B5" w:rsidRPr="002704BD">
        <w:rPr>
          <w:rFonts w:ascii="Times New Roman" w:hAnsi="Times New Roman" w:cs="Times New Roman"/>
          <w:sz w:val="24"/>
          <w:szCs w:val="24"/>
        </w:rPr>
        <w:t xml:space="preserve"> сайте 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,</w:t>
      </w:r>
      <w:r w:rsidR="006168F5" w:rsidRPr="002704BD">
        <w:rPr>
          <w:rFonts w:ascii="Times New Roman" w:hAnsi="Times New Roman" w:cs="Times New Roman"/>
          <w:sz w:val="24"/>
          <w:szCs w:val="24"/>
        </w:rPr>
        <w:t xml:space="preserve"> ДОО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14:paraId="7F0FAD99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14:paraId="1783C92F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>- настоящий Административный регламент;</w:t>
      </w:r>
    </w:p>
    <w:p w14:paraId="35C9DAA1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справочная информация:</w:t>
      </w:r>
    </w:p>
    <w:p w14:paraId="1BD52211" w14:textId="77777777" w:rsidR="00270B4F" w:rsidRPr="002704BD" w:rsidRDefault="00401006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место</w:t>
      </w:r>
      <w:r w:rsidR="00270B4F" w:rsidRPr="002704BD">
        <w:rPr>
          <w:rFonts w:ascii="Times New Roman" w:hAnsi="Times New Roman" w:cs="Times New Roman"/>
          <w:sz w:val="24"/>
          <w:szCs w:val="24"/>
        </w:rPr>
        <w:t xml:space="preserve"> нахождения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график работы, наименование</w:t>
      </w:r>
      <w:r w:rsidR="00270B4F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="005817B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="00270B4F" w:rsidRPr="002704BD">
        <w:rPr>
          <w:rFonts w:ascii="Times New Roman" w:hAnsi="Times New Roman" w:cs="Times New Roman"/>
          <w:sz w:val="24"/>
          <w:szCs w:val="24"/>
        </w:rPr>
        <w:t>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14:paraId="5A8895E7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5817B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,</w:t>
      </w:r>
      <w:r w:rsidR="009C33C9" w:rsidRPr="002704BD">
        <w:rPr>
          <w:rFonts w:ascii="Times New Roman" w:hAnsi="Times New Roman" w:cs="Times New Roman"/>
          <w:sz w:val="24"/>
          <w:szCs w:val="24"/>
        </w:rPr>
        <w:t xml:space="preserve"> МФЦ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</w:t>
      </w:r>
    </w:p>
    <w:p w14:paraId="44EBB3CE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адреса официальных сайтов </w:t>
      </w:r>
      <w:r w:rsidR="005817B5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</w:t>
      </w:r>
      <w:r w:rsidR="005817B5" w:rsidRPr="002704B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&lt;</w:t>
      </w:r>
      <w:r w:rsidR="005817B5"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hyperlink r:id="rId9" w:history="1">
        <w:r w:rsidR="005817B5" w:rsidRPr="002704BD">
          <w:rPr>
            <w:rStyle w:val="a6"/>
            <w:rFonts w:ascii="Times New Roman" w:eastAsia="Calibri" w:hAnsi="Times New Roman" w:cs="Times New Roman"/>
            <w:sz w:val="24"/>
            <w:szCs w:val="24"/>
            <w:lang w:eastAsia="ru-RU"/>
          </w:rPr>
          <w:t>https://ustvymskij.r</w:t>
        </w:r>
        <w:r w:rsidR="005817B5" w:rsidRPr="002704BD">
          <w:rPr>
            <w:rStyle w:val="a6"/>
            <w:rFonts w:ascii="Times New Roman" w:eastAsia="Calibri" w:hAnsi="Times New Roman" w:cs="Times New Roman"/>
            <w:sz w:val="24"/>
            <w:szCs w:val="24"/>
            <w:lang w:val="en-US" w:eastAsia="ru-RU"/>
          </w:rPr>
          <w:t>u</w:t>
        </w:r>
      </w:hyperlink>
      <w:r w:rsidR="005817B5" w:rsidRPr="002704BD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&gt;</w:t>
      </w:r>
      <w:r w:rsidRPr="002704BD">
        <w:rPr>
          <w:rFonts w:ascii="Times New Roman" w:hAnsi="Times New Roman" w:cs="Times New Roman"/>
          <w:sz w:val="24"/>
          <w:szCs w:val="24"/>
        </w:rPr>
        <w:t>;</w:t>
      </w:r>
    </w:p>
    <w:p w14:paraId="215DCD77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дрес сайта МФЦ (mfc.rkomi.ru);</w:t>
      </w:r>
    </w:p>
    <w:p w14:paraId="26A009BA" w14:textId="77777777" w:rsidR="00270B4F" w:rsidRPr="002704BD" w:rsidRDefault="00270B4F" w:rsidP="00270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дрес</w:t>
      </w:r>
      <w:r w:rsidR="008004A6" w:rsidRPr="002704BD">
        <w:rPr>
          <w:rFonts w:ascii="Times New Roman" w:hAnsi="Times New Roman" w:cs="Times New Roman"/>
          <w:sz w:val="24"/>
          <w:szCs w:val="24"/>
        </w:rPr>
        <w:t>а</w:t>
      </w:r>
      <w:r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="008004A6" w:rsidRPr="002704BD">
        <w:rPr>
          <w:rFonts w:ascii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(функций), </w:t>
      </w:r>
      <w:r w:rsidRPr="002704BD">
        <w:rPr>
          <w:rFonts w:ascii="Times New Roman" w:hAnsi="Times New Roman" w:cs="Times New Roman"/>
          <w:sz w:val="24"/>
          <w:szCs w:val="24"/>
        </w:rPr>
        <w:t>Портал</w:t>
      </w:r>
      <w:r w:rsidR="008004A6" w:rsidRPr="002704BD">
        <w:rPr>
          <w:rFonts w:ascii="Times New Roman" w:hAnsi="Times New Roman" w:cs="Times New Roman"/>
          <w:sz w:val="24"/>
          <w:szCs w:val="24"/>
        </w:rPr>
        <w:t>а</w:t>
      </w:r>
      <w:r w:rsidRPr="002704B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</w:t>
      </w:r>
      <w:r w:rsidR="008004A6" w:rsidRPr="002704BD">
        <w:rPr>
          <w:rFonts w:ascii="Times New Roman" w:hAnsi="Times New Roman" w:cs="Times New Roman"/>
          <w:sz w:val="24"/>
          <w:szCs w:val="24"/>
        </w:rPr>
        <w:t>услуг (функций) Республики Коми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64A1E096" w14:textId="77777777" w:rsidR="00270B4F" w:rsidRPr="002704BD" w:rsidRDefault="00270B4F" w:rsidP="00270B4F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Н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14:paraId="3131C74A" w14:textId="77777777" w:rsidR="00270B4F" w:rsidRPr="002704BD" w:rsidRDefault="00270B4F" w:rsidP="00270B4F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pacing w:val="-5"/>
          <w:sz w:val="24"/>
          <w:szCs w:val="24"/>
        </w:rPr>
        <w:t>а)</w:t>
      </w:r>
      <w:r w:rsidRPr="002704BD">
        <w:rPr>
          <w:rFonts w:ascii="Times New Roman" w:hAnsi="Times New Roman" w:cs="Times New Roman"/>
          <w:sz w:val="24"/>
          <w:szCs w:val="24"/>
        </w:rPr>
        <w:t> 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DB731D4" w14:textId="77777777" w:rsidR="00270B4F" w:rsidRPr="002704BD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б) круг заявителей;</w:t>
      </w:r>
    </w:p>
    <w:p w14:paraId="57FF8AF3" w14:textId="77777777" w:rsidR="00270B4F" w:rsidRPr="002704BD" w:rsidRDefault="00270B4F" w:rsidP="00270B4F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704BD">
        <w:rPr>
          <w:rFonts w:ascii="Times New Roman" w:hAnsi="Times New Roman" w:cs="Times New Roman"/>
          <w:spacing w:val="-5"/>
          <w:sz w:val="24"/>
          <w:szCs w:val="24"/>
        </w:rPr>
        <w:t xml:space="preserve">в)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;</w:t>
      </w:r>
    </w:p>
    <w:p w14:paraId="01826C90" w14:textId="77777777" w:rsidR="00270B4F" w:rsidRPr="002704BD" w:rsidRDefault="00270B4F" w:rsidP="00270B4F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pacing w:val="-5"/>
          <w:sz w:val="24"/>
          <w:szCs w:val="24"/>
        </w:rPr>
        <w:t>г)</w:t>
      </w:r>
      <w:r w:rsidRPr="002704BD">
        <w:rPr>
          <w:rFonts w:ascii="Times New Roman" w:hAnsi="Times New Roman" w:cs="Times New Roman"/>
          <w:sz w:val="24"/>
          <w:szCs w:val="24"/>
        </w:rPr>
        <w:t> 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038B9374" w14:textId="77777777" w:rsidR="00270B4F" w:rsidRPr="002704BD" w:rsidRDefault="00270B4F" w:rsidP="00270B4F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pacing w:val="-5"/>
          <w:sz w:val="24"/>
          <w:szCs w:val="24"/>
        </w:rPr>
        <w:t>д)</w:t>
      </w:r>
      <w:r w:rsidRPr="002704BD">
        <w:rPr>
          <w:rFonts w:ascii="Times New Roman" w:hAnsi="Times New Roman" w:cs="Times New Roman"/>
          <w:sz w:val="24"/>
          <w:szCs w:val="24"/>
        </w:rPr>
        <w:t> </w:t>
      </w:r>
      <w:r w:rsidRPr="002704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мер государственной пошлины, взимаемой за </w:t>
      </w:r>
      <w:r w:rsidRPr="002704B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оставление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муниципальной услуги;</w:t>
      </w:r>
    </w:p>
    <w:p w14:paraId="1CA47307" w14:textId="77777777" w:rsidR="00270B4F" w:rsidRPr="002704BD" w:rsidRDefault="00270B4F" w:rsidP="00270B4F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е) исчерпывающий перечень оснований для приостановления или отказа в предоставлении муниципальной услуги;</w:t>
      </w:r>
    </w:p>
    <w:p w14:paraId="6BDDA71E" w14:textId="77777777" w:rsidR="00270B4F" w:rsidRPr="002704BD" w:rsidRDefault="00270B4F" w:rsidP="00270B4F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14:paraId="31612711" w14:textId="77777777" w:rsidR="00270B4F" w:rsidRPr="002704BD" w:rsidRDefault="00270B4F" w:rsidP="00270B4F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pacing w:val="-1"/>
          <w:sz w:val="24"/>
          <w:szCs w:val="24"/>
        </w:rPr>
        <w:t xml:space="preserve">з) </w:t>
      </w:r>
      <w:r w:rsidRPr="002704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77248E77" w14:textId="77777777" w:rsidR="00270B4F" w:rsidRPr="002704BD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507A5C85" w14:textId="77777777" w:rsidR="00270B4F" w:rsidRPr="002704BD" w:rsidRDefault="00270B4F" w:rsidP="00270B4F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2704B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граммного обеспечения, установка которого на технические средства заявителя требует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="006168F5" w:rsidRPr="002704BD">
        <w:rPr>
          <w:rFonts w:ascii="Times New Roman" w:eastAsia="Times New Roman" w:hAnsi="Times New Roman" w:cs="Times New Roman"/>
          <w:sz w:val="24"/>
          <w:szCs w:val="24"/>
        </w:rPr>
        <w:t>авторизацию заявителя,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14:paraId="013C4CBC" w14:textId="77777777" w:rsidR="008035D5" w:rsidRPr="002704BD" w:rsidRDefault="008035D5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15889CA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801C54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3CAAB46B" w14:textId="77777777" w:rsidR="008035D5" w:rsidRPr="002704BD" w:rsidRDefault="0096112B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8"/>
      <w:bookmarkEnd w:id="6"/>
      <w:r w:rsidRPr="002704B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801C54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bookmarkStart w:id="7" w:name="Par100"/>
      <w:bookmarkEnd w:id="7"/>
    </w:p>
    <w:p w14:paraId="7BD84E62" w14:textId="77777777" w:rsidR="00C03B0B" w:rsidRPr="002704BD" w:rsidRDefault="003D59FD" w:rsidP="00E7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 w:cs="Times New Roman"/>
          <w:sz w:val="24"/>
          <w:szCs w:val="24"/>
        </w:rPr>
        <w:t>2.1</w:t>
      </w:r>
      <w:r w:rsidR="00100389" w:rsidRPr="002704BD">
        <w:rPr>
          <w:rFonts w:ascii="Times New Roman" w:hAnsi="Times New Roman" w:cs="Times New Roman"/>
          <w:sz w:val="24"/>
          <w:szCs w:val="24"/>
        </w:rPr>
        <w:t>.</w:t>
      </w:r>
      <w:r w:rsidR="003A5FA2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="00C03B0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C03B0B" w:rsidRPr="002704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ем заявлений, постановка на учет и на</w:t>
      </w:r>
      <w:r w:rsidR="00EC5FAA" w:rsidRPr="002704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авление детей для зачисления </w:t>
      </w:r>
      <w:r w:rsidR="00C03B0B" w:rsidRPr="002704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образовательные организации, реализующие основную образовательную программу дошкольного образования</w:t>
      </w:r>
      <w:r w:rsidR="00E72245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14:paraId="34441192" w14:textId="77777777" w:rsidR="00A16EF2" w:rsidRPr="002704BD" w:rsidRDefault="00801C54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Par102"/>
      <w:bookmarkEnd w:id="8"/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14:paraId="3262CD34" w14:textId="77777777" w:rsidR="00801C54" w:rsidRPr="002704BD" w:rsidRDefault="00801C54" w:rsidP="00801C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EC5FAA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района «Усть-Вымский» через управление образования муниципального района «Усть-Вымский», </w:t>
      </w:r>
      <w:r w:rsidR="00EC5FAA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ые образовательные организации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3672274" w14:textId="77777777" w:rsidR="00C03B0B" w:rsidRPr="002704BD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14:paraId="76A17874" w14:textId="77777777" w:rsidR="00725236" w:rsidRPr="002704BD" w:rsidRDefault="00725236" w:rsidP="00725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МФЦ участвует в части приема, регистрации заявления (запроса) и прилагаемых к нему документов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, указанных в </w:t>
      </w:r>
      <w:hyperlink w:anchor="P292" w:history="1">
        <w:r w:rsidRPr="002704BD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2704B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ыдачи заявителю результата муниципальной услуги.</w:t>
      </w:r>
    </w:p>
    <w:p w14:paraId="2B9702D0" w14:textId="77777777" w:rsidR="00C03B0B" w:rsidRPr="002704BD" w:rsidRDefault="00C03B0B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внутренних дел Российской Федерации – в части предоставления документа, содержащего сведения о регистрации ребенка по месту жительства или по месту пребывания.</w:t>
      </w:r>
    </w:p>
    <w:p w14:paraId="5B53A507" w14:textId="77777777" w:rsidR="00C03B0B" w:rsidRPr="002704BD" w:rsidRDefault="00C03B0B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е учреждение Республики Коми «Республиканский центр психолого-педагогической, медицинской и социальной помощи» – в части предоставления заключения психолого-медико-педагогической комиссии для постановки на учет в группы компенсирующей и комбинированной направленности (для детей с ограниченными возможностями здоровья), рекомендаций психолого-медико-педагогической комиссии (для детей с ограниченными возможностями здоровья). </w:t>
      </w:r>
    </w:p>
    <w:p w14:paraId="32EED19D" w14:textId="77777777" w:rsidR="00F52F78" w:rsidRPr="002704BD" w:rsidRDefault="00AD2867" w:rsidP="00725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704B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</w:t>
      </w:r>
      <w:r w:rsidR="00FD128B" w:rsidRPr="002704BD">
        <w:rPr>
          <w:rFonts w:ascii="Times New Roman" w:hAnsi="Times New Roman" w:cs="Times New Roman"/>
          <w:sz w:val="24"/>
          <w:szCs w:val="24"/>
        </w:rPr>
        <w:t>апрещается требовать от заявителя:</w:t>
      </w:r>
    </w:p>
    <w:p w14:paraId="0EEC463C" w14:textId="77777777" w:rsidR="009A14B7" w:rsidRPr="002704BD" w:rsidRDefault="00FD128B" w:rsidP="0070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- </w:t>
      </w:r>
      <w:r w:rsidR="00961DF1" w:rsidRPr="002704BD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194F293E" w14:textId="77777777" w:rsidR="00FD128B" w:rsidRPr="002704BD" w:rsidRDefault="00FD128B" w:rsidP="00614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EDE0E8" w14:textId="77777777" w:rsidR="001A2293" w:rsidRPr="002704BD" w:rsidRDefault="00FD128B" w:rsidP="00EE58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Par108"/>
      <w:bookmarkEnd w:id="9"/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14:paraId="1CD9CC4C" w14:textId="77777777" w:rsidR="00C03B0B" w:rsidRPr="002704BD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6A7F32EF" w14:textId="77777777" w:rsidR="00E87247" w:rsidRPr="002704BD" w:rsidRDefault="00EE581F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2.3.1. </w:t>
      </w:r>
      <w:r w:rsidR="00E87247"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При постановке детей на учет для зачисления в </w:t>
      </w:r>
      <w:r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дошкольную образовательную организацию (далее </w:t>
      </w:r>
      <w:r w:rsidR="00E87247"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>ДОО</w:t>
      </w:r>
      <w:r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>)</w:t>
      </w:r>
      <w:r w:rsidR="00E87247"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 xml:space="preserve"> и направлении детей для зачисления в ДОО:</w:t>
      </w:r>
    </w:p>
    <w:p w14:paraId="2CD1E4ED" w14:textId="77777777" w:rsidR="00E87247" w:rsidRPr="002704BD" w:rsidRDefault="00E87247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val="ru"/>
        </w:rPr>
        <w:t>-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 приём заявления о постановке на учет для зачислении в образовательные организации;</w:t>
      </w:r>
    </w:p>
    <w:p w14:paraId="0B48135F" w14:textId="77777777" w:rsidR="00E87247" w:rsidRPr="002704BD" w:rsidRDefault="00E87247" w:rsidP="00D716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val="ru"/>
        </w:rPr>
        <w:t>- решение о постановке детей на учет для зачисления в ДОО (выдача уведомления о регистрации детей в электронном реестре в автоматизированной системе учета, далее - электронный реестр);</w:t>
      </w:r>
    </w:p>
    <w:p w14:paraId="671BCA9F" w14:textId="77777777" w:rsidR="00E87247" w:rsidRPr="002704BD" w:rsidRDefault="00E87247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val="ru"/>
        </w:rPr>
        <w:t>- выдача направления для зачисления детей в ДОО;</w:t>
      </w:r>
    </w:p>
    <w:p w14:paraId="30392EEC" w14:textId="77777777" w:rsidR="00E87247" w:rsidRPr="002704BD" w:rsidRDefault="00E87247" w:rsidP="00E872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val="ru"/>
        </w:rPr>
        <w:t>- решение об отказе в постановке на учет для зачисления в ДОО.</w:t>
      </w:r>
    </w:p>
    <w:p w14:paraId="1CC9E290" w14:textId="77777777" w:rsidR="00E87247" w:rsidRPr="002704BD" w:rsidRDefault="00EE581F" w:rsidP="00E872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E87247" w:rsidRPr="002704BD">
        <w:rPr>
          <w:rFonts w:ascii="Times New Roman" w:hAnsi="Times New Roman" w:cs="Times New Roman"/>
          <w:b/>
          <w:sz w:val="24"/>
          <w:szCs w:val="24"/>
        </w:rPr>
        <w:t>При предоставлении информации об очереди при зачислении детей в ДОО:</w:t>
      </w:r>
    </w:p>
    <w:p w14:paraId="08056517" w14:textId="77777777" w:rsidR="00E87247" w:rsidRPr="002704BD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предоставление информации об очереди при зачислении детей в ДОО;</w:t>
      </w:r>
    </w:p>
    <w:p w14:paraId="5203CE5D" w14:textId="77777777" w:rsidR="00E87247" w:rsidRPr="002704BD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решение об отказе в предоставление информации об очереди при зачислении детей в ДОО.</w:t>
      </w:r>
    </w:p>
    <w:p w14:paraId="7710A9A9" w14:textId="77777777" w:rsidR="00E87247" w:rsidRPr="002704BD" w:rsidRDefault="00EE581F" w:rsidP="00E872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E87247" w:rsidRPr="002704BD">
        <w:rPr>
          <w:rFonts w:ascii="Times New Roman" w:hAnsi="Times New Roman" w:cs="Times New Roman"/>
          <w:b/>
          <w:sz w:val="24"/>
          <w:szCs w:val="24"/>
        </w:rPr>
        <w:t>При внесении изменений в заявление о предоставлении муниципальной услуги:</w:t>
      </w:r>
    </w:p>
    <w:p w14:paraId="5549BD77" w14:textId="77777777" w:rsidR="00E87247" w:rsidRPr="002704BD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внесение изменений в заявление;</w:t>
      </w:r>
    </w:p>
    <w:p w14:paraId="08F66EDA" w14:textId="77777777" w:rsidR="00E87247" w:rsidRPr="002704BD" w:rsidRDefault="00E87247" w:rsidP="00E872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решение об отказе во внесении изменений в заявление.</w:t>
      </w:r>
    </w:p>
    <w:p w14:paraId="514041AB" w14:textId="77777777" w:rsidR="00AD2867" w:rsidRPr="002704BD" w:rsidRDefault="00AD2867" w:rsidP="00AD28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Par112"/>
      <w:bookmarkEnd w:id="10"/>
      <w:r w:rsidRPr="002704BD">
        <w:rPr>
          <w:rFonts w:ascii="Times New Roman" w:hAnsi="Times New Roman" w:cs="Times New Roman"/>
          <w:b/>
          <w:sz w:val="24"/>
          <w:szCs w:val="24"/>
        </w:rPr>
        <w:t>Срок предоставления м</w:t>
      </w:r>
      <w:r w:rsidR="00080A2D" w:rsidRPr="002704BD">
        <w:rPr>
          <w:rFonts w:ascii="Times New Roman" w:hAnsi="Times New Roman" w:cs="Times New Roman"/>
          <w:b/>
          <w:sz w:val="24"/>
          <w:szCs w:val="24"/>
        </w:rPr>
        <w:t>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2704B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услуги, срок приостановления предоставления </w:t>
      </w:r>
      <w:r w:rsidR="00080A2D" w:rsidRPr="002704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 в случае, если возможность приостановления предусмотрена </w:t>
      </w:r>
      <w:r w:rsidR="00B22AFE" w:rsidRPr="002704BD">
        <w:rPr>
          <w:rFonts w:ascii="Times New Roman" w:hAnsi="Times New Roman" w:cs="Times New Roman"/>
          <w:b/>
          <w:sz w:val="24"/>
          <w:szCs w:val="24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29241371" w14:textId="77777777" w:rsidR="00614A44" w:rsidRPr="002704BD" w:rsidRDefault="00614A44" w:rsidP="00EF6B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80A931D" w14:textId="77777777" w:rsidR="00C03B0B" w:rsidRPr="002704BD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2.4.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рок предоставления муниципальной услуги:</w:t>
      </w:r>
    </w:p>
    <w:p w14:paraId="78BAC128" w14:textId="77777777" w:rsidR="00C03B0B" w:rsidRPr="002704BD" w:rsidRDefault="00FB2386" w:rsidP="00380E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="00C03B0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становке на учет в ДОО составляет 10 рабочих дней с момента письменного обращения заявителя с документами, необходимыми для предоставл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муниципальной услуги.</w:t>
      </w:r>
    </w:p>
    <w:p w14:paraId="2F9124E0" w14:textId="77777777" w:rsidR="00FB2386" w:rsidRPr="002704BD" w:rsidRDefault="00FB2386" w:rsidP="00FB23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Срок подготовки уведомления об отказе в предоставлении муниципальной услуги составляет 10 рабочих дней, исчисляемых со дня регистрации заявления (запроса) с документами, необходимыми </w:t>
      </w:r>
      <w:r w:rsidRPr="002704BD">
        <w:rPr>
          <w:rFonts w:ascii="Times New Roman" w:hAnsi="Times New Roman" w:cs="Times New Roman"/>
          <w:sz w:val="24"/>
          <w:szCs w:val="24"/>
        </w:rPr>
        <w:lastRenderedPageBreak/>
        <w:t>для предоставления муниципальной услуги.</w:t>
      </w:r>
    </w:p>
    <w:p w14:paraId="6E407D43" w14:textId="77777777" w:rsidR="00E21614" w:rsidRPr="002704BD" w:rsidRDefault="00E21614" w:rsidP="00E2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ием заявлений (запросов) о постановке на учет в ДОО осуществляется в течение всего года.</w:t>
      </w:r>
    </w:p>
    <w:p w14:paraId="3B127604" w14:textId="77777777" w:rsidR="00E21614" w:rsidRPr="002704BD" w:rsidRDefault="00E21614" w:rsidP="00E2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Направление детей для зачисления в ДОО осуществляется в течение всего года при наличии свободных мест в ДОО.</w:t>
      </w:r>
    </w:p>
    <w:p w14:paraId="4E4648E6" w14:textId="77777777" w:rsidR="00E21614" w:rsidRPr="002704BD" w:rsidRDefault="00E21614" w:rsidP="00E21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ыдача направления для зачисления детей в ДОО осуществляется в течение 3 рабочих дней с момента появления свободного места в ДОО.</w:t>
      </w:r>
    </w:p>
    <w:p w14:paraId="79678A66" w14:textId="77777777" w:rsidR="00D716FD" w:rsidRPr="002704BD" w:rsidRDefault="00D716FD" w:rsidP="00D71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 предоставлении информации об очереди при зачислении детей в ДОО составляет 3 рабочих дня с момента письменного обращения заявителя с документами, необходимыми для предоставления муниципальной услуги;</w:t>
      </w:r>
    </w:p>
    <w:p w14:paraId="14356C02" w14:textId="77777777" w:rsidR="00D716FD" w:rsidRPr="002704BD" w:rsidRDefault="00D716FD" w:rsidP="00D71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и внесении изменений в заявление составляет 3 рабочих дня с момента письменного обращения заявителя с документами, необходимыми для предоставления муниципальной услуги; </w:t>
      </w:r>
    </w:p>
    <w:p w14:paraId="607D536E" w14:textId="77777777" w:rsidR="00FC59F6" w:rsidRPr="002704BD" w:rsidRDefault="00FC59F6" w:rsidP="00D716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Theme="minorHAnsi" w:hAnsi="Times New Roman" w:cs="Times New Roman"/>
          <w:sz w:val="24"/>
          <w:szCs w:val="24"/>
          <w:lang w:eastAsia="en-US"/>
        </w:rPr>
        <w:t>2.4.1 Прием заявлений о постановке на учет в ДОО осуществляется в течение всего года.</w:t>
      </w:r>
    </w:p>
    <w:p w14:paraId="42F68079" w14:textId="77777777" w:rsidR="00FC59F6" w:rsidRPr="002704BD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 постановке на учет в ДОО и направлении детей для зачисления в ДОО.</w:t>
      </w:r>
    </w:p>
    <w:p w14:paraId="05AB6FD0" w14:textId="77777777" w:rsidR="00FC59F6" w:rsidRPr="002704BD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правление детей для зачисления в ДОО осуществляется с достижения возраста ребенка двух месяцев и в течение всего календарного года, учитывая желаемую дату в заявлении при наличии свободных мест в ДОО. При появлении свободных мест Управлением, ДОО в течение 3 рабочих дней выдается заявителю направление для зачисления в ДОО. После чего заявитель обращается в ДОО. </w:t>
      </w:r>
    </w:p>
    <w:p w14:paraId="1CED277A" w14:textId="77777777" w:rsidR="00FC59F6" w:rsidRPr="002704BD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 получении информации об очереди при зачислении детей в ДОО.</w:t>
      </w:r>
    </w:p>
    <w:p w14:paraId="51102D8A" w14:textId="77777777" w:rsidR="00FC59F6" w:rsidRPr="002704BD" w:rsidRDefault="00FC59F6" w:rsidP="00FC59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Управления, ДОО. При обращении заявитель называет регистрационный номер заявления, выдаваемого при постановке на учет в ДОО. </w:t>
      </w:r>
    </w:p>
    <w:p w14:paraId="74AFE624" w14:textId="77777777" w:rsidR="00C03B0B" w:rsidRPr="002704BD" w:rsidRDefault="00C03B0B" w:rsidP="00C03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остановления предоставления услуги законодательством Российской Федерации</w:t>
      </w:r>
      <w:r w:rsidR="007875E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.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1B1CD935" w14:textId="77777777" w:rsidR="00C03B0B" w:rsidRPr="002704BD" w:rsidRDefault="00C03B0B" w:rsidP="00C0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743D1C" w:rsidRPr="002704BD">
        <w:rPr>
          <w:rFonts w:ascii="Times New Roman" w:eastAsia="Calibri" w:hAnsi="Times New Roman" w:cs="Times New Roman"/>
          <w:sz w:val="24"/>
          <w:szCs w:val="24"/>
        </w:rPr>
        <w:t xml:space="preserve">5 рабочих дней 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 w:rsidR="00EE58B6" w:rsidRPr="002704BD">
        <w:rPr>
          <w:rFonts w:ascii="Times New Roman" w:eastAsia="Calibri" w:hAnsi="Times New Roman" w:cs="Times New Roman"/>
          <w:sz w:val="24"/>
          <w:szCs w:val="24"/>
        </w:rPr>
        <w:t>Администрацию, ДОО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указанного заявления.</w:t>
      </w:r>
    </w:p>
    <w:p w14:paraId="3CC58FE9" w14:textId="77777777" w:rsidR="00893ECF" w:rsidRPr="002704BD" w:rsidRDefault="00893ECF" w:rsidP="0010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EA654" w14:textId="77777777" w:rsidR="00401006" w:rsidRPr="002704BD" w:rsidRDefault="00401006" w:rsidP="004010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123"/>
      <w:bookmarkEnd w:id="11"/>
      <w:r w:rsidRPr="002704BD">
        <w:rPr>
          <w:rFonts w:ascii="Times New Roman" w:hAnsi="Times New Roman" w:cs="Times New Roman"/>
          <w:b/>
          <w:sz w:val="24"/>
          <w:szCs w:val="24"/>
        </w:rPr>
        <w:t>Нормативные правовые акты, регулирующие предоставление муниципальной услуги</w:t>
      </w:r>
    </w:p>
    <w:p w14:paraId="52AF9F55" w14:textId="77777777" w:rsidR="00614A44" w:rsidRPr="002704BD" w:rsidRDefault="00614A4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807046" w14:textId="77777777" w:rsidR="002D2FAA" w:rsidRPr="002704BD" w:rsidRDefault="008D4507" w:rsidP="00D2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2.5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2D2FAA" w:rsidRPr="002704BD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8004A6" w:rsidRPr="002704BD">
        <w:rPr>
          <w:rFonts w:ascii="Times New Roman" w:eastAsia="Calibri" w:hAnsi="Times New Roman" w:cs="Times New Roman"/>
          <w:sz w:val="24"/>
          <w:szCs w:val="24"/>
        </w:rPr>
        <w:t>,</w:t>
      </w:r>
      <w:r w:rsidR="002D2FAA" w:rsidRPr="002704BD">
        <w:rPr>
          <w:rFonts w:ascii="Times New Roman" w:eastAsia="Calibri" w:hAnsi="Times New Roman" w:cs="Times New Roman"/>
          <w:sz w:val="24"/>
          <w:szCs w:val="24"/>
        </w:rPr>
        <w:t xml:space="preserve"> размещен на официальном сайте </w:t>
      </w:r>
      <w:r w:rsidR="00FE2EAD" w:rsidRPr="002704B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2D2FAA" w:rsidRPr="002704BD">
        <w:rPr>
          <w:rFonts w:ascii="Times New Roman" w:eastAsia="Calibri" w:hAnsi="Times New Roman" w:cs="Times New Roman"/>
          <w:sz w:val="24"/>
          <w:szCs w:val="24"/>
        </w:rPr>
        <w:t xml:space="preserve"> &lt;</w:t>
      </w:r>
      <w:r w:rsidR="00FE2EAD" w:rsidRPr="00270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FE2EAD" w:rsidRPr="002704BD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ustvymskij.ru</w:t>
        </w:r>
      </w:hyperlink>
      <w:r w:rsidR="00FE2EAD" w:rsidRPr="00270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2FAA" w:rsidRPr="002704BD">
        <w:rPr>
          <w:rFonts w:ascii="Times New Roman" w:eastAsia="Calibri" w:hAnsi="Times New Roman" w:cs="Times New Roman"/>
          <w:sz w:val="24"/>
          <w:szCs w:val="24"/>
        </w:rPr>
        <w:t>&gt;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78600997" w14:textId="77777777" w:rsidR="00FD128B" w:rsidRPr="002704BD" w:rsidRDefault="00FD128B" w:rsidP="009F5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5CCFBB" w14:textId="56CBAB3C" w:rsidR="0096112B" w:rsidRPr="002704BD" w:rsidRDefault="00F441EF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2704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2704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E9A05BC" w14:textId="77777777" w:rsidR="001D6A60" w:rsidRPr="002704BD" w:rsidRDefault="001D6A60" w:rsidP="00F44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DADE1A" w14:textId="77777777" w:rsidR="00A64FCA" w:rsidRPr="002704BD" w:rsidRDefault="008D4507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ar147"/>
      <w:bookmarkEnd w:id="12"/>
      <w:r w:rsidRPr="002704BD">
        <w:rPr>
          <w:rFonts w:ascii="Times New Roman" w:hAnsi="Times New Roman" w:cs="Times New Roman"/>
          <w:sz w:val="24"/>
          <w:szCs w:val="24"/>
        </w:rPr>
        <w:t>2.6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A64FCA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14:paraId="48877F5C" w14:textId="77777777" w:rsidR="007364C6" w:rsidRPr="002704BD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2704B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704BD">
        <w:rPr>
          <w:rFonts w:ascii="Times New Roman" w:hAnsi="Times New Roman" w:cs="Times New Roman"/>
          <w:sz w:val="24"/>
          <w:szCs w:val="24"/>
        </w:rPr>
        <w:t xml:space="preserve"> (запрос) о предоставлении муниципальной услуги по рекомендуемой фор</w:t>
      </w:r>
      <w:r w:rsidR="0057227C" w:rsidRPr="002704BD">
        <w:rPr>
          <w:rFonts w:ascii="Times New Roman" w:hAnsi="Times New Roman" w:cs="Times New Roman"/>
          <w:sz w:val="24"/>
          <w:szCs w:val="24"/>
        </w:rPr>
        <w:t xml:space="preserve">ме, приведенной в </w:t>
      </w:r>
      <w:r w:rsidR="00FC59F6" w:rsidRPr="002704BD">
        <w:rPr>
          <w:rFonts w:ascii="Times New Roman" w:hAnsi="Times New Roman" w:cs="Times New Roman"/>
          <w:sz w:val="24"/>
          <w:szCs w:val="24"/>
        </w:rPr>
        <w:t>Приложении №</w:t>
      </w:r>
      <w:r w:rsidR="0057227C" w:rsidRPr="002704BD">
        <w:rPr>
          <w:rFonts w:ascii="Times New Roman" w:hAnsi="Times New Roman" w:cs="Times New Roman"/>
          <w:sz w:val="24"/>
          <w:szCs w:val="24"/>
        </w:rPr>
        <w:t xml:space="preserve"> 1</w:t>
      </w:r>
      <w:r w:rsidRPr="002704B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а также следующие документы:</w:t>
      </w:r>
    </w:p>
    <w:p w14:paraId="112DC630" w14:textId="77777777" w:rsidR="007364C6" w:rsidRPr="002704BD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1. Доверенность, оформленная в соответствии с действующим законодательством, и (или) иной </w:t>
      </w:r>
      <w:r w:rsidRPr="002704B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14:paraId="2418EA25" w14:textId="77777777" w:rsidR="007364C6" w:rsidRPr="002704BD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14:paraId="6ADB4496" w14:textId="77777777" w:rsidR="007364C6" w:rsidRPr="002704BD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. Свидетельство о рождении ребенка (1 экз., копия (с представлением оригинала), копия возврату не подлежит).</w:t>
      </w:r>
    </w:p>
    <w:p w14:paraId="78E322B4" w14:textId="77777777" w:rsidR="007364C6" w:rsidRPr="002704BD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4. Документ, подтверждающий право на внеочередное и (или) первоочередное направление ребенка в ДОО в соответствии с действующим федеральным и региональным законодательством (1 экз., копия - в случае отсутствия запретов, предусмотренных действующим законодательством (с представлением оригинала), копия возврату не подлежит, оригинал - в случае наличия запретов, предусмотренных действующим законодательством, подлежит возврату) (представляется при наличии у заявителя такого права):</w:t>
      </w:r>
    </w:p>
    <w:p w14:paraId="3CB7491A" w14:textId="77777777" w:rsidR="007364C6" w:rsidRPr="002704BD" w:rsidRDefault="007364C6" w:rsidP="007364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документ, подтверждающий факт:</w:t>
      </w:r>
    </w:p>
    <w:p w14:paraId="5E7C5212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704BD">
        <w:rPr>
          <w:rFonts w:ascii="Times New Roman" w:eastAsia="Calibri" w:hAnsi="Times New Roman" w:cs="Times New Roman"/>
          <w:bCs/>
          <w:sz w:val="24"/>
          <w:szCs w:val="24"/>
        </w:rPr>
        <w:t>а) статуса судьи;</w:t>
      </w:r>
    </w:p>
    <w:p w14:paraId="62655E65" w14:textId="77777777" w:rsidR="00A64FCA" w:rsidRPr="002704BD" w:rsidRDefault="00A64FCA" w:rsidP="00A64FC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б) статуса  прокурора;</w:t>
      </w:r>
    </w:p>
    <w:p w14:paraId="65E32B12" w14:textId="77777777" w:rsidR="00A64FCA" w:rsidRPr="002704BD" w:rsidRDefault="00A64FCA" w:rsidP="00A64FCA">
      <w:pPr>
        <w:widowControl w:val="0"/>
        <w:tabs>
          <w:tab w:val="left" w:pos="0"/>
          <w:tab w:val="left" w:pos="1418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в) статуса сотрудника Следственного комитета Российской Федерации;</w:t>
      </w:r>
    </w:p>
    <w:p w14:paraId="56F83E55" w14:textId="77777777" w:rsidR="00A64FCA" w:rsidRPr="002704BD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A64FCA" w:rsidRPr="002704BD">
        <w:rPr>
          <w:rFonts w:ascii="Times New Roman" w:eastAsia="Calibri" w:hAnsi="Times New Roman" w:cs="Times New Roman"/>
          <w:sz w:val="24"/>
          <w:szCs w:val="24"/>
        </w:rPr>
        <w:t>статуса  гражданина Российской Федерации, оказавшегося в зоне влияния неблагоприятных факторов, возникших вследствие катастрофы на Чернобыльской АЭС 26 апреля 1986 года, либо принимавших участие в ликвидации последствий этой катастрофы;</w:t>
      </w:r>
    </w:p>
    <w:p w14:paraId="0C7C3932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д) статуса многодетной семьи;</w:t>
      </w:r>
    </w:p>
    <w:p w14:paraId="14AADF60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900" w:hanging="1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е) инвалидности ребёнка;</w:t>
      </w:r>
    </w:p>
    <w:p w14:paraId="7A481FCB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ж) инвалидности одного из родителей (законного представителя)    ребёнка;</w:t>
      </w:r>
    </w:p>
    <w:p w14:paraId="3BF8983F" w14:textId="77777777" w:rsidR="00A64FCA" w:rsidRPr="002704BD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="00A64FCA" w:rsidRPr="002704BD">
        <w:rPr>
          <w:rFonts w:ascii="Times New Roman" w:eastAsia="Calibri" w:hAnsi="Times New Roman" w:cs="Times New Roman"/>
          <w:sz w:val="24"/>
          <w:szCs w:val="24"/>
        </w:rPr>
        <w:t>службы родителя (законного представителя) детей в подразделениях особого риска;</w:t>
      </w:r>
    </w:p>
    <w:p w14:paraId="4AF57922" w14:textId="77777777" w:rsidR="00A64FCA" w:rsidRPr="002704BD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r w:rsidR="00A64FCA" w:rsidRPr="002704BD">
        <w:rPr>
          <w:rFonts w:ascii="Times New Roman" w:eastAsia="Calibri" w:hAnsi="Times New Roman" w:cs="Times New Roman"/>
          <w:sz w:val="24"/>
          <w:szCs w:val="24"/>
        </w:rPr>
        <w:t>гибели (смерти) сотрудника подразделения особого риска, в связи с осуществлением им служебной деятельности;</w:t>
      </w:r>
    </w:p>
    <w:p w14:paraId="4634FBCC" w14:textId="77777777" w:rsidR="00A64FCA" w:rsidRPr="002704BD" w:rsidRDefault="0057227C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к) </w:t>
      </w:r>
      <w:r w:rsidR="00A64FCA" w:rsidRPr="002704BD">
        <w:rPr>
          <w:rFonts w:ascii="Times New Roman" w:eastAsia="Calibri" w:hAnsi="Times New Roman" w:cs="Times New Roman"/>
          <w:sz w:val="24"/>
          <w:szCs w:val="24"/>
        </w:rPr>
        <w:t>прохождения военной службы, прохождения военной службы по контракту, увольнения с военной службы при достижении военнослужащим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79AC90E8" w14:textId="77777777" w:rsidR="00A64FCA" w:rsidRPr="002704BD" w:rsidRDefault="00A64FCA" w:rsidP="00A64FC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л) службы родителя (законного представителя) детей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имеющих специальное звание;</w:t>
      </w:r>
    </w:p>
    <w:p w14:paraId="6C3FFF47" w14:textId="77777777" w:rsidR="00A64FCA" w:rsidRPr="002704BD" w:rsidRDefault="00A64FCA" w:rsidP="00A64FCA">
      <w:pPr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м) гибели (смерти) гражданина Российской Федерации  (родителя детей) (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увечья или иного повреждения здоровья, полученных в связи с выполнением служебных обязанностей; </w:t>
      </w:r>
    </w:p>
    <w:p w14:paraId="6E312F51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н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следствие заболевания, полученного в период прохождения службы в учреждениях и органах; </w:t>
      </w:r>
    </w:p>
    <w:p w14:paraId="6FF11F3F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о) получения гражданином  Российской Федерации  (родителем детей) законным представителем), имевшим  специальное звание и проходившим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ечья или иного повреждения здоровья, полученных в связи с выполнением служебных обязанностей и исключающего возможность  дальнейшего  прохождения службы в учреждениях и органах; </w:t>
      </w:r>
    </w:p>
    <w:p w14:paraId="1048B897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lastRenderedPageBreak/>
        <w:t>п) гибели (смерти) гражданина Российской Федерации  (родителя детей) законного представителя), имевшего  специальное звание и проходившего 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ающего возможность  дальнейшего  прохождения службы в учреждениях и органах;</w:t>
      </w:r>
    </w:p>
    <w:p w14:paraId="50DE2058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р) нахождения детей на иждивении сотрудника, имеющего специальное звание и проходящ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14:paraId="748B9F3D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с) службы родителя (законного представителя) детей в полиции;</w:t>
      </w:r>
    </w:p>
    <w:p w14:paraId="2B68EE1C" w14:textId="77777777" w:rsidR="00A64FCA" w:rsidRPr="002704BD" w:rsidRDefault="00A64FCA" w:rsidP="00A64FCA">
      <w:pPr>
        <w:widowControl w:val="0"/>
        <w:tabs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т) гибели (смерти) сотрудника полиции (родителя детей) вследствие увечья или иного повреждения здоровья, полученных в связи с выполнением служебных обязанностей;</w:t>
      </w:r>
    </w:p>
    <w:p w14:paraId="738360E4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у) смерти сотрудника полиции (родителя детей) вследствие заболевания, полученного в период прохождения службы в полиции;</w:t>
      </w:r>
    </w:p>
    <w:p w14:paraId="1228F7ED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ф) смерти сотрудника полиции (родителя детей) законного представителя)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48BC048E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х) увольнения со службы в полиции гражданина Российской Федерации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7007A409" w14:textId="77777777" w:rsidR="00A64FCA" w:rsidRPr="002704BD" w:rsidRDefault="00A64FCA" w:rsidP="00A64F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 ц) нахождения детей на иждивении сотрудника полиции, гражданина Российской Федерации, указанных в подпунктах «с» – «х» настоящего пункта;</w:t>
      </w:r>
    </w:p>
    <w:p w14:paraId="702CCF0C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ч) службы  родителя детей (законного представителя) (не являющегося сотрудником полиции)  в органах внутренних дел;</w:t>
      </w:r>
    </w:p>
    <w:p w14:paraId="02100137" w14:textId="77777777" w:rsidR="004C752A" w:rsidRPr="002704BD" w:rsidRDefault="004C752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ш) прохождение военной службы и службы в федеральных органах исполнительной власти, участвующих в выполнении задач по обеспечению безопасности и защите граждан Российской Федерации, проживающих на территории Южной Осетии и Абхазии;</w:t>
      </w:r>
    </w:p>
    <w:p w14:paraId="3B0B4637" w14:textId="77777777" w:rsidR="004C752A" w:rsidRPr="002704BD" w:rsidRDefault="004C752A" w:rsidP="004C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щ) прохождения службы родителя (законного представителя) и прохождения военной службы в специальных силах по обнаружению и пресечению террористических организаций и групп, их лидеров и лиц, участвующих в организации осуществлении террористических акций на территории Северо-Кавказского региона Российской Федерации, а также дети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;</w:t>
      </w:r>
    </w:p>
    <w:p w14:paraId="3A917E68" w14:textId="77777777" w:rsidR="004C752A" w:rsidRPr="002704BD" w:rsidRDefault="003D456E" w:rsidP="004C7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э</w:t>
      </w:r>
      <w:r w:rsidR="005820E1" w:rsidRPr="002704BD">
        <w:rPr>
          <w:rFonts w:ascii="Times New Roman" w:eastAsia="Calibri" w:hAnsi="Times New Roman" w:cs="Times New Roman"/>
          <w:sz w:val="24"/>
          <w:szCs w:val="24"/>
        </w:rPr>
        <w:t xml:space="preserve">) прохождения военной </w:t>
      </w:r>
      <w:r w:rsidR="004C752A" w:rsidRPr="002704BD">
        <w:rPr>
          <w:rFonts w:ascii="Times New Roman" w:eastAsia="Calibri" w:hAnsi="Times New Roman" w:cs="Times New Roman"/>
          <w:sz w:val="24"/>
          <w:szCs w:val="24"/>
        </w:rPr>
        <w:t xml:space="preserve">службы и прохождения службы в органах внутренних дел, Государственной противопожарной службы, уголовно-исполнительной системы, </w:t>
      </w:r>
      <w:r w:rsidR="005820E1" w:rsidRPr="002704BD">
        <w:rPr>
          <w:rFonts w:ascii="Times New Roman" w:eastAsia="Calibri" w:hAnsi="Times New Roman" w:cs="Times New Roman"/>
          <w:sz w:val="24"/>
          <w:szCs w:val="24"/>
        </w:rPr>
        <w:t>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исполнением служебных обязанностей;</w:t>
      </w:r>
    </w:p>
    <w:p w14:paraId="7AAB1EC4" w14:textId="77777777" w:rsidR="00A64FCA" w:rsidRPr="002704BD" w:rsidRDefault="0057227C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5. С</w:t>
      </w:r>
      <w:r w:rsidR="00A64FCA" w:rsidRPr="002704BD">
        <w:rPr>
          <w:rFonts w:ascii="Times New Roman" w:eastAsia="Calibri" w:hAnsi="Times New Roman" w:cs="Times New Roman"/>
          <w:sz w:val="24"/>
          <w:szCs w:val="24"/>
        </w:rPr>
        <w:t xml:space="preserve">правка врачебной комиссии для постановки на учет в группы оздоровительной направленности. </w:t>
      </w:r>
    </w:p>
    <w:p w14:paraId="11C82DE2" w14:textId="77777777" w:rsidR="00A64FCA" w:rsidRPr="002704BD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14:paraId="4794E123" w14:textId="77777777" w:rsidR="0057651D" w:rsidRPr="002704BD" w:rsidRDefault="00A64FCA" w:rsidP="002564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</w:t>
      </w:r>
      <w:r w:rsidR="00256462" w:rsidRPr="002704BD">
        <w:rPr>
          <w:rFonts w:ascii="Times New Roman" w:eastAsia="Calibri" w:hAnsi="Times New Roman" w:cs="Times New Roman"/>
          <w:sz w:val="24"/>
          <w:szCs w:val="24"/>
        </w:rPr>
        <w:t>ядке переводом на русский язык.</w:t>
      </w:r>
    </w:p>
    <w:p w14:paraId="358DD1BC" w14:textId="77777777" w:rsidR="0057651D" w:rsidRPr="002704BD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93677" w:rsidRPr="002704BD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информации об очередности ребенка в электронном реестре</w:t>
      </w:r>
      <w:r w:rsidRPr="002704BD">
        <w:rPr>
          <w:rFonts w:ascii="Times New Roman" w:hAnsi="Times New Roman" w:cs="Times New Roman"/>
          <w:sz w:val="24"/>
          <w:szCs w:val="24"/>
        </w:rPr>
        <w:t xml:space="preserve"> 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2704B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704BD">
        <w:rPr>
          <w:rFonts w:ascii="Times New Roman" w:hAnsi="Times New Roman" w:cs="Times New Roman"/>
          <w:sz w:val="24"/>
          <w:szCs w:val="24"/>
        </w:rPr>
        <w:t xml:space="preserve"> (запрос) о предоставлении муниципальной услуги по рекомендуемой форме, приведенной в Приложении </w:t>
      </w:r>
      <w:r w:rsidR="006C1838" w:rsidRPr="002704BD">
        <w:rPr>
          <w:rFonts w:ascii="Times New Roman" w:hAnsi="Times New Roman" w:cs="Times New Roman"/>
          <w:sz w:val="24"/>
          <w:szCs w:val="24"/>
        </w:rPr>
        <w:t>№</w:t>
      </w:r>
      <w:r w:rsidRPr="002704BD">
        <w:rPr>
          <w:rFonts w:ascii="Times New Roman" w:hAnsi="Times New Roman" w:cs="Times New Roman"/>
          <w:sz w:val="24"/>
          <w:szCs w:val="24"/>
        </w:rPr>
        <w:t xml:space="preserve"> 2 к настоящему административному </w:t>
      </w:r>
      <w:r w:rsidRPr="002704BD">
        <w:rPr>
          <w:rFonts w:ascii="Times New Roman" w:hAnsi="Times New Roman" w:cs="Times New Roman"/>
          <w:sz w:val="24"/>
          <w:szCs w:val="24"/>
        </w:rPr>
        <w:lastRenderedPageBreak/>
        <w:t>регламенту, а также следующие документы:</w:t>
      </w:r>
    </w:p>
    <w:p w14:paraId="1CB3E0DB" w14:textId="77777777" w:rsidR="0057651D" w:rsidRPr="002704BD" w:rsidRDefault="0057651D" w:rsidP="005765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14:paraId="3BC5F6F1" w14:textId="77777777" w:rsidR="0057227C" w:rsidRPr="002704BD" w:rsidRDefault="0057651D" w:rsidP="00256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2. Документ, удостоверяющий личность родителей (законных представителей) (1 экз., копия 1 страницы (с представлением оригинала</w:t>
      </w:r>
      <w:r w:rsidR="00256462" w:rsidRPr="002704BD">
        <w:rPr>
          <w:rFonts w:ascii="Times New Roman" w:hAnsi="Times New Roman" w:cs="Times New Roman"/>
          <w:sz w:val="24"/>
          <w:szCs w:val="24"/>
        </w:rPr>
        <w:t>), копия возврату не подлежит).</w:t>
      </w:r>
    </w:p>
    <w:p w14:paraId="349F5D09" w14:textId="77777777" w:rsidR="0057227C" w:rsidRPr="002704BD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D93677" w:rsidRPr="002704BD">
        <w:rPr>
          <w:rFonts w:ascii="Times New Roman" w:hAnsi="Times New Roman" w:cs="Times New Roman"/>
          <w:b/>
          <w:sz w:val="24"/>
          <w:szCs w:val="24"/>
        </w:rPr>
        <w:t>в</w:t>
      </w:r>
      <w:r w:rsidRPr="002704BD">
        <w:rPr>
          <w:rFonts w:ascii="Times New Roman" w:hAnsi="Times New Roman" w:cs="Times New Roman"/>
          <w:b/>
          <w:sz w:val="24"/>
          <w:szCs w:val="24"/>
        </w:rPr>
        <w:t>несени</w:t>
      </w:r>
      <w:r w:rsidR="00D93677" w:rsidRPr="002704BD">
        <w:rPr>
          <w:rFonts w:ascii="Times New Roman" w:hAnsi="Times New Roman" w:cs="Times New Roman"/>
          <w:b/>
          <w:sz w:val="24"/>
          <w:szCs w:val="24"/>
        </w:rPr>
        <w:t>я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изменений в заявление о пред</w:t>
      </w:r>
      <w:r w:rsidR="00D93677" w:rsidRPr="002704BD">
        <w:rPr>
          <w:rFonts w:ascii="Times New Roman" w:hAnsi="Times New Roman" w:cs="Times New Roman"/>
          <w:b/>
          <w:sz w:val="24"/>
          <w:szCs w:val="24"/>
        </w:rPr>
        <w:t xml:space="preserve">оставлении муниципальной услуги </w:t>
      </w:r>
      <w:r w:rsidRPr="002704BD">
        <w:rPr>
          <w:rFonts w:ascii="Times New Roman" w:hAnsi="Times New Roman" w:cs="Times New Roman"/>
          <w:sz w:val="24"/>
          <w:szCs w:val="24"/>
        </w:rPr>
        <w:t xml:space="preserve">муниципальной услуги заявитель подает в Управление, МФЦ, на порталы государственных и муниципальных услуг (функций) </w:t>
      </w:r>
      <w:hyperlink w:anchor="P756" w:history="1">
        <w:r w:rsidRPr="002704BD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2704BD">
        <w:rPr>
          <w:rFonts w:ascii="Times New Roman" w:hAnsi="Times New Roman" w:cs="Times New Roman"/>
          <w:sz w:val="24"/>
          <w:szCs w:val="24"/>
        </w:rPr>
        <w:t xml:space="preserve"> (запрос) о предоставлении муниципальной услуги по рекомендуемой фор</w:t>
      </w:r>
      <w:r w:rsidR="0057651D" w:rsidRPr="002704BD">
        <w:rPr>
          <w:rFonts w:ascii="Times New Roman" w:hAnsi="Times New Roman" w:cs="Times New Roman"/>
          <w:sz w:val="24"/>
          <w:szCs w:val="24"/>
        </w:rPr>
        <w:t xml:space="preserve">ме, приведенной в Приложении </w:t>
      </w:r>
      <w:r w:rsidR="006C1838" w:rsidRPr="002704BD">
        <w:rPr>
          <w:rFonts w:ascii="Times New Roman" w:hAnsi="Times New Roman" w:cs="Times New Roman"/>
          <w:sz w:val="24"/>
          <w:szCs w:val="24"/>
        </w:rPr>
        <w:t>№</w:t>
      </w:r>
      <w:r w:rsidR="0057651D" w:rsidRPr="002704BD">
        <w:rPr>
          <w:rFonts w:ascii="Times New Roman" w:hAnsi="Times New Roman" w:cs="Times New Roman"/>
          <w:sz w:val="24"/>
          <w:szCs w:val="24"/>
        </w:rPr>
        <w:t xml:space="preserve"> 3</w:t>
      </w:r>
      <w:r w:rsidRPr="002704B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, а также следующие документы:</w:t>
      </w:r>
    </w:p>
    <w:p w14:paraId="60C0E1CF" w14:textId="77777777" w:rsidR="0057227C" w:rsidRPr="002704BD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1. Доверенность, оформленная в соответствии с действующим законодательством, и (или) иной документ, подтверждающий полномочия представителя (законного представителя) (1 экз., копия (с представлением оригинала), копия возврату не подлежит) (представляется в случае, если заявление (запрос) о предоставлении муниципальной услуги подписывается представителем заявителя (законным представителем).</w:t>
      </w:r>
    </w:p>
    <w:p w14:paraId="62A39D3C" w14:textId="77777777" w:rsidR="0057227C" w:rsidRPr="002704BD" w:rsidRDefault="0057227C" w:rsidP="005722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2. Документ, удостоверяющий личность родителей (законных представителей) (1 экз., копия 1 страницы (с представлением оригинала), копия возврату не подлежит).</w:t>
      </w:r>
    </w:p>
    <w:p w14:paraId="39D3FB3C" w14:textId="77777777" w:rsidR="0057651D" w:rsidRPr="002704BD" w:rsidRDefault="0057227C" w:rsidP="002564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. Свидетельство о рождении ребенка (1 экз., копия (с представлением оригинала), копия возврату не подлежит) (представляется п</w:t>
      </w:r>
      <w:r w:rsidR="00256462" w:rsidRPr="002704BD">
        <w:rPr>
          <w:rFonts w:ascii="Times New Roman" w:hAnsi="Times New Roman" w:cs="Times New Roman"/>
          <w:sz w:val="24"/>
          <w:szCs w:val="24"/>
        </w:rPr>
        <w:t>ри изменении данных у ребенка).</w:t>
      </w:r>
    </w:p>
    <w:p w14:paraId="145A10FB" w14:textId="77777777" w:rsidR="00A64FCA" w:rsidRPr="002704BD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детей), и документ, подтверждающий право заявителя на пребывание в Российской Федерации.</w:t>
      </w:r>
    </w:p>
    <w:p w14:paraId="5E4A1B0A" w14:textId="77777777" w:rsidR="00A64FCA" w:rsidRPr="002704BD" w:rsidRDefault="00A64FCA" w:rsidP="00A64FC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14:paraId="5BFC2EC4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14:paraId="749AF0C3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14:paraId="771367B1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14:paraId="3E7DDF12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14:paraId="7DE3936C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лично (в </w:t>
      </w:r>
      <w:r w:rsidR="007C1249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5D2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О,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ФЦ);</w:t>
      </w:r>
    </w:p>
    <w:p w14:paraId="1E9B86EE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редством почтового отправления (в </w:t>
      </w:r>
      <w:r w:rsidR="007C1249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="00325D2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F941321" w14:textId="77777777" w:rsidR="00A64FCA" w:rsidRPr="002704BD" w:rsidRDefault="00A64FCA" w:rsidP="00A64F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4BD">
        <w:rPr>
          <w:rFonts w:ascii="Times New Roman" w:eastAsia="Calibri" w:hAnsi="Times New Roman" w:cs="Times New Roman"/>
          <w:sz w:val="24"/>
          <w:szCs w:val="24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7EAEBB71" w14:textId="77777777" w:rsidR="00A64FCA" w:rsidRPr="002704BD" w:rsidRDefault="00A64FCA" w:rsidP="00A64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указанные в пункте 2.10 настоящего административного регламента, заявитель вправе представить по собственной инициативе.</w:t>
      </w:r>
    </w:p>
    <w:p w14:paraId="1059D1D1" w14:textId="77777777" w:rsidR="00A64FCA" w:rsidRPr="002704BD" w:rsidRDefault="00A64FCA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D30AD4" w14:textId="77777777" w:rsidR="008D4507" w:rsidRPr="002704BD" w:rsidRDefault="008D4507" w:rsidP="008D45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участвующих в предоставлении </w:t>
      </w:r>
      <w:r w:rsidR="00760094"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осударственных или </w:t>
      </w: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B5340EF" w14:textId="77777777" w:rsidR="008D4507" w:rsidRPr="002704BD" w:rsidRDefault="008D4507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3EEC319" w14:textId="77777777" w:rsidR="000042F0" w:rsidRPr="002704BD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14:paraId="59BF91B6" w14:textId="77777777" w:rsidR="000042F0" w:rsidRPr="002704BD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сведения о регистрации ребенка по месту жительства или по месту пребывания;</w:t>
      </w:r>
    </w:p>
    <w:p w14:paraId="2545E815" w14:textId="77777777" w:rsidR="000042F0" w:rsidRPr="002704BD" w:rsidRDefault="000042F0" w:rsidP="000042F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 - заключение психолого-медико-педагогической комиссии для постановки на учет в группы компенсирующей и комбинированной направленности (для детей с ограни</w:t>
      </w:r>
      <w:r w:rsidR="00C926BF" w:rsidRPr="002704BD">
        <w:rPr>
          <w:rFonts w:ascii="Times New Roman" w:eastAsia="Calibri" w:hAnsi="Times New Roman" w:cs="Times New Roman"/>
          <w:sz w:val="24"/>
          <w:szCs w:val="24"/>
        </w:rPr>
        <w:t>ченными возможностями здоровья).</w:t>
      </w:r>
    </w:p>
    <w:p w14:paraId="05E535DD" w14:textId="77777777" w:rsidR="00D91AC2" w:rsidRPr="002704BD" w:rsidRDefault="00D91AC2" w:rsidP="00704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455016A8" w14:textId="77777777" w:rsidR="00BC4E76" w:rsidRPr="002704BD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eastAsia="ru-RU"/>
        </w:rPr>
        <w:t>Указание на запрет</w:t>
      </w:r>
      <w:r w:rsidR="00012AF7" w:rsidRPr="002704BD">
        <w:rPr>
          <w:rFonts w:ascii="Times New Roman" w:hAnsi="Times New Roman"/>
          <w:b/>
          <w:sz w:val="24"/>
          <w:szCs w:val="24"/>
          <w:lang w:eastAsia="ru-RU"/>
        </w:rPr>
        <w:t xml:space="preserve"> требований и действий в отношении </w:t>
      </w:r>
      <w:r w:rsidRPr="002704BD">
        <w:rPr>
          <w:rFonts w:ascii="Times New Roman" w:hAnsi="Times New Roman"/>
          <w:b/>
          <w:sz w:val="24"/>
          <w:szCs w:val="24"/>
          <w:lang w:eastAsia="ru-RU"/>
        </w:rPr>
        <w:t>заявителя</w:t>
      </w:r>
    </w:p>
    <w:p w14:paraId="2C820DCA" w14:textId="77777777" w:rsidR="00BC4E76" w:rsidRPr="002704BD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457C14C" w14:textId="77777777" w:rsidR="00BC4E76" w:rsidRPr="002704BD" w:rsidRDefault="00BC4E76" w:rsidP="00BC4E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2.1</w:t>
      </w:r>
      <w:r w:rsidR="008D4507" w:rsidRPr="002704BD">
        <w:rPr>
          <w:rFonts w:ascii="Times New Roman" w:hAnsi="Times New Roman"/>
          <w:sz w:val="24"/>
          <w:szCs w:val="24"/>
          <w:lang w:eastAsia="ru-RU"/>
        </w:rPr>
        <w:t>1</w:t>
      </w:r>
      <w:r w:rsidR="00012AF7" w:rsidRPr="002704BD">
        <w:rPr>
          <w:rFonts w:ascii="Times New Roman" w:hAnsi="Times New Roman"/>
          <w:sz w:val="24"/>
          <w:szCs w:val="24"/>
          <w:lang w:eastAsia="ru-RU"/>
        </w:rPr>
        <w:t>. Запрещается</w:t>
      </w:r>
      <w:r w:rsidRPr="002704BD">
        <w:rPr>
          <w:rFonts w:ascii="Times New Roman" w:hAnsi="Times New Roman"/>
          <w:sz w:val="24"/>
          <w:szCs w:val="24"/>
          <w:lang w:eastAsia="ru-RU"/>
        </w:rPr>
        <w:t>:</w:t>
      </w:r>
    </w:p>
    <w:p w14:paraId="059F3BF5" w14:textId="77777777" w:rsidR="003A7763" w:rsidRPr="002704BD" w:rsidRDefault="003A7763" w:rsidP="003A77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1) </w:t>
      </w:r>
      <w:r w:rsidR="00761585" w:rsidRPr="002704BD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2704B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14:paraId="48CBD416" w14:textId="77777777" w:rsidR="00761585" w:rsidRPr="002704BD" w:rsidRDefault="003A7763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2) </w:t>
      </w:r>
      <w:r w:rsidR="00761585" w:rsidRPr="002704BD">
        <w:rPr>
          <w:rFonts w:ascii="Times New Roman" w:hAnsi="Times New Roman" w:cs="Times New Roman"/>
          <w:sz w:val="24"/>
          <w:szCs w:val="24"/>
        </w:rPr>
        <w:t xml:space="preserve">требовать от заявителя </w:t>
      </w:r>
      <w:r w:rsidRPr="002704BD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1" w:history="1">
        <w:r w:rsidRPr="002704BD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2704BD">
        <w:rPr>
          <w:rFonts w:ascii="Times New Roman" w:hAnsi="Times New Roman" w:cs="Times New Roman"/>
          <w:sz w:val="24"/>
          <w:szCs w:val="24"/>
        </w:rPr>
        <w:t xml:space="preserve"> Федераль</w:t>
      </w:r>
      <w:r w:rsidR="00610263" w:rsidRPr="002704BD">
        <w:rPr>
          <w:rFonts w:ascii="Times New Roman" w:hAnsi="Times New Roman" w:cs="Times New Roman"/>
          <w:sz w:val="24"/>
          <w:szCs w:val="24"/>
        </w:rPr>
        <w:t xml:space="preserve">ного закона от 27 июля 2010 г. </w:t>
      </w:r>
      <w:r w:rsidRPr="002704BD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</w:t>
      </w:r>
      <w:r w:rsidR="00761585" w:rsidRPr="002704BD">
        <w:rPr>
          <w:rFonts w:ascii="Times New Roman" w:hAnsi="Times New Roman" w:cs="Times New Roman"/>
          <w:sz w:val="24"/>
          <w:szCs w:val="24"/>
        </w:rPr>
        <w:t>ственных и муниципальных услуг»;</w:t>
      </w:r>
    </w:p>
    <w:p w14:paraId="4E941EAB" w14:textId="77777777" w:rsidR="00761585" w:rsidRPr="002704BD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3) 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>отказывать в приеме запроса и иных документов, необходимых дл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я предоставления муниципальной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слуги, в случае, если запрос и документы, необходимые для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ядк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е предоставления муниципальной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23695553" w14:textId="77777777" w:rsidR="00761585" w:rsidRPr="002704BD" w:rsidRDefault="00761585" w:rsidP="00761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 xml:space="preserve">отказывать в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предоставлении муниципальной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слуги в случае, если запрос и документы, необходимые для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слуги, поданы в соответствии с информацией о сроках и пор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ядке предоставления муниципаль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14:paraId="1AFB0468" w14:textId="77777777" w:rsidR="00012AF7" w:rsidRPr="002704BD" w:rsidRDefault="00761585" w:rsidP="00185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5) </w:t>
      </w:r>
      <w:r w:rsidR="00012AF7" w:rsidRPr="002704BD">
        <w:rPr>
          <w:rFonts w:ascii="Times New Roman" w:eastAsia="Times New Roman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2704BD">
        <w:rPr>
          <w:rFonts w:ascii="Times New Roman" w:eastAsia="Times New Roman" w:hAnsi="Times New Roman" w:cs="Times New Roman"/>
          <w:sz w:val="24"/>
          <w:szCs w:val="24"/>
        </w:rPr>
        <w:t>ходимо забронировать для приема;</w:t>
      </w:r>
    </w:p>
    <w:p w14:paraId="2AE4C68D" w14:textId="77777777" w:rsidR="00760094" w:rsidRPr="002704BD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5A1CE9D" w14:textId="77777777" w:rsidR="00760094" w:rsidRPr="002704BD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802A23" w14:textId="77777777" w:rsidR="00760094" w:rsidRPr="002704BD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EDD5709" w14:textId="77777777" w:rsidR="00760094" w:rsidRPr="002704BD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C60B156" w14:textId="77777777" w:rsidR="00760094" w:rsidRPr="002704BD" w:rsidRDefault="00760094" w:rsidP="00760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04800B82" w14:textId="77777777" w:rsidR="001C4E10" w:rsidRPr="002704BD" w:rsidRDefault="001C4E10" w:rsidP="009E65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4636D8" w14:textId="77777777" w:rsidR="003A7763" w:rsidRPr="002704BD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14:paraId="03B2D44A" w14:textId="77777777" w:rsidR="001C4E10" w:rsidRPr="002704BD" w:rsidRDefault="001C4E10" w:rsidP="003A77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14:paraId="7E86C9DC" w14:textId="77777777" w:rsidR="001C4E10" w:rsidRPr="002704BD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3FAF8DB" w14:textId="77777777" w:rsidR="001C4E10" w:rsidRPr="002704BD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="008D4507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30CA4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E29ADD2" w14:textId="77777777" w:rsidR="001C4E10" w:rsidRPr="002704BD" w:rsidRDefault="001C4E10" w:rsidP="001C4E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C42574" w14:textId="77777777" w:rsidR="00C926BF" w:rsidRPr="002704BD" w:rsidRDefault="00C926BF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DD8232" w14:textId="77777777" w:rsidR="001C4E10" w:rsidRPr="002704BD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  <w:r w:rsidR="00A55FA8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я муниципальной услуги</w:t>
      </w:r>
    </w:p>
    <w:p w14:paraId="48D894B3" w14:textId="77777777" w:rsidR="001C4E10" w:rsidRPr="002704BD" w:rsidRDefault="001C4E10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  <w:r w:rsidR="00162DC5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62DC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2DC5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14:paraId="37CD7D61" w14:textId="77777777" w:rsidR="00B73152" w:rsidRPr="002704BD" w:rsidRDefault="00B73152" w:rsidP="00A55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4FD0B9" w14:textId="77777777" w:rsidR="001C4E10" w:rsidRPr="002704BD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2.1</w:t>
      </w:r>
      <w:r w:rsidR="008D4507" w:rsidRPr="002704BD">
        <w:rPr>
          <w:rFonts w:ascii="Times New Roman" w:hAnsi="Times New Roman" w:cs="Times New Roman"/>
          <w:sz w:val="24"/>
          <w:szCs w:val="24"/>
        </w:rPr>
        <w:t>3</w:t>
      </w:r>
      <w:r w:rsidRPr="002704BD">
        <w:rPr>
          <w:rFonts w:ascii="Times New Roman" w:hAnsi="Times New Roman" w:cs="Times New Roman"/>
          <w:sz w:val="24"/>
          <w:szCs w:val="24"/>
        </w:rPr>
        <w:t>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0724EB" w14:textId="77777777" w:rsidR="001C4E10" w:rsidRPr="002704BD" w:rsidRDefault="001C4E10" w:rsidP="001C4E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78"/>
      <w:bookmarkEnd w:id="13"/>
      <w:r w:rsidRPr="002704BD">
        <w:rPr>
          <w:rFonts w:ascii="Times New Roman" w:hAnsi="Times New Roman" w:cs="Times New Roman"/>
          <w:sz w:val="24"/>
          <w:szCs w:val="24"/>
        </w:rPr>
        <w:t>2.1</w:t>
      </w:r>
      <w:r w:rsidR="008D4507" w:rsidRPr="002704BD">
        <w:rPr>
          <w:rFonts w:ascii="Times New Roman" w:hAnsi="Times New Roman" w:cs="Times New Roman"/>
          <w:sz w:val="24"/>
          <w:szCs w:val="24"/>
        </w:rPr>
        <w:t>4</w:t>
      </w:r>
      <w:r w:rsidRPr="002704BD">
        <w:rPr>
          <w:rFonts w:ascii="Times New Roman" w:hAnsi="Times New Roman" w:cs="Times New Roman"/>
          <w:sz w:val="24"/>
          <w:szCs w:val="24"/>
        </w:rPr>
        <w:t xml:space="preserve">. Основаниями для отказа в предоставлении муниципальной услуги является: </w:t>
      </w:r>
    </w:p>
    <w:p w14:paraId="032031CD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14.1. При постановке на учет в ДОО и направлении детей для зачисления в ДОО: </w:t>
      </w:r>
    </w:p>
    <w:p w14:paraId="05234491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>1) предоставление неполного пакета документов, указанных в п. 2.6 настоящего административного регламента;</w:t>
      </w:r>
    </w:p>
    <w:p w14:paraId="350A1FE8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>2) наличие сведений о ребенке в электронном реестре (при постановке на учет в ДОО);</w:t>
      </w:r>
    </w:p>
    <w:p w14:paraId="6076DEB6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4.2. При направлении детей для зачисления в ДОО:</w:t>
      </w:r>
    </w:p>
    <w:p w14:paraId="4B4ADC19" w14:textId="77777777" w:rsidR="00C926BF" w:rsidRPr="002704BD" w:rsidRDefault="00EE581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C926BF"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возраст ребенка менее 2 месяцев или возраст ребенка превышает 8 лет </w:t>
      </w:r>
    </w:p>
    <w:p w14:paraId="11EA8380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4.3. При предоставлении информации об очереди при зачислении детей в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14:paraId="6CC385DC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>подача заявления лицом, не уполномоченным на осуществление таких действий.</w:t>
      </w:r>
    </w:p>
    <w:p w14:paraId="23F34A40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14.4. При внесении изменений в заявление о предоставлении муниципальной услуги:</w:t>
      </w:r>
    </w:p>
    <w:p w14:paraId="47744082" w14:textId="77777777" w:rsidR="00C926BF" w:rsidRPr="002704BD" w:rsidRDefault="00C926BF" w:rsidP="00C926B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en-US"/>
        </w:rPr>
        <w:t>подача заявления лицом, не уполномоченным на осуществление таких действий.</w:t>
      </w:r>
    </w:p>
    <w:p w14:paraId="51DB8B19" w14:textId="77777777" w:rsidR="000042F0" w:rsidRPr="002704BD" w:rsidRDefault="00CD7F86" w:rsidP="00CD7F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2.</w:t>
      </w:r>
      <w:r w:rsidR="000042F0" w:rsidRPr="002704BD">
        <w:rPr>
          <w:rFonts w:ascii="Times New Roman" w:eastAsia="Calibri" w:hAnsi="Times New Roman" w:cs="Times New Roman"/>
          <w:sz w:val="24"/>
          <w:szCs w:val="24"/>
        </w:rPr>
        <w:t>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14:paraId="6E74300C" w14:textId="77777777" w:rsidR="00704F93" w:rsidRPr="002704BD" w:rsidRDefault="00704F93" w:rsidP="00FC187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7A6420C3" w14:textId="77777777" w:rsidR="008D4507" w:rsidRPr="002704BD" w:rsidRDefault="008D4507" w:rsidP="00FC18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</w:t>
      </w:r>
      <w:r w:rsidRPr="002704BD">
        <w:rPr>
          <w:rFonts w:ascii="Times New Roman" w:hAnsi="Times New Roman" w:cs="Times New Roman"/>
          <w:b/>
          <w:sz w:val="24"/>
          <w:szCs w:val="24"/>
        </w:rPr>
        <w:lastRenderedPageBreak/>
        <w:t>услуги</w:t>
      </w:r>
    </w:p>
    <w:p w14:paraId="6E49C1F6" w14:textId="77777777" w:rsidR="003B594B" w:rsidRPr="002704BD" w:rsidRDefault="008D4507" w:rsidP="00D91A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</w:t>
      </w:r>
      <w:r w:rsidR="00D91AC2" w:rsidRPr="002704B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14:paraId="1EA2F494" w14:textId="77777777" w:rsidR="00D91AC2" w:rsidRPr="002704BD" w:rsidRDefault="00D91AC2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D8F21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14:paraId="0DB8DC21" w14:textId="77777777" w:rsidR="006C6461" w:rsidRPr="002704BD" w:rsidRDefault="0094261A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6C6461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дарственной</w:t>
      </w: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6461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шлины или иной платы,</w:t>
      </w:r>
    </w:p>
    <w:p w14:paraId="07E18A46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а предоставление муниципальной услуги</w:t>
      </w:r>
    </w:p>
    <w:p w14:paraId="72826051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5E8CF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308EC" w:rsidRPr="002704BD">
        <w:rPr>
          <w:rFonts w:ascii="Times New Roman" w:hAnsi="Times New Roman" w:cs="Times New Roman"/>
          <w:sz w:val="24"/>
          <w:szCs w:val="24"/>
        </w:rPr>
        <w:t>Муниципальна</w:t>
      </w:r>
      <w:r w:rsidR="00230CA4" w:rsidRPr="002704BD">
        <w:rPr>
          <w:rFonts w:ascii="Times New Roman" w:hAnsi="Times New Roman" w:cs="Times New Roman"/>
          <w:sz w:val="24"/>
          <w:szCs w:val="24"/>
        </w:rPr>
        <w:t>я услуга предоставляется заявителям бесплатно.</w:t>
      </w:r>
    </w:p>
    <w:p w14:paraId="73B0F788" w14:textId="77777777" w:rsidR="007875EE" w:rsidRPr="002704BD" w:rsidRDefault="007875EE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14:paraId="67150E4C" w14:textId="77777777" w:rsidR="00696A36" w:rsidRPr="002704BD" w:rsidRDefault="00696A36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2570C" w14:textId="77777777" w:rsidR="006C6461" w:rsidRPr="002704BD" w:rsidRDefault="006C6461" w:rsidP="00191B0C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14:paraId="79622E3D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4D3EB" w14:textId="77777777" w:rsidR="001C4E10" w:rsidRPr="002704BD" w:rsidRDefault="006C6461" w:rsidP="00230C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F308EC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30CA4" w:rsidRPr="002704BD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14:paraId="56A8F62A" w14:textId="77777777" w:rsidR="00F308EC" w:rsidRPr="002704BD" w:rsidRDefault="00F308EC" w:rsidP="00F30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Par162"/>
      <w:bookmarkEnd w:id="14"/>
      <w:r w:rsidRPr="00270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AF89FDF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19F618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704BD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</w:t>
      </w:r>
      <w:r w:rsidR="00831818" w:rsidRPr="002704BD"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муниципальной услуги</w:t>
      </w:r>
      <w:r w:rsidR="00F308EC" w:rsidRPr="002704BD">
        <w:rPr>
          <w:rFonts w:ascii="Times New Roman" w:eastAsia="Calibri" w:hAnsi="Times New Roman" w:cs="Times New Roman"/>
          <w:sz w:val="24"/>
          <w:szCs w:val="24"/>
        </w:rPr>
        <w:t>,</w:t>
      </w:r>
      <w:r w:rsidR="00F308EC" w:rsidRPr="002704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08EC" w:rsidRPr="002704BD">
        <w:rPr>
          <w:rFonts w:ascii="Times New Roman" w:eastAsia="Calibri" w:hAnsi="Times New Roman" w:cs="Times New Roman"/>
          <w:bCs/>
          <w:sz w:val="24"/>
          <w:szCs w:val="24"/>
        </w:rPr>
        <w:t>услуги, предоставляемой организацией, участвующей в предоставлении муниципальной услуги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и при получении результата предоставления муниципальной услуги, в том числе через </w:t>
      </w:r>
      <w:r w:rsidRPr="002704BD">
        <w:rPr>
          <w:rFonts w:ascii="Times New Roman" w:eastAsia="Calibri" w:hAnsi="Times New Roman" w:cs="Times New Roman"/>
          <w:i/>
          <w:sz w:val="24"/>
          <w:szCs w:val="24"/>
        </w:rPr>
        <w:t>МФЦ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14:paraId="4202C685" w14:textId="77777777" w:rsidR="00F35FD6" w:rsidRPr="002704BD" w:rsidRDefault="00F35FD6" w:rsidP="002C5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7F86A0F2" w14:textId="77777777" w:rsidR="00FE33B5" w:rsidRPr="002704BD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AD972CD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60B4C" w14:textId="77777777" w:rsidR="00EF3294" w:rsidRPr="002704BD" w:rsidRDefault="006C6461" w:rsidP="005233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308EC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261A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и прилагаемые к нему документы регистрируются в </w:t>
      </w:r>
      <w:r w:rsidR="000A2DF8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, предусмотренном пунктом 3.3. Административного регламента</w:t>
      </w:r>
      <w:r w:rsidR="0094261A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BC40F1" w14:textId="77777777" w:rsidR="001B3488" w:rsidRPr="002704BD" w:rsidRDefault="001B3488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1451B1" w14:textId="77777777" w:rsidR="00831818" w:rsidRPr="002704BD" w:rsidRDefault="00831818" w:rsidP="008318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</w:t>
      </w:r>
      <w:r w:rsidR="00AD47BB" w:rsidRPr="002704BD">
        <w:rPr>
          <w:rFonts w:ascii="Times New Roman" w:eastAsia="Calibri" w:hAnsi="Times New Roman" w:cs="Times New Roman"/>
          <w:b/>
          <w:sz w:val="24"/>
          <w:szCs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A8EBBC2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C5CDC2" w14:textId="77777777" w:rsidR="006C6461" w:rsidRPr="002704BD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2.</w:t>
      </w:r>
      <w:r w:rsidR="00F308EC" w:rsidRPr="002704BD">
        <w:rPr>
          <w:rFonts w:ascii="Times New Roman" w:eastAsia="Calibri" w:hAnsi="Times New Roman" w:cs="Times New Roman"/>
          <w:sz w:val="24"/>
          <w:szCs w:val="24"/>
        </w:rPr>
        <w:t>21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. Здание (помещение) </w:t>
      </w:r>
      <w:r w:rsidR="0094261A" w:rsidRPr="002704BD">
        <w:rPr>
          <w:rFonts w:ascii="Times New Roman" w:eastAsia="Calibri" w:hAnsi="Times New Roman" w:cs="Times New Roman"/>
          <w:sz w:val="24"/>
          <w:szCs w:val="24"/>
        </w:rPr>
        <w:t xml:space="preserve">Администрации, ДОО </w:t>
      </w:r>
      <w:r w:rsidRPr="002704BD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14:paraId="0F733B82" w14:textId="77777777" w:rsidR="006C6461" w:rsidRPr="002704BD" w:rsidRDefault="006C6461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14:paraId="52BEAE43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 о социальной защите инвалидов им, в частности, обеспечиваются:</w:t>
      </w:r>
    </w:p>
    <w:p w14:paraId="7830177A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</w:t>
      </w:r>
      <w:r w:rsidR="00191B0C" w:rsidRPr="002704BD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м</w:t>
      </w:r>
      <w:r w:rsidR="00B066B6" w:rsidRPr="002704BD">
        <w:rPr>
          <w:rFonts w:ascii="Times New Roman" w:eastAsia="Calibri" w:hAnsi="Times New Roman" w:cs="Times New Roman"/>
          <w:sz w:val="24"/>
          <w:szCs w:val="24"/>
        </w:rPr>
        <w:t>униципальная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услуга, а также для беспрепятственного пользования транспортом, средствами связи и информации;</w:t>
      </w:r>
    </w:p>
    <w:p w14:paraId="6801AD09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23582D14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2704BD">
        <w:rPr>
          <w:sz w:val="24"/>
          <w:szCs w:val="24"/>
        </w:rPr>
        <w:t xml:space="preserve">, </w:t>
      </w:r>
      <w:r w:rsidR="00913333" w:rsidRPr="002704BD">
        <w:rPr>
          <w:rFonts w:ascii="Times New Roman" w:eastAsia="Calibri" w:hAnsi="Times New Roman" w:cs="Times New Roman"/>
          <w:sz w:val="24"/>
          <w:szCs w:val="24"/>
        </w:rPr>
        <w:t>и оказание им помощи на объектах социальной, инженерной и транспортной инфраструктур</w:t>
      </w:r>
      <w:r w:rsidRPr="002704B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C626F2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4D0BAC0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699315D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E079FE9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допуск собаки-проводника на объекты (здания, помещения), в которых предоставляются услуги</w:t>
      </w:r>
      <w:r w:rsidR="007A4C67" w:rsidRPr="002704BD">
        <w:rPr>
          <w:sz w:val="24"/>
          <w:szCs w:val="24"/>
        </w:rPr>
        <w:t xml:space="preserve"> </w:t>
      </w:r>
      <w:r w:rsidR="007A4C67" w:rsidRPr="002704BD">
        <w:rPr>
          <w:rFonts w:ascii="Times New Roman" w:eastAsia="Calibri" w:hAnsi="Times New Roman" w:cs="Times New Roman"/>
          <w:sz w:val="24"/>
          <w:szCs w:val="24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2704B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8EB9C4" w14:textId="77777777" w:rsidR="00831818" w:rsidRPr="002704BD" w:rsidRDefault="00831818" w:rsidP="00831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4F793B17" w14:textId="77777777" w:rsidR="00831818" w:rsidRPr="002704BD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14:paraId="78DCC59B" w14:textId="77777777" w:rsidR="00831818" w:rsidRPr="002704BD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14:paraId="4895CCDC" w14:textId="77777777" w:rsidR="00831818" w:rsidRPr="002704BD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мест 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14:paraId="35E0F002" w14:textId="77777777" w:rsidR="00831818" w:rsidRPr="002704BD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14:paraId="11645FA3" w14:textId="77777777" w:rsidR="00831818" w:rsidRPr="002704BD" w:rsidRDefault="00831818" w:rsidP="0083181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14:paraId="52B59AB3" w14:textId="77777777" w:rsidR="00831818" w:rsidRPr="002704BD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14:paraId="1BFC9E7F" w14:textId="77777777" w:rsidR="00831818" w:rsidRPr="002704BD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14:paraId="45591CF8" w14:textId="77777777" w:rsidR="00831818" w:rsidRPr="002704BD" w:rsidRDefault="00831818" w:rsidP="00831818">
      <w:pPr>
        <w:numPr>
          <w:ilvl w:val="0"/>
          <w:numId w:val="1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14:paraId="06B91DBB" w14:textId="77777777" w:rsidR="00831818" w:rsidRPr="002704BD" w:rsidRDefault="00831818" w:rsidP="0083181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14:paraId="06B634ED" w14:textId="77777777" w:rsidR="00831818" w:rsidRPr="002704BD" w:rsidRDefault="00831818" w:rsidP="0083181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14:paraId="17191F19" w14:textId="77777777" w:rsidR="00831818" w:rsidRPr="002704BD" w:rsidRDefault="00831818" w:rsidP="006C64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2704BD">
        <w:rPr>
          <w:rFonts w:ascii="Times New Roman" w:eastAsia="Calibri" w:hAnsi="Times New Roman" w:cs="Times New Roman"/>
          <w:sz w:val="24"/>
          <w:szCs w:val="24"/>
        </w:rPr>
        <w:t>№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1376.</w:t>
      </w:r>
    </w:p>
    <w:p w14:paraId="39CAC1FF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12B27" w14:textId="77777777" w:rsidR="00AD47BB" w:rsidRPr="002704BD" w:rsidRDefault="00AD47BB" w:rsidP="00AD47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20615701" w14:textId="77777777" w:rsidR="006C6461" w:rsidRPr="002704BD" w:rsidRDefault="006C6461" w:rsidP="006C6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3810D" w14:textId="77777777" w:rsidR="001066E2" w:rsidRPr="002704BD" w:rsidRDefault="001066E2" w:rsidP="001066E2">
      <w:pPr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  <w:r w:rsidRPr="002704BD">
        <w:rPr>
          <w:rStyle w:val="a7"/>
          <w:sz w:val="24"/>
          <w:szCs w:val="24"/>
        </w:rPr>
        <w:t>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1334"/>
        <w:gridCol w:w="2658"/>
      </w:tblGrid>
      <w:tr w:rsidR="001066E2" w:rsidRPr="002704BD" w14:paraId="0BAB9DCD" w14:textId="77777777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B8B3" w14:textId="77777777" w:rsidR="001066E2" w:rsidRPr="002704BD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C70DC" w14:textId="77777777" w:rsidR="001066E2" w:rsidRPr="002704BD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14:paraId="1AE28CDA" w14:textId="77777777" w:rsidR="001066E2" w:rsidRPr="002704BD" w:rsidRDefault="001066E2" w:rsidP="0003574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25460" w14:textId="77777777" w:rsidR="001066E2" w:rsidRPr="002704BD" w:rsidRDefault="001066E2" w:rsidP="0003574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ое значение показателя</w:t>
            </w:r>
            <w:r w:rsidRPr="002704BD">
              <w:rPr>
                <w:rFonts w:ascii="Times New Roman" w:hAnsi="Times New Roman"/>
                <w:color w:val="1F497D"/>
                <w:sz w:val="24"/>
                <w:szCs w:val="24"/>
                <w:lang w:eastAsia="ru-RU"/>
              </w:rPr>
              <w:t>*</w:t>
            </w:r>
          </w:p>
        </w:tc>
      </w:tr>
      <w:tr w:rsidR="001066E2" w:rsidRPr="002704BD" w14:paraId="6C5244E2" w14:textId="77777777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17A6B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1066E2" w:rsidRPr="002704BD" w14:paraId="469863EC" w14:textId="77777777" w:rsidTr="006C1838">
        <w:trPr>
          <w:trHeight w:val="150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983D8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3C51D" w14:textId="77777777" w:rsidR="001066E2" w:rsidRPr="002704BD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ECF5" w14:textId="77777777" w:rsidR="001066E2" w:rsidRPr="002704BD" w:rsidRDefault="001066E2" w:rsidP="001066E2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066E2" w:rsidRPr="002704BD" w14:paraId="4D6560F8" w14:textId="77777777" w:rsidTr="006C1838">
        <w:trPr>
          <w:trHeight w:val="607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E2462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6A0A9" w14:textId="77777777" w:rsidR="001066E2" w:rsidRPr="002704BD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642A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а</w:t>
            </w:r>
          </w:p>
        </w:tc>
      </w:tr>
      <w:tr w:rsidR="001066E2" w:rsidRPr="002704BD" w14:paraId="5536564A" w14:textId="77777777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EF66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E5B6" w14:textId="77777777" w:rsidR="001066E2" w:rsidRPr="002704BD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23FCB" w14:textId="77777777" w:rsidR="001066E2" w:rsidRPr="002704BD" w:rsidRDefault="00363086" w:rsidP="000E62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2704BD" w14:paraId="355696F6" w14:textId="77777777" w:rsidTr="006C1838">
        <w:trPr>
          <w:trHeight w:val="293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455A" w14:textId="77777777" w:rsidR="0004669A" w:rsidRPr="002704BD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3. Формирование запроса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659D3" w14:textId="77777777" w:rsidR="0004669A" w:rsidRPr="002704BD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BC1C" w14:textId="77777777" w:rsidR="000E6238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82D4A73" w14:textId="77777777" w:rsidR="00B74C05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3C8DF42C" w14:textId="77777777" w:rsidR="00B74C05" w:rsidRPr="002704BD" w:rsidRDefault="00B74C05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  <w:p w14:paraId="2CDD0005" w14:textId="77777777" w:rsidR="0004669A" w:rsidRPr="002704BD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669A" w:rsidRPr="002704BD" w14:paraId="5E3C0F92" w14:textId="77777777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A185C" w14:textId="77777777" w:rsidR="0004669A" w:rsidRPr="002704BD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555B8" w14:textId="77777777" w:rsidR="0004669A" w:rsidRPr="002704BD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3496" w14:textId="77777777" w:rsidR="0004669A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2704BD" w14:paraId="59F25A97" w14:textId="77777777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2CE7" w14:textId="77777777" w:rsidR="0004669A" w:rsidRPr="002704BD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D8418" w14:textId="77777777" w:rsidR="0004669A" w:rsidRPr="002704BD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4EF5" w14:textId="77777777" w:rsidR="00B74C05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14:paraId="617ED65B" w14:textId="77777777" w:rsidR="0004669A" w:rsidRPr="002704BD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669A" w:rsidRPr="002704BD" w14:paraId="152CD13B" w14:textId="77777777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A4486" w14:textId="77777777" w:rsidR="0004669A" w:rsidRPr="002704BD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6. Получение результата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39135" w14:textId="77777777" w:rsidR="0004669A" w:rsidRPr="002704BD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97DD" w14:textId="77777777" w:rsidR="00B74C05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584CCBA1" w14:textId="77777777" w:rsidR="0004669A" w:rsidRPr="002704BD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669A" w:rsidRPr="002704BD" w14:paraId="5F54C6FC" w14:textId="77777777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93EE" w14:textId="77777777" w:rsidR="0004669A" w:rsidRPr="002704BD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7. Получение сведений о ходе выполнения запроса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F06F3" w14:textId="77777777" w:rsidR="0004669A" w:rsidRPr="002704BD" w:rsidRDefault="0004669A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A6AEB" w14:textId="77777777" w:rsidR="0004669A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4669A" w:rsidRPr="002704BD" w14:paraId="7F8E7922" w14:textId="77777777" w:rsidTr="006C1838">
        <w:trPr>
          <w:trHeight w:val="64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713" w14:textId="77777777" w:rsidR="0004669A" w:rsidRPr="002704BD" w:rsidRDefault="0004669A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A9277" w14:textId="77777777" w:rsidR="0004669A" w:rsidRPr="002704BD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9B8C" w14:textId="77777777" w:rsidR="00B74C05" w:rsidRPr="002704BD" w:rsidRDefault="00B74C05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  <w:p w14:paraId="78192C2A" w14:textId="77777777" w:rsidR="000E6238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  <w:p w14:paraId="78C02D15" w14:textId="77777777" w:rsidR="0004669A" w:rsidRPr="002704BD" w:rsidRDefault="0004669A" w:rsidP="0004669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669A" w:rsidRPr="002704BD" w14:paraId="6EC316E0" w14:textId="77777777" w:rsidTr="006C1838">
        <w:trPr>
          <w:trHeight w:val="559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A0CF5" w14:textId="77777777" w:rsidR="0004669A" w:rsidRPr="002704BD" w:rsidRDefault="0004669A" w:rsidP="001066E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lastRenderedPageBreak/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2704BD">
              <w:rPr>
                <w:rFonts w:ascii="Times New Roman" w:hAnsi="Times New Roman"/>
                <w:sz w:val="24"/>
                <w:szCs w:val="24"/>
              </w:rPr>
              <w:t>, работников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FD35E" w14:textId="77777777" w:rsidR="0004669A" w:rsidRPr="002704BD" w:rsidRDefault="0004669A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981D" w14:textId="77777777" w:rsidR="00057B24" w:rsidRPr="002704BD" w:rsidRDefault="000E6238" w:rsidP="000E623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  <w:r w:rsidRPr="002704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  <w:p w14:paraId="4FA457A4" w14:textId="77777777" w:rsidR="0004669A" w:rsidRPr="002704BD" w:rsidRDefault="0004669A" w:rsidP="00057B24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066E2" w:rsidRPr="002704BD" w14:paraId="3E5A0329" w14:textId="77777777" w:rsidTr="006C1838">
        <w:trPr>
          <w:trHeight w:val="728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8995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7FCDC" w14:textId="77777777" w:rsidR="001066E2" w:rsidRPr="002704BD" w:rsidRDefault="001066E2" w:rsidP="001066E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4C54B2" w14:textId="77777777" w:rsidR="001066E2" w:rsidRPr="002704BD" w:rsidRDefault="00363086" w:rsidP="003630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AD47BB" w:rsidRPr="002704BD" w14:paraId="611E56DA" w14:textId="77777777" w:rsidTr="006C1838">
        <w:trPr>
          <w:trHeight w:val="728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81536" w14:textId="77777777" w:rsidR="00AD47BB" w:rsidRPr="002704BD" w:rsidRDefault="00AD47BB" w:rsidP="00FC30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3. Количество взаимодействий заявителя с должностн</w:t>
            </w:r>
            <w:r w:rsidR="00FC3076"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ыми лицами при предоставлении муниципаль</w:t>
            </w: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й услуги и их продолжительность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27FDF" w14:textId="77777777" w:rsidR="00AD47BB" w:rsidRPr="002704BD" w:rsidRDefault="00AD47BB" w:rsidP="00AD47B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0843F" w14:textId="77777777" w:rsidR="00AD47BB" w:rsidRPr="002704BD" w:rsidRDefault="00363086" w:rsidP="0036308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EE581F"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15</w:t>
            </w:r>
          </w:p>
        </w:tc>
      </w:tr>
      <w:tr w:rsidR="001066E2" w:rsidRPr="002704BD" w14:paraId="0E3A4FB6" w14:textId="77777777" w:rsidTr="00AD47BB">
        <w:tc>
          <w:tcPr>
            <w:tcW w:w="934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6CD99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1066E2" w:rsidRPr="002704BD" w14:paraId="597CDA04" w14:textId="77777777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0A685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13F5F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8C726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2704BD" w14:paraId="66AF9A8C" w14:textId="77777777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4A3CC" w14:textId="77777777" w:rsidR="001066E2" w:rsidRPr="002704BD" w:rsidRDefault="001066E2" w:rsidP="00461B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2. Удельный вес рассмотренных в 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C8282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6DF2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301CA03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066E2" w:rsidRPr="002704BD" w14:paraId="3F01EC82" w14:textId="77777777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8D54E" w14:textId="77777777" w:rsidR="001066E2" w:rsidRPr="002704BD" w:rsidRDefault="001066E2" w:rsidP="00461B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муниципальной услуги в Органе    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C197B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A5F2B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066E2" w:rsidRPr="002704BD" w14:paraId="4690B200" w14:textId="77777777" w:rsidTr="006C1838"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02AE" w14:textId="77777777" w:rsidR="001066E2" w:rsidRPr="002704BD" w:rsidRDefault="001066E2" w:rsidP="001066E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3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2A3AE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E1537" w14:textId="77777777" w:rsidR="001066E2" w:rsidRPr="002704BD" w:rsidRDefault="001066E2" w:rsidP="001066E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8098DBB" w14:textId="77777777" w:rsidR="001119C6" w:rsidRPr="002704BD" w:rsidRDefault="001119C6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F0FB4" w14:textId="77777777" w:rsidR="006C6461" w:rsidRPr="002704BD" w:rsidRDefault="006C6461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2704B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1F45"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</w:t>
      </w:r>
      <w:r w:rsidRPr="002704BD">
        <w:rPr>
          <w:rFonts w:ascii="Times New Roman" w:eastAsia="Calibri" w:hAnsi="Times New Roman" w:cs="Times New Roman"/>
          <w:b/>
          <w:sz w:val="24"/>
          <w:szCs w:val="24"/>
        </w:rPr>
        <w:t>и особенности предоставления муниципальной услуги в электронной форме</w:t>
      </w:r>
    </w:p>
    <w:p w14:paraId="485A6540" w14:textId="77777777" w:rsidR="00B21F45" w:rsidRPr="002704BD" w:rsidRDefault="00B21F45" w:rsidP="00035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EEB2190" w14:textId="77777777" w:rsidR="00B8544B" w:rsidRPr="002704BD" w:rsidRDefault="00B8544B" w:rsidP="00B8544B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2.23. Сведения о предоставлении муниципальной услуги и форма заявления для предоставления муниципальной услуги находятся на Интернет-сайте </w:t>
      </w:r>
      <w:r w:rsidR="00461B30" w:rsidRPr="002704B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2" w:history="1">
        <w:r w:rsidR="00F65B18" w:rsidRPr="002704BD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ustvymskij.ru</w:t>
        </w:r>
      </w:hyperlink>
      <w:r w:rsidRPr="002704BD">
        <w:rPr>
          <w:rFonts w:ascii="Times New Roman" w:eastAsia="Calibri" w:hAnsi="Times New Roman" w:cs="Times New Roman"/>
          <w:sz w:val="24"/>
          <w:szCs w:val="24"/>
        </w:rPr>
        <w:t>), порталах государственных и муниципальных услуг (функций).</w:t>
      </w:r>
    </w:p>
    <w:p w14:paraId="2D737EEF" w14:textId="77777777" w:rsidR="00B8544B" w:rsidRPr="002704BD" w:rsidRDefault="00B8544B" w:rsidP="00B85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2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14:paraId="42D966B3" w14:textId="77777777" w:rsidR="00B8544B" w:rsidRPr="002704BD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.</w:t>
      </w:r>
    </w:p>
    <w:p w14:paraId="2945ACA2" w14:textId="77777777" w:rsidR="00B8544B" w:rsidRPr="002704BD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</w:t>
      </w:r>
      <w:r w:rsidR="00AF6BA7" w:rsidRPr="002704BD">
        <w:rPr>
          <w:rFonts w:ascii="Times New Roman" w:hAnsi="Times New Roman" w:cs="Times New Roman"/>
          <w:sz w:val="24"/>
          <w:szCs w:val="24"/>
        </w:rPr>
        <w:t>й подписи, использование котор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допускается при обращении за получением государственных и муниципальных услуг, согласно постановлению Правительства Российской Федерации от 25 июня</w:t>
      </w:r>
      <w:r w:rsidR="00F65B18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>2012 г. № 634.</w:t>
      </w:r>
    </w:p>
    <w:p w14:paraId="70FC80E4" w14:textId="77777777" w:rsidR="00B8544B" w:rsidRPr="002704BD" w:rsidRDefault="00B8544B" w:rsidP="00B85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то заявитель имеет право использовать простую </w:t>
      </w:r>
      <w:r w:rsidRPr="002704BD">
        <w:rPr>
          <w:rFonts w:ascii="Times New Roman" w:hAnsi="Times New Roman" w:cs="Times New Roman"/>
          <w:sz w:val="24"/>
          <w:szCs w:val="24"/>
        </w:rPr>
        <w:lastRenderedPageBreak/>
        <w:t>электронную подпись при обращении в электронной форме за получ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21E993F4" w14:textId="77777777" w:rsidR="00B8544B" w:rsidRPr="002704BD" w:rsidRDefault="00B8544B" w:rsidP="00B8544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14:paraId="18DDCB7D" w14:textId="77777777" w:rsidR="00B8544B" w:rsidRPr="002704BD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14:paraId="0FD437B4" w14:textId="77777777" w:rsidR="00B8544B" w:rsidRPr="002704BD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14:paraId="5B69BE32" w14:textId="77777777" w:rsidR="00B8544B" w:rsidRPr="002704BD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14:paraId="02B25AC9" w14:textId="77777777" w:rsidR="00B8544B" w:rsidRPr="002704BD" w:rsidRDefault="00B8544B" w:rsidP="00B8544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4) электронные образы не должны содержать вирусов и вредоносных программ.</w:t>
      </w:r>
    </w:p>
    <w:p w14:paraId="0F518399" w14:textId="77777777" w:rsidR="00FF46F8" w:rsidRPr="002704BD" w:rsidRDefault="00450975" w:rsidP="00FF4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="00B8544B" w:rsidRPr="002704BD">
        <w:rPr>
          <w:rFonts w:ascii="Times New Roman" w:hAnsi="Times New Roman" w:cs="Times New Roman"/>
          <w:sz w:val="24"/>
          <w:szCs w:val="24"/>
        </w:rPr>
        <w:t>2.2.5</w:t>
      </w:r>
      <w:r w:rsidR="0091783C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FF46F8" w:rsidRPr="002704B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482558" w:rsidRPr="002704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46F8" w:rsidRPr="002704BD">
        <w:rPr>
          <w:rFonts w:ascii="Times New Roman" w:hAnsi="Times New Roman" w:cs="Times New Roman"/>
          <w:sz w:val="24"/>
          <w:szCs w:val="24"/>
        </w:rPr>
        <w:t xml:space="preserve">услуги через МФЦ осуществляется по принципу «одного окна», в соответствии с которым предоставление </w:t>
      </w:r>
      <w:r w:rsidR="00482558" w:rsidRPr="002704B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F46F8" w:rsidRPr="002704BD">
        <w:rPr>
          <w:rFonts w:ascii="Times New Roman" w:hAnsi="Times New Roman" w:cs="Times New Roman"/>
          <w:sz w:val="24"/>
          <w:szCs w:val="24"/>
        </w:rPr>
        <w:t xml:space="preserve">услуги осуществляется после однократного обращения заявителя с соответствующим заявлением, а взаимодействие МФЦ с органом, предоставляющим </w:t>
      </w:r>
      <w:r w:rsidR="00482558" w:rsidRPr="002704BD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FF46F8" w:rsidRPr="002704BD">
        <w:rPr>
          <w:rFonts w:ascii="Times New Roman" w:hAnsi="Times New Roman" w:cs="Times New Roman"/>
          <w:sz w:val="24"/>
          <w:szCs w:val="24"/>
        </w:rPr>
        <w:t>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государственную услугу.</w:t>
      </w:r>
    </w:p>
    <w:p w14:paraId="45324F5D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74"/>
      <w:bookmarkEnd w:id="15"/>
      <w:r w:rsidRPr="002704B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а</w:t>
      </w:r>
      <w:r w:rsidR="006B7E9E" w:rsidRPr="002704BD">
        <w:rPr>
          <w:rFonts w:ascii="Times New Roman" w:hAnsi="Times New Roman" w:cs="Times New Roman"/>
          <w:sz w:val="24"/>
          <w:szCs w:val="24"/>
        </w:rPr>
        <w:t>ется заявителем через МФЦ лично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361B77E8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В случае, если муниципальная услуга в МФЦ не предоставляется, следует в данном подразделе указать следующую информацию: </w:t>
      </w:r>
    </w:p>
    <w:p w14:paraId="56D3BFF1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Также возможно включить следующую информацию: </w:t>
      </w:r>
    </w:p>
    <w:p w14:paraId="14777764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 МФЦ обеспечиваются:</w:t>
      </w:r>
    </w:p>
    <w:p w14:paraId="462BEDF3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) функционирование автоматизированной информационной системы МФЦ;</w:t>
      </w:r>
    </w:p>
    <w:p w14:paraId="1E546D14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б) бесплатный доступ заявителей к порталам государственных и муниципальных услуг (функций).</w:t>
      </w:r>
    </w:p>
    <w:p w14:paraId="27E95E07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14:paraId="3EC8EA24" w14:textId="77777777" w:rsidR="00342566" w:rsidRPr="002704BD" w:rsidRDefault="00342566" w:rsidP="0034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г) по запросу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14:paraId="3CCB3860" w14:textId="77777777" w:rsidR="00342566" w:rsidRPr="002704BD" w:rsidRDefault="00342566" w:rsidP="00342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2704B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5B3E97C9" w14:textId="77777777" w:rsidR="00342566" w:rsidRPr="002704BD" w:rsidRDefault="00342566" w:rsidP="0083181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0B51DCDA" w14:textId="77777777" w:rsidR="00D5130E" w:rsidRPr="002704BD" w:rsidRDefault="00D5130E" w:rsidP="00FE33B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704B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Pr="002704BD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5E926113" w14:textId="77777777" w:rsidR="004859E4" w:rsidRPr="002704BD" w:rsidRDefault="004859E4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A2F37D" w14:textId="77777777" w:rsidR="001B3488" w:rsidRPr="002704BD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6" w:name="Par279"/>
      <w:bookmarkEnd w:id="16"/>
      <w:r w:rsidRPr="002704BD">
        <w:rPr>
          <w:rFonts w:ascii="Times New Roman" w:hAnsi="Times New Roman" w:cs="Times New Roman"/>
          <w:b/>
          <w:sz w:val="24"/>
          <w:szCs w:val="24"/>
        </w:rPr>
        <w:t>Состав административных процедур по предоставлению</w:t>
      </w:r>
    </w:p>
    <w:p w14:paraId="7663D73A" w14:textId="77777777" w:rsidR="001B3488" w:rsidRPr="002704BD" w:rsidRDefault="001B3488" w:rsidP="001B34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14:paraId="6F44BD96" w14:textId="77777777" w:rsidR="001B3488" w:rsidRPr="002704BD" w:rsidRDefault="001B3488" w:rsidP="00237C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2A0486" w14:textId="77777777" w:rsidR="0096112B" w:rsidRPr="002704BD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.1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D5130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632F1" w:rsidRPr="002704BD">
        <w:rPr>
          <w:rFonts w:ascii="Times New Roman" w:hAnsi="Times New Roman" w:cs="Times New Roman"/>
          <w:sz w:val="24"/>
          <w:szCs w:val="24"/>
        </w:rPr>
        <w:t xml:space="preserve">в </w:t>
      </w:r>
      <w:r w:rsidR="00F65B18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="005632F1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="0096112B" w:rsidRPr="002704BD">
        <w:rPr>
          <w:rFonts w:ascii="Times New Roman" w:hAnsi="Times New Roman" w:cs="Times New Roman"/>
          <w:sz w:val="24"/>
          <w:szCs w:val="24"/>
        </w:rPr>
        <w:t>включает следующие административные процедуры:</w:t>
      </w:r>
    </w:p>
    <w:p w14:paraId="55FC6B36" w14:textId="77777777" w:rsidR="00FE33B5" w:rsidRPr="002704BD" w:rsidRDefault="0096112B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1) прием</w:t>
      </w:r>
      <w:r w:rsidR="00F071E8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>и регистрация</w:t>
      </w:r>
      <w:r w:rsidR="00F071E8" w:rsidRPr="002704BD">
        <w:rPr>
          <w:rFonts w:ascii="Times New Roman" w:hAnsi="Times New Roman" w:cs="Times New Roman"/>
          <w:sz w:val="24"/>
          <w:szCs w:val="24"/>
        </w:rPr>
        <w:t xml:space="preserve"> запроса и </w:t>
      </w:r>
      <w:r w:rsidRPr="002704BD">
        <w:rPr>
          <w:rFonts w:ascii="Times New Roman" w:hAnsi="Times New Roman" w:cs="Times New Roman"/>
          <w:sz w:val="24"/>
          <w:szCs w:val="24"/>
        </w:rPr>
        <w:t xml:space="preserve">документов для предоставления </w:t>
      </w:r>
      <w:r w:rsidR="00D5130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;</w:t>
      </w:r>
      <w:r w:rsidR="00D5130E"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A9CAFC" w14:textId="77777777" w:rsidR="00426701" w:rsidRPr="002704BD" w:rsidRDefault="00FE33B5" w:rsidP="00FE33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2) </w:t>
      </w:r>
      <w:r w:rsidR="00BA2129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специалистом межведомственных запросов в органы государственной власти, </w:t>
      </w:r>
      <w:r w:rsidR="00BA2129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14:paraId="3FDD139E" w14:textId="77777777" w:rsidR="0096112B" w:rsidRPr="002704BD" w:rsidRDefault="00257B88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</w:t>
      </w:r>
      <w:r w:rsidR="0096112B" w:rsidRPr="002704BD">
        <w:rPr>
          <w:rFonts w:ascii="Times New Roman" w:hAnsi="Times New Roman" w:cs="Times New Roman"/>
          <w:sz w:val="24"/>
          <w:szCs w:val="24"/>
        </w:rPr>
        <w:t>) принятие решения о предоставлении (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об отказе в предоставлении) </w:t>
      </w:r>
      <w:r w:rsidR="00D5130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F4667B9" w14:textId="77777777" w:rsidR="0096112B" w:rsidRPr="002704BD" w:rsidRDefault="00257B88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4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) </w:t>
      </w:r>
      <w:r w:rsidR="000D6272" w:rsidRPr="002704BD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заявителя о принятом решении, выдача заявителю результата предоставления </w:t>
      </w:r>
      <w:r w:rsidR="00D5130E" w:rsidRPr="002704BD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D6272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73294E" w:rsidRPr="002704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5D715" w14:textId="77777777" w:rsidR="005632F1" w:rsidRPr="002704BD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3.1.1.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через МФЦ и в электронной форме включает следующие административные процедуры (действия):</w:t>
      </w:r>
    </w:p>
    <w:p w14:paraId="5A192748" w14:textId="77777777" w:rsidR="005632F1" w:rsidRPr="002704BD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документов для предоставления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14:paraId="1204C94E" w14:textId="77777777" w:rsidR="005632F1" w:rsidRPr="002704BD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2)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="00DA3EA4" w:rsidRPr="002704B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78592D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(МФЦ)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5CAB6823" w14:textId="77777777" w:rsidR="005632F1" w:rsidRPr="002704BD" w:rsidRDefault="005632F1" w:rsidP="005632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3) </w:t>
      </w:r>
      <w:r w:rsidR="0078592D" w:rsidRPr="002704BD">
        <w:rPr>
          <w:rFonts w:ascii="Times New Roman" w:hAnsi="Times New Roman" w:cs="Times New Roman"/>
          <w:sz w:val="24"/>
          <w:szCs w:val="24"/>
        </w:rPr>
        <w:t>получение</w:t>
      </w:r>
      <w:r w:rsidRPr="002704BD">
        <w:rPr>
          <w:rFonts w:ascii="Times New Roman" w:hAnsi="Times New Roman" w:cs="Times New Roman"/>
          <w:sz w:val="24"/>
          <w:szCs w:val="24"/>
        </w:rPr>
        <w:t xml:space="preserve"> решения о предоставлении (решения об отказе в предоставлении)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8592D" w:rsidRPr="002704BD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2704BD">
        <w:rPr>
          <w:rFonts w:ascii="Times New Roman" w:hAnsi="Times New Roman" w:cs="Times New Roman"/>
          <w:sz w:val="24"/>
          <w:szCs w:val="24"/>
        </w:rPr>
        <w:t>;</w:t>
      </w:r>
    </w:p>
    <w:p w14:paraId="36C6E666" w14:textId="77777777" w:rsidR="005632F1" w:rsidRPr="002704BD" w:rsidRDefault="005632F1" w:rsidP="007329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4) 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14:paraId="0781AF2D" w14:textId="77777777" w:rsidR="00FC3076" w:rsidRPr="002704BD" w:rsidRDefault="00BA2129" w:rsidP="00AC0F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</w:t>
      </w:r>
      <w:r w:rsidR="005632F1" w:rsidRPr="002704BD">
        <w:rPr>
          <w:rFonts w:ascii="Times New Roman" w:eastAsia="Times New Roman" w:hAnsi="Times New Roman" w:cs="Times New Roman"/>
          <w:sz w:val="24"/>
          <w:szCs w:val="24"/>
        </w:rPr>
        <w:t>ьной услуге</w:t>
      </w:r>
      <w:r w:rsidR="00972A42" w:rsidRPr="002704BD">
        <w:rPr>
          <w:rFonts w:ascii="Times New Roman" w:eastAsia="Times New Roman" w:hAnsi="Times New Roman" w:cs="Times New Roman"/>
          <w:sz w:val="24"/>
          <w:szCs w:val="24"/>
        </w:rPr>
        <w:t>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</w:t>
      </w:r>
      <w:r w:rsidR="005632F1" w:rsidRPr="002704BD">
        <w:rPr>
          <w:rFonts w:ascii="Times New Roman" w:eastAsia="Times New Roman" w:hAnsi="Times New Roman" w:cs="Times New Roman"/>
          <w:sz w:val="24"/>
          <w:szCs w:val="24"/>
        </w:rPr>
        <w:t xml:space="preserve"> указано в пункте 1.4</w:t>
      </w:r>
      <w:r w:rsidRPr="002704BD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  <w:bookmarkStart w:id="17" w:name="Par288"/>
      <w:bookmarkStart w:id="18" w:name="Par293"/>
      <w:bookmarkEnd w:id="17"/>
      <w:bookmarkEnd w:id="18"/>
    </w:p>
    <w:p w14:paraId="1529F5D7" w14:textId="77777777" w:rsidR="00704F93" w:rsidRPr="002704BD" w:rsidRDefault="00704F93" w:rsidP="00AC0FA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8FE31" w14:textId="77777777" w:rsidR="00256462" w:rsidRPr="002704BD" w:rsidRDefault="00256462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0ACC636A" w14:textId="77777777" w:rsidR="0096112B" w:rsidRPr="002704BD" w:rsidRDefault="0096112B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Прием</w:t>
      </w:r>
      <w:r w:rsidR="00F071E8" w:rsidRPr="002704BD">
        <w:rPr>
          <w:sz w:val="24"/>
          <w:szCs w:val="24"/>
        </w:rPr>
        <w:t xml:space="preserve"> </w:t>
      </w:r>
      <w:r w:rsidR="00F071E8" w:rsidRPr="002704BD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</w:t>
      </w:r>
      <w:r w:rsidR="00E47EC5" w:rsidRPr="002704BD">
        <w:rPr>
          <w:rFonts w:ascii="Times New Roman" w:hAnsi="Times New Roman" w:cs="Times New Roman"/>
          <w:b/>
          <w:sz w:val="24"/>
          <w:szCs w:val="24"/>
        </w:rPr>
        <w:t xml:space="preserve"> муниципальной</w:t>
      </w:r>
      <w:r w:rsidR="00F071E8"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E0E832B" w14:textId="77777777" w:rsidR="00F071E8" w:rsidRPr="002704BD" w:rsidRDefault="00F071E8" w:rsidP="00F071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14:paraId="6DCAE228" w14:textId="77777777" w:rsidR="000D291A" w:rsidRPr="002704BD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.3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от заявителя запроса о предоставлении </w:t>
      </w:r>
      <w:r w:rsidR="00D5130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D291A" w:rsidRPr="002704BD">
        <w:rPr>
          <w:rFonts w:ascii="Times New Roman" w:hAnsi="Times New Roman" w:cs="Times New Roman"/>
          <w:sz w:val="24"/>
          <w:szCs w:val="24"/>
        </w:rPr>
        <w:t>:</w:t>
      </w:r>
    </w:p>
    <w:p w14:paraId="1B531B0F" w14:textId="77777777" w:rsidR="00353FC6" w:rsidRPr="002704BD" w:rsidRDefault="000D291A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на бумажном носителе непосредственно в </w:t>
      </w:r>
      <w:r w:rsidR="00F65B18" w:rsidRPr="002704BD">
        <w:rPr>
          <w:rFonts w:ascii="Times New Roman" w:hAnsi="Times New Roman" w:cs="Times New Roman"/>
          <w:sz w:val="24"/>
          <w:szCs w:val="24"/>
        </w:rPr>
        <w:t>Администрацию</w:t>
      </w:r>
      <w:r w:rsidRPr="002704BD">
        <w:rPr>
          <w:rFonts w:ascii="Times New Roman" w:hAnsi="Times New Roman" w:cs="Times New Roman"/>
          <w:sz w:val="24"/>
          <w:szCs w:val="24"/>
        </w:rPr>
        <w:t>,</w:t>
      </w:r>
      <w:r w:rsidR="00FD7103" w:rsidRPr="002704BD">
        <w:rPr>
          <w:rFonts w:ascii="Times New Roman" w:hAnsi="Times New Roman" w:cs="Times New Roman"/>
          <w:sz w:val="24"/>
          <w:szCs w:val="24"/>
        </w:rPr>
        <w:t xml:space="preserve"> ДОО</w:t>
      </w:r>
      <w:r w:rsidRPr="002704BD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E41D21C" w14:textId="77777777" w:rsidR="005233F9" w:rsidRPr="002704BD" w:rsidRDefault="005233F9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923A2B" w:rsidRPr="002704BD">
        <w:rPr>
          <w:rFonts w:ascii="Times New Roman" w:hAnsi="Times New Roman" w:cs="Times New Roman"/>
          <w:sz w:val="24"/>
          <w:szCs w:val="24"/>
        </w:rPr>
        <w:t xml:space="preserve"> в </w:t>
      </w:r>
      <w:r w:rsidR="00F65B18" w:rsidRPr="002704BD">
        <w:rPr>
          <w:rFonts w:ascii="Times New Roman" w:hAnsi="Times New Roman" w:cs="Times New Roman"/>
          <w:sz w:val="24"/>
          <w:szCs w:val="24"/>
        </w:rPr>
        <w:t>Администрацию</w:t>
      </w:r>
      <w:r w:rsidR="00FD7103" w:rsidRPr="002704BD">
        <w:rPr>
          <w:rFonts w:ascii="Times New Roman" w:hAnsi="Times New Roman" w:cs="Times New Roman"/>
          <w:sz w:val="24"/>
          <w:szCs w:val="24"/>
        </w:rPr>
        <w:t>, ДОО</w:t>
      </w:r>
      <w:r w:rsidRPr="002704BD">
        <w:rPr>
          <w:rFonts w:ascii="Times New Roman" w:hAnsi="Times New Roman" w:cs="Times New Roman"/>
          <w:sz w:val="24"/>
          <w:szCs w:val="24"/>
        </w:rPr>
        <w:t xml:space="preserve"> через организацию почтовой связи, иную организацию, осуществляющую доставку корреспонденции;</w:t>
      </w:r>
    </w:p>
    <w:p w14:paraId="1E2656D6" w14:textId="77777777" w:rsidR="000D291A" w:rsidRPr="002704BD" w:rsidRDefault="000D291A" w:rsidP="00523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с использованием </w:t>
      </w:r>
      <w:r w:rsidR="00EE14A5" w:rsidRPr="002704BD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(функций</w:t>
      </w:r>
      <w:r w:rsidR="005233F9" w:rsidRPr="002704BD">
        <w:rPr>
          <w:rFonts w:ascii="Times New Roman" w:hAnsi="Times New Roman" w:cs="Times New Roman"/>
          <w:sz w:val="24"/>
          <w:szCs w:val="24"/>
        </w:rPr>
        <w:t>) Республики Коми и (или) Единого</w:t>
      </w:r>
      <w:r w:rsidR="00EE14A5" w:rsidRPr="002704BD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5233F9" w:rsidRPr="002704BD">
        <w:rPr>
          <w:rFonts w:ascii="Times New Roman" w:hAnsi="Times New Roman" w:cs="Times New Roman"/>
          <w:sz w:val="24"/>
          <w:szCs w:val="24"/>
        </w:rPr>
        <w:t>а</w:t>
      </w:r>
      <w:r w:rsidR="00EE14A5" w:rsidRPr="002704B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</w:t>
      </w:r>
      <w:r w:rsidR="00AA11B3" w:rsidRPr="002704BD">
        <w:rPr>
          <w:rFonts w:ascii="Times New Roman" w:hAnsi="Times New Roman" w:cs="Times New Roman"/>
          <w:sz w:val="24"/>
          <w:szCs w:val="24"/>
        </w:rPr>
        <w:t>.</w:t>
      </w:r>
    </w:p>
    <w:p w14:paraId="3FDE2157" w14:textId="77777777" w:rsidR="00324E0A" w:rsidRPr="002704BD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</w:rPr>
        <w:t>При постановке на учет в ДОО и направлении детей для зачисления в ДОО.</w:t>
      </w:r>
    </w:p>
    <w:p w14:paraId="47B1D907" w14:textId="77777777" w:rsidR="00324E0A" w:rsidRPr="002704BD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Направление детей для зачисления в ДОО осуществляется с достижения возраста ребенка двух месяцев и в течение всего календарного года, учитывая желаемую дату в заявлении (Приложение № 2) при наличии свободных мест в ДОО. При появлении свободных мест Органом в течение 3 рабочих дней выдается заявителю направление для зачисления в ДОО. После чего заявитель обращается в ДОО. </w:t>
      </w:r>
    </w:p>
    <w:p w14:paraId="0CDFB3E5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Критериями принятия решения о направлении детей в ДОО являются:</w:t>
      </w:r>
    </w:p>
    <w:p w14:paraId="7D04FD34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наличие мест в ДОО;</w:t>
      </w:r>
    </w:p>
    <w:p w14:paraId="4372A9C1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наличие права на внеочередное и (или) первоочередное направление ребенка в ДОО;</w:t>
      </w:r>
    </w:p>
    <w:p w14:paraId="20E72051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порядок очереди.</w:t>
      </w:r>
    </w:p>
    <w:p w14:paraId="5DCF76AD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орядок очереди определяется исходя из даты подачи заявления (запроса). При этом в очереди первыми выстраиваются дети, имеющие право внеочередного направления в ДОО, затем - дети, имеющие право первоочередного направления в ДОО, далее - остальные дети, стоящие в очереди на общих основаниях.</w:t>
      </w:r>
    </w:p>
    <w:p w14:paraId="7B08ADF9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и принятии решения учитывается желаемая дата зачисления ребенка в ДОО, указанная заявителем в заявлении (запросе).</w:t>
      </w:r>
    </w:p>
    <w:p w14:paraId="17073593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 преимущественного направления в ДОО, в которых обучаются их братья и (или) сестры.</w:t>
      </w:r>
    </w:p>
    <w:p w14:paraId="0A9F15A8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При отсутствии свободных мест в выбранных ДОО дети направляются в другие ДОО, </w:t>
      </w:r>
      <w:r w:rsidRPr="002704BD">
        <w:rPr>
          <w:rFonts w:ascii="Times New Roman" w:hAnsi="Times New Roman" w:cs="Times New Roman"/>
          <w:sz w:val="24"/>
          <w:szCs w:val="24"/>
        </w:rPr>
        <w:lastRenderedPageBreak/>
        <w:t>закрепленные за той же территорией МО МР "Усть-Вымский", что и выбранные заявителем ДОО.</w:t>
      </w:r>
    </w:p>
    <w:p w14:paraId="140E8BED" w14:textId="77777777" w:rsidR="005F2FAB" w:rsidRPr="002704BD" w:rsidRDefault="005F2FAB" w:rsidP="00203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Если в процессе комплектования места в ДОО предоставляются не всем детям, состоящим на учете для предоставления места в ДОО, эти дети обеспечиваются местами в ДОО на свободные (освобождающиеся, вновь созданные) места.</w:t>
      </w:r>
    </w:p>
    <w:p w14:paraId="0D1AB7ED" w14:textId="77777777" w:rsidR="00324E0A" w:rsidRPr="002704BD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</w:rPr>
        <w:t>При получении информации об очереди при зачислении детей в ДОО</w:t>
      </w:r>
      <w:r w:rsidRPr="002704B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0EB4BF" w14:textId="77777777" w:rsidR="00324E0A" w:rsidRPr="002704BD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При получении информации об очереди при зачислении детей в ДОО заявитель вправе обратиться за информацией по справочным телефонам </w:t>
      </w:r>
      <w:r w:rsidR="00F65B18" w:rsidRPr="002704BD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F3E17" w:rsidRPr="002704BD">
        <w:rPr>
          <w:rFonts w:ascii="Times New Roman" w:eastAsia="Calibri" w:hAnsi="Times New Roman" w:cs="Times New Roman"/>
          <w:sz w:val="24"/>
          <w:szCs w:val="24"/>
        </w:rPr>
        <w:t xml:space="preserve">ДОО, 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МФЦ, в том числе ЦТО (телефон: 8 800 200 8212). При обращении заявитель называет регистрационный номер заявления, выдаваемого при постановке на учет в ДОО. </w:t>
      </w:r>
    </w:p>
    <w:p w14:paraId="3038DF53" w14:textId="77777777" w:rsidR="00324E0A" w:rsidRPr="002704BD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Заявители вправе получить по телефону сведения по вопросам получения информ</w:t>
      </w:r>
      <w:r w:rsidR="00F65B18" w:rsidRPr="002704BD">
        <w:rPr>
          <w:rFonts w:ascii="Times New Roman" w:eastAsia="Calibri" w:hAnsi="Times New Roman" w:cs="Times New Roman"/>
          <w:sz w:val="24"/>
          <w:szCs w:val="24"/>
        </w:rPr>
        <w:t xml:space="preserve">ации об очереди при зачислении </w:t>
      </w:r>
      <w:r w:rsidRPr="002704BD">
        <w:rPr>
          <w:rFonts w:ascii="Times New Roman" w:eastAsia="Calibri" w:hAnsi="Times New Roman" w:cs="Times New Roman"/>
          <w:sz w:val="24"/>
          <w:szCs w:val="24"/>
        </w:rPr>
        <w:t>детей в ДОО в вежливой форме, быстро, четко и по существу поставленного вопроса. При консультировании по телефону, специалист ответственный за информирование Заявителя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</w:t>
      </w:r>
    </w:p>
    <w:p w14:paraId="10DC4820" w14:textId="77777777" w:rsidR="00324E0A" w:rsidRPr="002704BD" w:rsidRDefault="00324E0A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>Информирование заявителя по телефону не должно превышать 15 минут.</w:t>
      </w:r>
    </w:p>
    <w:p w14:paraId="6DC7A659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При внесении изменений в заявление (запрос) о предоставлении муниципальной услуги.</w:t>
      </w:r>
    </w:p>
    <w:p w14:paraId="1F45A36A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Родители (законные представители) имеют право внести следующие изменения в заявление (запрос) о предоставлении муниципальной услуги с сохранением даты постановки ребенка на учет:</w:t>
      </w:r>
    </w:p>
    <w:p w14:paraId="4D9ACF61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ранее выбранную дату зачисления ребенка в ДОО;</w:t>
      </w:r>
    </w:p>
    <w:p w14:paraId="4712AD15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ранее выбранные ДОО в качестве приоритетных;</w:t>
      </w:r>
    </w:p>
    <w:p w14:paraId="3286C73C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ранее выбранную направленность группы;</w:t>
      </w:r>
    </w:p>
    <w:p w14:paraId="77962302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или добавить режим пребывания ребенка в ДОО;</w:t>
      </w:r>
    </w:p>
    <w:p w14:paraId="55C9F83D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или добавить сведения о праве первоочередного или внеочередного направления ребенка в ДОО;</w:t>
      </w:r>
    </w:p>
    <w:p w14:paraId="40452762" w14:textId="77777777" w:rsidR="005F2FAB" w:rsidRPr="002704BD" w:rsidRDefault="005F2FAB" w:rsidP="005F2FA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данные о способе получения результата оказания муниципальной услуги;</w:t>
      </w:r>
    </w:p>
    <w:p w14:paraId="3804B1AB" w14:textId="77777777" w:rsidR="005F2FAB" w:rsidRPr="002704BD" w:rsidRDefault="005F2FAB" w:rsidP="002038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изменить данные о ребенке (смена фамилии, имени, отчества, адреса).</w:t>
      </w:r>
    </w:p>
    <w:p w14:paraId="2720C982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14:paraId="2FDF58A5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 МФЦ предусмотрена только очная форма подачи документов.</w:t>
      </w:r>
    </w:p>
    <w:p w14:paraId="2658724F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МФЦ либо оформлен заранее. </w:t>
      </w:r>
    </w:p>
    <w:p w14:paraId="2A25F54D" w14:textId="77777777" w:rsidR="00D20431" w:rsidRPr="002704BD" w:rsidRDefault="00D20431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прос может быть оформлен специалистом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Pr="002704BD">
        <w:rPr>
          <w:rFonts w:ascii="Times New Roman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14:paraId="0D405215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65B18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,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 ДОО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МФЦ, ответственный за прием документов</w:t>
      </w:r>
      <w:r w:rsidR="00B3092E" w:rsidRPr="002704BD">
        <w:rPr>
          <w:rFonts w:ascii="Times New Roman" w:hAnsi="Times New Roman" w:cs="Times New Roman"/>
          <w:sz w:val="24"/>
          <w:szCs w:val="24"/>
        </w:rPr>
        <w:t>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 в ходе приема заявителя:</w:t>
      </w:r>
    </w:p>
    <w:p w14:paraId="7799B190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5E3DDB85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061B610D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D5130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</w:t>
      </w:r>
      <w:r w:rsidR="00BA2129" w:rsidRPr="002704BD">
        <w:rPr>
          <w:rFonts w:ascii="Times New Roman" w:hAnsi="Times New Roman" w:cs="Times New Roman"/>
          <w:sz w:val="24"/>
          <w:szCs w:val="24"/>
        </w:rPr>
        <w:t>ьно в соответствии с пунктом 2.6</w:t>
      </w:r>
      <w:r w:rsidR="004173B1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  <w:r w:rsidR="00D5130E"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6DA21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требованиям, удостоверяясь, что</w:t>
      </w:r>
      <w:r w:rsidR="00225C7D" w:rsidRPr="002704BD">
        <w:rPr>
          <w:rFonts w:ascii="Times New Roman" w:hAnsi="Times New Roman" w:cs="Times New Roman"/>
          <w:sz w:val="24"/>
          <w:szCs w:val="24"/>
        </w:rPr>
        <w:t xml:space="preserve"> отсутствуют основания для отказа в приеме документов;</w:t>
      </w:r>
    </w:p>
    <w:p w14:paraId="7BCB1CD8" w14:textId="77777777" w:rsidR="00A5756F" w:rsidRPr="002704BD" w:rsidRDefault="00DA3EA4" w:rsidP="00A5756F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д</w:t>
      </w:r>
      <w:r w:rsidR="00A5756F" w:rsidRPr="002704BD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м номером в день их поступления;</w:t>
      </w:r>
    </w:p>
    <w:p w14:paraId="3A1E8A26" w14:textId="77777777" w:rsidR="00353FC6" w:rsidRPr="002704BD" w:rsidRDefault="00A5756F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ж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) выдает заявителю </w:t>
      </w:r>
      <w:r w:rsidRPr="002704BD">
        <w:rPr>
          <w:rFonts w:ascii="Times New Roman" w:hAnsi="Times New Roman" w:cs="Times New Roman"/>
          <w:sz w:val="24"/>
          <w:szCs w:val="24"/>
        </w:rPr>
        <w:t>расписку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 с описью представленных документов и указанием даты их принятия, подтверждающ</w:t>
      </w:r>
      <w:r w:rsidR="009F149D" w:rsidRPr="002704BD">
        <w:rPr>
          <w:rFonts w:ascii="Times New Roman" w:hAnsi="Times New Roman" w:cs="Times New Roman"/>
          <w:sz w:val="24"/>
          <w:szCs w:val="24"/>
        </w:rPr>
        <w:t>ую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 принятие документов</w:t>
      </w:r>
      <w:r w:rsidR="00DF53CB" w:rsidRPr="002704BD">
        <w:rPr>
          <w:rFonts w:ascii="Times New Roman" w:hAnsi="Times New Roman" w:cs="Times New Roman"/>
          <w:sz w:val="24"/>
          <w:szCs w:val="24"/>
        </w:rPr>
        <w:t>.</w:t>
      </w:r>
    </w:p>
    <w:p w14:paraId="40A69B10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 xml:space="preserve">При необходимости специалист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ДОО, </w:t>
      </w:r>
      <w:r w:rsidRPr="002704BD">
        <w:rPr>
          <w:rFonts w:ascii="Times New Roman" w:hAnsi="Times New Roman" w:cs="Times New Roman"/>
          <w:i/>
          <w:sz w:val="24"/>
          <w:szCs w:val="24"/>
        </w:rPr>
        <w:t>МФЦ</w:t>
      </w:r>
      <w:r w:rsidRPr="002704BD">
        <w:rPr>
          <w:rFonts w:ascii="Times New Roman" w:hAnsi="Times New Roman" w:cs="Times New Roman"/>
          <w:sz w:val="24"/>
          <w:szCs w:val="24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14:paraId="529784AF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проса или неправильном его заполнении специалист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ДОО, </w:t>
      </w:r>
      <w:r w:rsidRPr="002704BD">
        <w:rPr>
          <w:rFonts w:ascii="Times New Roman" w:hAnsi="Times New Roman" w:cs="Times New Roman"/>
          <w:i/>
          <w:sz w:val="24"/>
          <w:szCs w:val="24"/>
        </w:rPr>
        <w:t>МФЦ</w:t>
      </w:r>
      <w:r w:rsidRPr="002704BD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помогает заявителю заполнить запрос. </w:t>
      </w:r>
    </w:p>
    <w:p w14:paraId="19CA1F8B" w14:textId="77777777" w:rsidR="00353FC6" w:rsidRPr="002704BD" w:rsidRDefault="00353FC6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14:paraId="7A28D589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0B94D1E6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прос и документы, указанные в пунк</w:t>
      </w:r>
      <w:r w:rsidR="004173B1" w:rsidRPr="002704BD">
        <w:rPr>
          <w:rFonts w:ascii="Times New Roman" w:hAnsi="Times New Roman" w:cs="Times New Roman"/>
          <w:sz w:val="24"/>
          <w:szCs w:val="24"/>
        </w:rPr>
        <w:t xml:space="preserve">тах 2.6, </w:t>
      </w:r>
      <w:r w:rsidRPr="002704BD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:</w:t>
      </w:r>
    </w:p>
    <w:p w14:paraId="67451209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-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ю</w:t>
      </w:r>
      <w:r w:rsidR="00FD7103" w:rsidRPr="002704BD">
        <w:rPr>
          <w:rFonts w:ascii="Times New Roman" w:hAnsi="Times New Roman" w:cs="Times New Roman"/>
          <w:sz w:val="24"/>
          <w:szCs w:val="24"/>
        </w:rPr>
        <w:t>, ДОО</w:t>
      </w:r>
      <w:r w:rsidRPr="002704BD">
        <w:rPr>
          <w:rFonts w:ascii="Times New Roman" w:hAnsi="Times New Roman" w:cs="Times New Roman"/>
          <w:sz w:val="24"/>
          <w:szCs w:val="24"/>
        </w:rPr>
        <w:t>;</w:t>
      </w:r>
    </w:p>
    <w:p w14:paraId="5FD1C6EC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</w:t>
      </w:r>
      <w:r w:rsidR="00AC0FAE" w:rsidRPr="002704BD">
        <w:rPr>
          <w:rFonts w:ascii="Times New Roman" w:hAnsi="Times New Roman" w:cs="Times New Roman"/>
          <w:sz w:val="24"/>
          <w:szCs w:val="24"/>
        </w:rPr>
        <w:t>.</w:t>
      </w:r>
      <w:r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93BE8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14:paraId="7C0BE388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</w:t>
      </w:r>
      <w:r w:rsidR="00FC3076" w:rsidRPr="002704BD">
        <w:rPr>
          <w:rFonts w:ascii="Times New Roman" w:hAnsi="Times New Roman" w:cs="Times New Roman"/>
          <w:sz w:val="24"/>
          <w:szCs w:val="24"/>
        </w:rPr>
        <w:t>ения запроса на предоставление муниципаль</w:t>
      </w:r>
      <w:r w:rsidRPr="002704BD">
        <w:rPr>
          <w:rFonts w:ascii="Times New Roman" w:hAnsi="Times New Roman" w:cs="Times New Roman"/>
          <w:sz w:val="24"/>
          <w:szCs w:val="24"/>
        </w:rPr>
        <w:t>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="00841D8D" w:rsidRPr="002704BD">
        <w:rPr>
          <w:rFonts w:ascii="Times New Roman" w:hAnsi="Times New Roman" w:cs="Times New Roman"/>
          <w:sz w:val="24"/>
          <w:szCs w:val="24"/>
        </w:rPr>
        <w:t>)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6F24D7B5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Если заявитель обратился заочно, специалист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FD7103" w:rsidRPr="002704BD">
        <w:rPr>
          <w:rFonts w:ascii="Times New Roman" w:hAnsi="Times New Roman" w:cs="Times New Roman"/>
          <w:sz w:val="24"/>
          <w:szCs w:val="24"/>
        </w:rPr>
        <w:t xml:space="preserve">ДОО, </w:t>
      </w:r>
      <w:r w:rsidRPr="002704BD">
        <w:rPr>
          <w:rFonts w:ascii="Times New Roman" w:hAnsi="Times New Roman" w:cs="Times New Roman"/>
          <w:sz w:val="24"/>
          <w:szCs w:val="24"/>
        </w:rPr>
        <w:t>ответственный за прием документов:</w:t>
      </w:r>
    </w:p>
    <w:p w14:paraId="73742BF8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14:paraId="4AC7B49E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14:paraId="6A68DE0C" w14:textId="77777777" w:rsidR="00D20431" w:rsidRPr="002704BD" w:rsidRDefault="00D20431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="004173B1" w:rsidRPr="002704BD">
        <w:rPr>
          <w:rFonts w:ascii="Times New Roman" w:hAnsi="Times New Roman" w:cs="Times New Roman"/>
          <w:sz w:val="24"/>
          <w:szCs w:val="24"/>
        </w:rPr>
        <w:t>муниципаль</w:t>
      </w:r>
      <w:r w:rsidRPr="002704BD">
        <w:rPr>
          <w:rFonts w:ascii="Times New Roman" w:hAnsi="Times New Roman" w:cs="Times New Roman"/>
          <w:sz w:val="24"/>
          <w:szCs w:val="24"/>
        </w:rPr>
        <w:t>ной услуги, которые заявитель обязан предоставить самостоятельн</w:t>
      </w:r>
      <w:r w:rsidR="004173B1" w:rsidRPr="002704BD">
        <w:rPr>
          <w:rFonts w:ascii="Times New Roman" w:hAnsi="Times New Roman" w:cs="Times New Roman"/>
          <w:sz w:val="24"/>
          <w:szCs w:val="24"/>
        </w:rPr>
        <w:t xml:space="preserve">о в соответствии с пунктом 2.6 </w:t>
      </w:r>
      <w:r w:rsidRPr="002704B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14:paraId="541B6B98" w14:textId="77777777" w:rsidR="00D20431" w:rsidRPr="002704BD" w:rsidRDefault="00841D8D" w:rsidP="00D20431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г</w:t>
      </w:r>
      <w:r w:rsidR="00D20431" w:rsidRPr="002704BD">
        <w:rPr>
          <w:rFonts w:ascii="Times New Roman" w:hAnsi="Times New Roman" w:cs="Times New Roman"/>
          <w:sz w:val="24"/>
          <w:szCs w:val="24"/>
        </w:rPr>
        <w:t>) регистрирует запрос и представленные документы под индивидуальным порядковы</w:t>
      </w:r>
      <w:r w:rsidRPr="002704BD">
        <w:rPr>
          <w:rFonts w:ascii="Times New Roman" w:hAnsi="Times New Roman" w:cs="Times New Roman"/>
          <w:sz w:val="24"/>
          <w:szCs w:val="24"/>
        </w:rPr>
        <w:t>м номером в день их поступления;</w:t>
      </w:r>
    </w:p>
    <w:p w14:paraId="3AFB7C03" w14:textId="77777777" w:rsidR="00D20431" w:rsidRPr="002704BD" w:rsidRDefault="00841D8D" w:rsidP="00D204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д</w:t>
      </w:r>
      <w:r w:rsidR="00D20431" w:rsidRPr="002704BD">
        <w:rPr>
          <w:rFonts w:ascii="Times New Roman" w:hAnsi="Times New Roman" w:cs="Times New Roman"/>
          <w:sz w:val="24"/>
          <w:szCs w:val="24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5CD1581A" w14:textId="77777777" w:rsidR="00D20431" w:rsidRPr="002704BD" w:rsidRDefault="00D20431" w:rsidP="00291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662DD58E" w14:textId="77777777" w:rsidR="00F34DED" w:rsidRPr="002704BD" w:rsidRDefault="00353FC6" w:rsidP="00F34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3.3.1. Критерием принятия решения </w:t>
      </w:r>
      <w:r w:rsidR="00AC3142" w:rsidRPr="002704BD">
        <w:rPr>
          <w:rFonts w:ascii="Times New Roman" w:hAnsi="Times New Roman" w:cs="Times New Roman"/>
          <w:sz w:val="24"/>
          <w:szCs w:val="24"/>
        </w:rPr>
        <w:t>о приеме документов</w:t>
      </w:r>
      <w:r w:rsidR="00DF4209" w:rsidRPr="002704BD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</w:t>
      </w:r>
      <w:r w:rsidR="00AC3142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>является наличие запроса и прилагаемых к нему документов</w:t>
      </w:r>
      <w:r w:rsidR="00DF4209" w:rsidRPr="002704BD">
        <w:rPr>
          <w:rFonts w:ascii="Times New Roman" w:hAnsi="Times New Roman" w:cs="Times New Roman"/>
          <w:sz w:val="24"/>
          <w:szCs w:val="24"/>
        </w:rPr>
        <w:t>.</w:t>
      </w:r>
    </w:p>
    <w:p w14:paraId="076688F3" w14:textId="77777777" w:rsidR="00841D8D" w:rsidRPr="002704BD" w:rsidRDefault="00353FC6" w:rsidP="00841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3.3.2. </w:t>
      </w:r>
      <w:r w:rsidR="00841D8D" w:rsidRPr="002704BD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при постановке детей на учет для зачисления в ДОО и направлении детей для зачисления в ДОО, при переводе из одного ДОО в другое ДОО составляет 2 рабочих дня со дня обращения заявителя о предоставлении муниципальной услуги.  </w:t>
      </w:r>
    </w:p>
    <w:p w14:paraId="03A07606" w14:textId="77777777" w:rsidR="00353FC6" w:rsidRPr="002704BD" w:rsidRDefault="00841D8D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Максимальный срок выполнения административной процедуры при внесении изменений в </w:t>
      </w:r>
      <w:r w:rsidRPr="002704B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ление о предоставлении муниципальной услуги составляет 1 рабочий день со дня обращения заявителя о предоставлении муниципальной услуги.  </w:t>
      </w:r>
    </w:p>
    <w:p w14:paraId="3DDC69F2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.3.3. Результатом административной процедуры является одно из следующих действий:</w:t>
      </w:r>
      <w:r w:rsidR="00175FC5"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9315F" w14:textId="77777777" w:rsidR="00353FC6" w:rsidRPr="002704BD" w:rsidRDefault="00353FC6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- прием и регистрация</w:t>
      </w:r>
      <w:r w:rsidR="009B4B22" w:rsidRPr="002704BD">
        <w:rPr>
          <w:rFonts w:ascii="Times New Roman" w:hAnsi="Times New Roman" w:cs="Times New Roman"/>
          <w:sz w:val="24"/>
          <w:szCs w:val="24"/>
        </w:rPr>
        <w:t xml:space="preserve"> в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="009B4B22"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ДОО, </w:t>
      </w:r>
      <w:r w:rsidR="009B4B22" w:rsidRPr="002704BD">
        <w:rPr>
          <w:rFonts w:ascii="Times New Roman" w:hAnsi="Times New Roman" w:cs="Times New Roman"/>
          <w:i/>
          <w:sz w:val="24"/>
          <w:szCs w:val="24"/>
        </w:rPr>
        <w:t>МФЦ</w:t>
      </w:r>
      <w:r w:rsidRPr="002704BD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</w:t>
      </w:r>
      <w:r w:rsidR="009B4B22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 xml:space="preserve">их передача специалисту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 xml:space="preserve">, ответственному за принятие решений о предоставлении </w:t>
      </w:r>
      <w:r w:rsidR="00175FC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175FC5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>услуги;</w:t>
      </w:r>
    </w:p>
    <w:p w14:paraId="6647D5C9" w14:textId="77777777" w:rsidR="00353FC6" w:rsidRPr="002704BD" w:rsidRDefault="00D8652C" w:rsidP="00353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- прием и регистрация в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ДОО, </w:t>
      </w:r>
      <w:r w:rsidR="00353FC6" w:rsidRPr="002704BD">
        <w:rPr>
          <w:rFonts w:ascii="Times New Roman" w:hAnsi="Times New Roman" w:cs="Times New Roman"/>
          <w:i/>
          <w:sz w:val="24"/>
          <w:szCs w:val="24"/>
        </w:rPr>
        <w:t>МФЦ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 запроса и документов, представленных заявителем, и их передача специалисту </w:t>
      </w:r>
      <w:r w:rsidR="002F3E17" w:rsidRPr="002704BD">
        <w:rPr>
          <w:rFonts w:ascii="Times New Roman" w:hAnsi="Times New Roman" w:cs="Times New Roman"/>
          <w:sz w:val="24"/>
          <w:szCs w:val="24"/>
        </w:rPr>
        <w:t>Администрации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ДОО, </w:t>
      </w:r>
      <w:r w:rsidR="00353FC6" w:rsidRPr="002704BD">
        <w:rPr>
          <w:rFonts w:ascii="Times New Roman" w:hAnsi="Times New Roman" w:cs="Times New Roman"/>
          <w:i/>
          <w:sz w:val="24"/>
          <w:szCs w:val="24"/>
        </w:rPr>
        <w:t>МФЦ</w:t>
      </w:r>
      <w:r w:rsidR="00353FC6" w:rsidRPr="002704BD">
        <w:rPr>
          <w:rFonts w:ascii="Times New Roman" w:hAnsi="Times New Roman" w:cs="Times New Roman"/>
          <w:sz w:val="24"/>
          <w:szCs w:val="24"/>
        </w:rPr>
        <w:t>, ответственному за межведомственное взаимодействие (в случае, если заявитель самостоятельно не представил документы, указанные в пункте 2.10 настоящег</w:t>
      </w:r>
      <w:r w:rsidR="008F334B" w:rsidRPr="002704BD">
        <w:rPr>
          <w:rFonts w:ascii="Times New Roman" w:hAnsi="Times New Roman" w:cs="Times New Roman"/>
          <w:sz w:val="24"/>
          <w:szCs w:val="24"/>
        </w:rPr>
        <w:t>о Административного регламента)</w:t>
      </w:r>
      <w:r w:rsidR="00353FC6" w:rsidRPr="002704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E17CC6" w14:textId="77777777" w:rsidR="002F3E17" w:rsidRPr="002704BD" w:rsidRDefault="005F1563" w:rsidP="00D86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Результат административной процедуры фиксируется в системе электронного документооборота</w:t>
      </w:r>
      <w:r w:rsidR="002F3E17" w:rsidRPr="002704BD">
        <w:rPr>
          <w:rFonts w:ascii="Times New Roman" w:hAnsi="Times New Roman" w:cs="Times New Roman"/>
          <w:sz w:val="24"/>
          <w:szCs w:val="24"/>
        </w:rPr>
        <w:t xml:space="preserve"> специалистом Администрации.</w:t>
      </w:r>
    </w:p>
    <w:p w14:paraId="217CA254" w14:textId="77777777" w:rsidR="005F1563" w:rsidRPr="002704BD" w:rsidRDefault="005F1563" w:rsidP="005F1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C47A8" w14:textId="77777777" w:rsidR="000422A7" w:rsidRPr="002704BD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14:paraId="6605DB62" w14:textId="77777777" w:rsidR="00D12121" w:rsidRPr="002704BD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рганы государственной власти, органы местного самоуправления </w:t>
      </w:r>
    </w:p>
    <w:p w14:paraId="09BE3943" w14:textId="77777777" w:rsidR="00D12121" w:rsidRPr="002704BD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ведомственные этим органам организации в случае, </w:t>
      </w:r>
    </w:p>
    <w:p w14:paraId="61A78013" w14:textId="77777777" w:rsidR="00D12121" w:rsidRPr="002704BD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определенные документы не были представлены </w:t>
      </w:r>
    </w:p>
    <w:p w14:paraId="71E956B4" w14:textId="77777777" w:rsidR="000422A7" w:rsidRPr="002704BD" w:rsidRDefault="000422A7" w:rsidP="0004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м самостоятельно</w:t>
      </w:r>
    </w:p>
    <w:p w14:paraId="1FB0369F" w14:textId="77777777" w:rsidR="008F334B" w:rsidRPr="002704BD" w:rsidRDefault="008F334B" w:rsidP="00E732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62C35B9" w14:textId="77777777" w:rsidR="009B4B22" w:rsidRPr="002704BD" w:rsidRDefault="009B4B22" w:rsidP="009B4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</w:t>
      </w:r>
      <w:r w:rsidR="002F3E17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2704BD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2704BD">
        <w:rPr>
          <w:rFonts w:ascii="Times New Roman" w:hAnsi="Times New Roman" w:cs="Times New Roman"/>
          <w:sz w:val="24"/>
          <w:szCs w:val="24"/>
        </w:rPr>
        <w:t>,</w:t>
      </w:r>
      <w:r w:rsidRPr="002704BD">
        <w:rPr>
          <w:rFonts w:ascii="Times New Roman" w:hAnsi="Times New Roman" w:cs="Times New Roman"/>
          <w:sz w:val="24"/>
          <w:szCs w:val="24"/>
        </w:rPr>
        <w:t xml:space="preserve"> по собственной инициативе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2704BD">
        <w:rPr>
          <w:rFonts w:ascii="Times New Roman" w:hAnsi="Times New Roman" w:cs="Times New Roman"/>
          <w:sz w:val="24"/>
          <w:szCs w:val="24"/>
        </w:rPr>
        <w:t>.</w:t>
      </w:r>
    </w:p>
    <w:p w14:paraId="2915CA62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</w:t>
      </w:r>
      <w:r w:rsidR="002F3E17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не позднее дня, следующего за днем поступления запроса:</w:t>
      </w:r>
    </w:p>
    <w:p w14:paraId="4401D2B7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формляет межведомственные запросы; </w:t>
      </w:r>
    </w:p>
    <w:p w14:paraId="14FD8A67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2F3E17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оформленный межведомственный запрос у руководителя 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О,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ФЦ;</w:t>
      </w:r>
    </w:p>
    <w:p w14:paraId="5DB355AD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- регистрирует межведомственный запрос в соответствующем реестре;</w:t>
      </w:r>
    </w:p>
    <w:p w14:paraId="43EAB9E5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- направляет межведомственный запрос в соответствующий орган или организацию.</w:t>
      </w:r>
    </w:p>
    <w:p w14:paraId="1EEA5D2F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14:paraId="2005A97F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контроль за получением ответов на запросы и своевременной передачей указанных ответов в 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 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.</w:t>
      </w:r>
    </w:p>
    <w:p w14:paraId="14442350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ень получения всех требуемых ответов на межведомственные запросы специалист 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14:paraId="150B740E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Критерием принятия решения </w:t>
      </w:r>
      <w:r w:rsidR="00337DD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направлении межведомственного запроса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14:paraId="736FF534" w14:textId="77777777" w:rsidR="00324E0A" w:rsidRPr="002704BD" w:rsidRDefault="009B4B22" w:rsidP="00324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="00324E0A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5 рабочих дней со дня получения специалистом 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="00324E0A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, ответственным за межведомственное взаимодействие, документов и информации для направления межведомственных запросов.</w:t>
      </w:r>
    </w:p>
    <w:p w14:paraId="291ECDF8" w14:textId="77777777" w:rsidR="009B4B22" w:rsidRPr="002704BD" w:rsidRDefault="009B4B22" w:rsidP="009B4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Результатом исполнения административной процедуры является получение документов, и их направление в </w:t>
      </w:r>
      <w:r w:rsidR="0056315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ю, ДОО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принятия решения о предоставлении </w:t>
      </w:r>
      <w:r w:rsidR="00175FC5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  <w:r w:rsidR="00175FC5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1DD06329" w14:textId="77777777" w:rsidR="009240C3" w:rsidRPr="002704BD" w:rsidRDefault="009B4B22" w:rsidP="00313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2704BD">
        <w:rPr>
          <w:rFonts w:ascii="Times New Roman" w:hAnsi="Times New Roman" w:cs="Times New Roman"/>
          <w:sz w:val="24"/>
          <w:szCs w:val="24"/>
        </w:rPr>
        <w:t>нале исходящей документации, включая систему</w:t>
      </w:r>
      <w:r w:rsidRPr="002704BD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</w:t>
      </w:r>
      <w:r w:rsidR="00337DDC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="0056315C" w:rsidRPr="002704BD">
        <w:rPr>
          <w:rFonts w:ascii="Times New Roman" w:hAnsi="Times New Roman" w:cs="Times New Roman"/>
          <w:sz w:val="24"/>
          <w:szCs w:val="24"/>
        </w:rPr>
        <w:t>специалистом Администрации</w:t>
      </w:r>
      <w:r w:rsidR="00A56643" w:rsidRPr="002704BD">
        <w:rPr>
          <w:rFonts w:ascii="Times New Roman" w:hAnsi="Times New Roman" w:cs="Times New Roman"/>
          <w:sz w:val="24"/>
          <w:szCs w:val="24"/>
        </w:rPr>
        <w:t>.</w:t>
      </w:r>
    </w:p>
    <w:p w14:paraId="5E78DAFC" w14:textId="77777777" w:rsidR="00A56643" w:rsidRPr="002704BD" w:rsidRDefault="00A56643" w:rsidP="00A566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14:paraId="5D75CD23" w14:textId="77777777" w:rsidR="0096112B" w:rsidRPr="002704BD" w:rsidRDefault="0096112B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</w:t>
      </w:r>
      <w:r w:rsidR="005B4AA5" w:rsidRPr="00270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  <w:r w:rsidR="00175FC5"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B4B9E85" w14:textId="77777777" w:rsidR="00D8652C" w:rsidRPr="002704BD" w:rsidRDefault="00D8652C" w:rsidP="006C72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14:paraId="6F0D0FE2" w14:textId="77777777" w:rsidR="00CD42BC" w:rsidRPr="002704BD" w:rsidRDefault="00CD42BC" w:rsidP="00CD4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3.5. Основанием для начала исполнения административной процедуры является получение зарегистрированных заявления (запроса) и прилагаемых к нему документов, необходимых для предоставления муниципальной услуги, специалистом Администрации, ДОО.</w:t>
      </w:r>
    </w:p>
    <w:p w14:paraId="63273A73" w14:textId="77777777" w:rsidR="00CD42BC" w:rsidRPr="002704BD" w:rsidRDefault="00CD42BC" w:rsidP="00CD42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Специалист Администрации, ДОО, ответственный за подготовку результата предоставления муниципальной услуги, в течение 1 рабочего дня осуществляет проверку представленных документов на предмет наличия всех документов, необходимых для предоставления муниципальной услуги, и соответствия указанных документов установленным требованиям.</w:t>
      </w:r>
    </w:p>
    <w:p w14:paraId="72FA3699" w14:textId="77777777" w:rsidR="00CD42BC" w:rsidRPr="002704B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, ДОО в день окончания проверки по результатам проверки готовит один из следующих документов:</w:t>
      </w:r>
    </w:p>
    <w:p w14:paraId="040D9036" w14:textId="77777777" w:rsidR="00CD42BC" w:rsidRPr="002704B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 предоставлении муниципальной услуги; </w:t>
      </w:r>
    </w:p>
    <w:p w14:paraId="17620837" w14:textId="77777777" w:rsidR="00CD42BC" w:rsidRPr="002704B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ект решения об отказе в предоставлении муниципальной услуги (в случае наличия оснований, предусмотренных пунктом 2.14 настоящего Административного регламента).  </w:t>
      </w:r>
    </w:p>
    <w:p w14:paraId="26E1D9FC" w14:textId="77777777" w:rsidR="00CD42BC" w:rsidRPr="002704B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Администрации, ДОО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, ДОО в день принятия решения.</w:t>
      </w:r>
    </w:p>
    <w:p w14:paraId="41744E45" w14:textId="77777777" w:rsidR="00CD42BC" w:rsidRPr="002704B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Администрации, ДОО подписывает проект решения о предоставлении муниципальной услуги (решения об отказе в предоставлении муниципальной услуги) в день передачи на подпись.</w:t>
      </w:r>
    </w:p>
    <w:p w14:paraId="25EB8FF9" w14:textId="77777777" w:rsidR="00CD42BC" w:rsidRPr="002704BD" w:rsidRDefault="00CD42BC" w:rsidP="00CD42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Администрации, ДОО направляет подписанное руководителем Администрации, ДОО решение сотруднику Администрации, ДОО, </w:t>
      </w: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ому за выдачу результата предоставления услуги, для выдачи его заявителю.</w:t>
      </w:r>
    </w:p>
    <w:p w14:paraId="58FF144E" w14:textId="77777777" w:rsidR="00A675BB" w:rsidRPr="002704BD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3.5.1. Максимальный срок исполнения административной процедуры составляет не более 1 рабочего дня со дня получения из Администрации, ДОО, МФЦ полного комплекта документов, необходимых для предоставления муниципальной услуги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4CBACDCD" w14:textId="77777777" w:rsidR="00A675BB" w:rsidRPr="002704BD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При направлении для зачисления – 1 рабочий день с момента появления свободного места в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357606AB" w14:textId="77777777" w:rsidR="00A675BB" w:rsidRPr="002704BD" w:rsidRDefault="00A675BB" w:rsidP="00A67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2. Результатом административной процедуры является принятие решения о предоставлении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отруднику Администрации, ДОО, </w:t>
      </w:r>
      <w:r w:rsidRPr="002704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ответственному за выдачу результата предоставления услуги, для выдачи его заявителю. </w:t>
      </w:r>
    </w:p>
    <w:p w14:paraId="0BEA95C2" w14:textId="77777777" w:rsidR="00CD42BC" w:rsidRPr="002704BD" w:rsidRDefault="00A675BB" w:rsidP="0033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 специалистом Администрации, ДОО.</w:t>
      </w:r>
    </w:p>
    <w:p w14:paraId="417FD977" w14:textId="77777777" w:rsidR="00F77E84" w:rsidRPr="002704BD" w:rsidRDefault="00F77E84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C68797" w14:textId="77777777" w:rsidR="007002B8" w:rsidRPr="002704BD" w:rsidRDefault="00F33131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2704BD">
        <w:rPr>
          <w:rFonts w:ascii="Times New Roman" w:eastAsia="Times New Roman" w:hAnsi="Times New Roman" w:cs="Times New Roman"/>
          <w:b/>
          <w:sz w:val="24"/>
          <w:szCs w:val="24"/>
        </w:rPr>
        <w:t>, в</w:t>
      </w:r>
      <w:r w:rsidR="004841E0" w:rsidRPr="002704BD">
        <w:rPr>
          <w:rFonts w:ascii="Times New Roman" w:eastAsia="Times New Roman" w:hAnsi="Times New Roman" w:cs="Times New Roman"/>
          <w:b/>
          <w:sz w:val="24"/>
          <w:szCs w:val="24"/>
        </w:rPr>
        <w:t xml:space="preserve">ыдача заявителю результата предоставления </w:t>
      </w:r>
      <w:r w:rsidR="00BA1A1B" w:rsidRPr="002704BD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4841E0" w:rsidRPr="002704BD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3B4C9222" w14:textId="77777777" w:rsidR="001D11DA" w:rsidRPr="002704BD" w:rsidRDefault="00BA1A1B" w:rsidP="004841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38EF9DF" w14:textId="77777777" w:rsidR="008351EF" w:rsidRPr="002704BD" w:rsidRDefault="003E76A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3.6</w:t>
      </w:r>
      <w:r w:rsidR="004841E0" w:rsidRPr="002704B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исполнения административной процедуры является поступление сотруднику </w:t>
      </w:r>
      <w:r w:rsidR="0003753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51EF"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5FA2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выдачу результата предоставления услуги, решения о предоставлении </w:t>
      </w:r>
      <w:r w:rsidR="00BA1A1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BF534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BF534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A1A1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BF534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8351E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BA1A1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14997C" w14:textId="77777777" w:rsidR="008351EF" w:rsidRPr="002704BD" w:rsidRDefault="008351EF" w:rsidP="008351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ая процедура исполняется сотрудником </w:t>
      </w:r>
      <w:r w:rsidR="0003753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м за выдачу </w:t>
      </w:r>
      <w:r w:rsidR="002D01C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50E9BC" w14:textId="77777777" w:rsidR="0098637D" w:rsidRPr="002704BD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 сотрудник</w:t>
      </w:r>
      <w:r w:rsidR="0003753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</w:t>
      </w:r>
      <w:r w:rsidR="002D01C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14:paraId="5F23BA45" w14:textId="77777777" w:rsidR="0098637D" w:rsidRPr="002704BD" w:rsidRDefault="001D11DA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заявителя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14:paraId="78ADD556" w14:textId="77777777" w:rsidR="0098637D" w:rsidRPr="002704BD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</w:t>
      </w:r>
      <w:r w:rsidR="00FE6A23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результатах предоставления муниципальной услуги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14:paraId="3FDE3024" w14:textId="77777777" w:rsidR="003D4902" w:rsidRPr="002704BD" w:rsidRDefault="004E63B3" w:rsidP="004E63B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в электронн</w:t>
      </w:r>
      <w:r w:rsidR="003D4902" w:rsidRPr="002704BD">
        <w:rPr>
          <w:rFonts w:ascii="Times New Roman" w:eastAsia="Times New Roman" w:hAnsi="Times New Roman" w:cs="Times New Roman"/>
          <w:sz w:val="24"/>
          <w:szCs w:val="24"/>
        </w:rPr>
        <w:t>ой форме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.</w:t>
      </w:r>
    </w:p>
    <w:p w14:paraId="49E99E22" w14:textId="77777777" w:rsidR="0098637D" w:rsidRPr="002704BD" w:rsidRDefault="005B0CEF" w:rsidP="003D49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личного обращения заявителя в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ачу Решения осуществляет сотрудник </w:t>
      </w:r>
      <w:r w:rsidR="0003753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8637D"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ветственный за выдачу </w:t>
      </w:r>
      <w:r w:rsidR="00D9707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98637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14:paraId="22645C04" w14:textId="77777777" w:rsidR="0098637D" w:rsidRPr="002704BD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специалист </w:t>
      </w:r>
      <w:r w:rsidR="0003753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14:paraId="7F2ABAE0" w14:textId="77777777" w:rsidR="0098637D" w:rsidRPr="002704BD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ритерием принятия решения о выдаче результата предоставления </w:t>
      </w:r>
      <w:r w:rsidR="00BA1A1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ли направ</w:t>
      </w:r>
      <w:r w:rsidR="00E47EC5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лении результата муниципальной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а предоставления муниципальной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 </w:t>
      </w:r>
      <w:r w:rsidR="00BA1A1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55010C6" w14:textId="77777777" w:rsidR="00376FDF" w:rsidRPr="002704BD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="00376FD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при постановке на учет для зачисления в ДОО и направлении для зачисления в ДОО и при переводе из одного ДОО в другое ДОО составляет 2 рабочих дня со дня поступления Решения сотруднику </w:t>
      </w:r>
      <w:r w:rsidR="00037535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="00376FD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его выдачу. </w:t>
      </w:r>
    </w:p>
    <w:p w14:paraId="0BA036E7" w14:textId="77777777" w:rsidR="0098637D" w:rsidRPr="002704BD" w:rsidRDefault="0098637D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Результатом исполнения административной процедуры является уведомление заявителя о принятом Решении и</w:t>
      </w:r>
      <w:r w:rsidR="00947AB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заявителю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14:paraId="1C66ED86" w14:textId="77777777" w:rsidR="00D8652C" w:rsidRPr="002704BD" w:rsidRDefault="0098637D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Способом фиксации результата административной процедуры является регистрация Решения </w:t>
      </w:r>
      <w:r w:rsidR="00F77E8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ом Администрации, ответственным за выдачу Решения,</w:t>
      </w:r>
      <w:r w:rsidR="00F77E84" w:rsidRPr="002704BD">
        <w:rPr>
          <w:rFonts w:ascii="Times New Roman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037535" w:rsidRPr="002704BD">
        <w:rPr>
          <w:rFonts w:ascii="Times New Roman" w:hAnsi="Times New Roman" w:cs="Times New Roman"/>
          <w:sz w:val="24"/>
          <w:szCs w:val="24"/>
        </w:rPr>
        <w:t>регистрации выданных направлений в ДОО</w:t>
      </w:r>
      <w:r w:rsidR="00D8652C" w:rsidRPr="002704BD">
        <w:rPr>
          <w:rFonts w:ascii="Times New Roman" w:hAnsi="Times New Roman" w:cs="Times New Roman"/>
          <w:sz w:val="24"/>
          <w:szCs w:val="24"/>
        </w:rPr>
        <w:t xml:space="preserve">, </w:t>
      </w:r>
      <w:r w:rsidR="00037535" w:rsidRPr="002704BD">
        <w:rPr>
          <w:rFonts w:ascii="Times New Roman" w:hAnsi="Times New Roman" w:cs="Times New Roman"/>
          <w:sz w:val="24"/>
          <w:szCs w:val="24"/>
        </w:rPr>
        <w:t>в журнале исходящей документации в письменной форме, в государственной информационной системе Республики Коми «Электронное образование» в электронной форме</w:t>
      </w:r>
      <w:r w:rsidR="00534663" w:rsidRPr="002704BD">
        <w:rPr>
          <w:rFonts w:ascii="Times New Roman" w:hAnsi="Times New Roman" w:cs="Times New Roman"/>
          <w:sz w:val="24"/>
          <w:szCs w:val="24"/>
        </w:rPr>
        <w:t>.</w:t>
      </w:r>
    </w:p>
    <w:p w14:paraId="33B2EA99" w14:textId="77777777" w:rsidR="00534663" w:rsidRPr="002704BD" w:rsidRDefault="00534663" w:rsidP="00D86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МФЦ осуществляется в соответствии с регламентом работы МФЦ.</w:t>
      </w:r>
    </w:p>
    <w:p w14:paraId="71DEBCE8" w14:textId="77777777" w:rsidR="004A60B6" w:rsidRPr="002704BD" w:rsidRDefault="004A60B6" w:rsidP="009863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901FB82" w14:textId="77777777" w:rsidR="0078125C" w:rsidRPr="002704BD" w:rsidRDefault="0078125C" w:rsidP="0078125C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14:paraId="2C1A5B02" w14:textId="77777777" w:rsidR="0078125C" w:rsidRPr="002704BD" w:rsidRDefault="0078125C" w:rsidP="007812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A2218B9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23098" w:rsidRPr="002704BD">
        <w:rPr>
          <w:rFonts w:ascii="Times New Roman" w:eastAsia="Calibri" w:hAnsi="Times New Roman" w:cs="Times New Roman"/>
          <w:sz w:val="24"/>
          <w:szCs w:val="24"/>
        </w:rPr>
        <w:t>Администрацию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591B1F23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623098" w:rsidRPr="002704BD">
        <w:rPr>
          <w:rFonts w:ascii="Times New Roman" w:eastAsia="Calibri" w:hAnsi="Times New Roman" w:cs="Times New Roman"/>
          <w:sz w:val="24"/>
          <w:szCs w:val="24"/>
        </w:rPr>
        <w:t>Администрацию, ДОО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008668D2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3F6FF15E" w14:textId="77777777" w:rsidR="004A60B6" w:rsidRPr="002704BD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623098"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копии этих документов);</w:t>
      </w:r>
    </w:p>
    <w:p w14:paraId="448B7C04" w14:textId="77777777" w:rsidR="004A60B6" w:rsidRPr="002704BD" w:rsidRDefault="004A60B6" w:rsidP="004A60B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рез организацию почтовой связи (заявителем направляются копии документов с опечатками и (или) ошибками).</w:t>
      </w:r>
    </w:p>
    <w:p w14:paraId="362174BA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</w:t>
      </w:r>
      <w:r w:rsidR="00623098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87E427" w14:textId="77777777" w:rsidR="004A60B6" w:rsidRPr="002704BD" w:rsidRDefault="004A60B6" w:rsidP="00623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3.7.3.</w:t>
      </w:r>
      <w:r w:rsidR="00623098"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б исправлении опечаток и (или) ошибок </w:t>
      </w:r>
      <w:r w:rsidR="00623098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</w:t>
      </w:r>
      <w:r w:rsidR="00DC48D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23098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4488B2D" w14:textId="77777777" w:rsidR="004A60B6" w:rsidRPr="002704BD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исправлении опечаток и (или) ошибок, </w:t>
      </w:r>
      <w:r w:rsidRPr="002704BD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2E10237A" w14:textId="77777777" w:rsidR="004A60B6" w:rsidRPr="002704BD" w:rsidRDefault="004A60B6" w:rsidP="004A60B6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2704BD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товит мотивированный отказ в исправлении </w:t>
      </w:r>
      <w:r w:rsidRPr="002704BD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2DC8E7" w14:textId="77777777" w:rsidR="004A60B6" w:rsidRPr="002704BD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ение опечаток и (или) ошибок, 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DC48DB" w:rsidRPr="002704BD">
        <w:rPr>
          <w:rFonts w:ascii="Times New Roman" w:eastAsia="Calibri" w:hAnsi="Times New Roman" w:cs="Times New Roman"/>
          <w:sz w:val="24"/>
          <w:szCs w:val="24"/>
        </w:rPr>
        <w:t>специалистом Администрации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DC48D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бочего дня</w:t>
      </w:r>
      <w:r w:rsidR="00107581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заявления</w:t>
      </w:r>
      <w:r w:rsidR="00DC48D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8107A1" w14:textId="77777777" w:rsidR="004A60B6" w:rsidRPr="002704BD" w:rsidRDefault="004A60B6" w:rsidP="004A60B6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равлении опечаток и (или) ошибок</w:t>
      </w:r>
      <w:r w:rsidRPr="002704BD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:</w:t>
      </w:r>
    </w:p>
    <w:p w14:paraId="480E90CB" w14:textId="77777777" w:rsidR="004A60B6" w:rsidRPr="002704BD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14:paraId="71D58566" w14:textId="77777777" w:rsidR="004A60B6" w:rsidRPr="002704BD" w:rsidRDefault="004A60B6" w:rsidP="004A60B6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276B891A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3.7.4. Критерием принятия решения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равлении опечаток и (или) ошибок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ется наличие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14:paraId="63776569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7.5. Максимальный срок исполнения административной процедуры составляет не более </w:t>
      </w:r>
      <w:r w:rsidR="00DC48D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2 рабочих дней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 дня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в </w:t>
      </w:r>
      <w:r w:rsidR="00DC48D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, ДОО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ии опечаток и (или) ошибок.</w:t>
      </w:r>
    </w:p>
    <w:p w14:paraId="767A6B78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3.7.6. Результатом процедуры является:</w:t>
      </w:r>
    </w:p>
    <w:p w14:paraId="5179E43C" w14:textId="77777777" w:rsidR="004A60B6" w:rsidRPr="002704BD" w:rsidRDefault="004A60B6" w:rsidP="004A60B6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ые документы, являющиеся результатом предоставления муниципальной услуги;</w:t>
      </w:r>
    </w:p>
    <w:p w14:paraId="4C35C590" w14:textId="77777777" w:rsidR="004A60B6" w:rsidRPr="002704BD" w:rsidRDefault="004A60B6" w:rsidP="004A60B6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ый отказ в исправлении </w:t>
      </w:r>
      <w:r w:rsidRPr="002704BD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E8F124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EC1AC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Регламента.</w:t>
      </w:r>
    </w:p>
    <w:p w14:paraId="1477C507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3.7.7. Способом фиксации результата процедуры является регистрация исправленного документа или принятого решения в журнале исходящей документации</w:t>
      </w:r>
      <w:r w:rsidR="006058C9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ом 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51CE53F1" w14:textId="77777777" w:rsidR="004A60B6" w:rsidRPr="002704BD" w:rsidRDefault="004A60B6" w:rsidP="004A6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73771971" w14:textId="77777777" w:rsidR="004A60B6" w:rsidRPr="002704BD" w:rsidRDefault="004A60B6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7FC89" w14:textId="77777777" w:rsidR="00256462" w:rsidRPr="002704BD" w:rsidRDefault="00256462" w:rsidP="0078125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3FF09C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IV. Формы контроля за исполнением</w:t>
      </w:r>
    </w:p>
    <w:p w14:paraId="09FE462D" w14:textId="77777777" w:rsidR="0096112B" w:rsidRPr="002704BD" w:rsidRDefault="0073294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а</w:t>
      </w:r>
      <w:r w:rsidR="0096112B" w:rsidRPr="002704BD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7AD6D3FB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8F47C3" w14:textId="77777777" w:rsidR="00BA1A1B" w:rsidRPr="002704BD" w:rsidRDefault="00BA1A1B" w:rsidP="00BA1A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368"/>
      <w:bookmarkEnd w:id="19"/>
      <w:r w:rsidRPr="00270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2704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270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79C0B5D0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BF2AE" w14:textId="77777777" w:rsidR="0096112B" w:rsidRPr="002704BD" w:rsidRDefault="003E76AF" w:rsidP="00E20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96112B" w:rsidRPr="002704BD">
        <w:rPr>
          <w:rFonts w:ascii="Times New Roman" w:hAnsi="Times New Roman" w:cs="Times New Roman"/>
          <w:sz w:val="24"/>
          <w:szCs w:val="24"/>
        </w:rPr>
        <w:t>. Текущий контроль за соблюдением и ис</w:t>
      </w:r>
      <w:r w:rsidR="00600096" w:rsidRPr="002704BD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892A4E" w:rsidRPr="002704BD">
        <w:rPr>
          <w:rFonts w:ascii="Times New Roman" w:hAnsi="Times New Roman" w:cs="Times New Roman"/>
          <w:sz w:val="24"/>
          <w:szCs w:val="24"/>
        </w:rPr>
        <w:t>услуги, осуществляется руководителем ДОО.</w:t>
      </w:r>
    </w:p>
    <w:p w14:paraId="726A02CE" w14:textId="77777777" w:rsidR="0096112B" w:rsidRPr="002704BD" w:rsidRDefault="003E76AF" w:rsidP="00600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4.2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600096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деят</w:t>
      </w:r>
      <w:r w:rsidR="00892A4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стью ДОО</w:t>
      </w:r>
      <w:r w:rsidR="00600096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</w:t>
      </w:r>
      <w:r w:rsidR="00761461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00096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осуществляется</w:t>
      </w:r>
      <w:r w:rsidR="00892A4E"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92A4E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образования администрации МР «Усть-Вымский»</w:t>
      </w:r>
      <w:r w:rsidR="0096112B" w:rsidRPr="002704BD">
        <w:rPr>
          <w:rFonts w:ascii="Times New Roman" w:hAnsi="Times New Roman" w:cs="Times New Roman"/>
          <w:sz w:val="24"/>
          <w:szCs w:val="24"/>
        </w:rPr>
        <w:t>.</w:t>
      </w:r>
      <w:r w:rsidR="00761461"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A93F1" w14:textId="77777777" w:rsidR="00353626" w:rsidRPr="002704BD" w:rsidRDefault="00353626" w:rsidP="003536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</w:t>
      </w:r>
      <w:r w:rsidR="008D7B1C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а сотрудниками 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руководителем 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0A6F2D" w14:textId="77777777" w:rsidR="0096112B" w:rsidRPr="002704BD" w:rsidRDefault="0096112B" w:rsidP="00E034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7D709" w14:textId="77777777" w:rsidR="004F5206" w:rsidRPr="002704BD" w:rsidRDefault="004F5206" w:rsidP="004F5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0" w:name="Par377"/>
      <w:bookmarkEnd w:id="20"/>
      <w:r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EE124E6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5160F9" w14:textId="77777777" w:rsidR="0096112B" w:rsidRPr="002704BD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4.3</w:t>
      </w:r>
      <w:r w:rsidR="001D1035" w:rsidRPr="002704BD">
        <w:rPr>
          <w:rFonts w:ascii="Times New Roman" w:hAnsi="Times New Roman" w:cs="Times New Roman"/>
          <w:sz w:val="24"/>
          <w:szCs w:val="24"/>
        </w:rPr>
        <w:t>. Контроль полноты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1D1035" w:rsidRPr="002704BD">
        <w:rPr>
          <w:rFonts w:ascii="Times New Roman" w:hAnsi="Times New Roman" w:cs="Times New Roman"/>
          <w:sz w:val="24"/>
          <w:szCs w:val="24"/>
        </w:rPr>
        <w:t>а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761461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 услуги осуществляется путем проведения плановых и внеплановых проверок.</w:t>
      </w:r>
    </w:p>
    <w:p w14:paraId="03020CFF" w14:textId="77777777" w:rsidR="003C469C" w:rsidRPr="002704BD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</w:t>
      </w:r>
      <w:r w:rsidR="00773F23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м работы Администрации, но не реже 1 раза в 3 года.</w:t>
      </w:r>
    </w:p>
    <w:p w14:paraId="00B952A1" w14:textId="77777777" w:rsidR="003C469C" w:rsidRPr="002704BD" w:rsidRDefault="003C469C" w:rsidP="003C4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773F23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 физических и юридических лиц с жалобами на нарушения их прав и законных интересов.</w:t>
      </w:r>
    </w:p>
    <w:p w14:paraId="60A3A29C" w14:textId="77777777" w:rsidR="0096112B" w:rsidRPr="002704BD" w:rsidRDefault="003E76AF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4.4</w:t>
      </w:r>
      <w:r w:rsidR="0096112B" w:rsidRPr="002704BD">
        <w:rPr>
          <w:rFonts w:ascii="Times New Roman" w:hAnsi="Times New Roman" w:cs="Times New Roman"/>
          <w:sz w:val="24"/>
          <w:szCs w:val="24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00A22D63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2704BD">
        <w:rPr>
          <w:rFonts w:ascii="Times New Roman" w:hAnsi="Times New Roman" w:cs="Times New Roman"/>
          <w:sz w:val="24"/>
          <w:szCs w:val="24"/>
        </w:rPr>
        <w:t>рав на получение муниципальной</w:t>
      </w:r>
      <w:r w:rsidRPr="002704B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68B3D2DA" w14:textId="77777777" w:rsidR="008526A7" w:rsidRPr="002704BD" w:rsidRDefault="003E76AF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4.5</w:t>
      </w:r>
      <w:r w:rsidR="0096112B" w:rsidRPr="002704BD">
        <w:rPr>
          <w:rFonts w:ascii="Times New Roman" w:hAnsi="Times New Roman" w:cs="Times New Roman"/>
          <w:sz w:val="24"/>
          <w:szCs w:val="24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1" w:name="Par387"/>
      <w:bookmarkEnd w:id="21"/>
    </w:p>
    <w:p w14:paraId="55ACF59F" w14:textId="77777777" w:rsidR="00773F23" w:rsidRPr="002704BD" w:rsidRDefault="00773F23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57C6CD" w14:textId="77777777" w:rsidR="008526A7" w:rsidRPr="002704BD" w:rsidRDefault="008526A7" w:rsidP="008526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D7291D9" w14:textId="77777777" w:rsidR="0096112B" w:rsidRPr="002704BD" w:rsidRDefault="001022BE" w:rsidP="0010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2704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1F51F079" w14:textId="77777777" w:rsidR="001022BE" w:rsidRPr="002704BD" w:rsidRDefault="001022BE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3261A" w14:textId="77777777" w:rsidR="008C2B1F" w:rsidRPr="002704BD" w:rsidRDefault="003E76AF" w:rsidP="008C2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 w:cs="Times New Roman"/>
          <w:sz w:val="24"/>
          <w:szCs w:val="24"/>
        </w:rPr>
        <w:t>4.6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884D2D" w:rsidRPr="002704BD">
        <w:rPr>
          <w:rFonts w:ascii="Times New Roman" w:hAnsi="Times New Roman" w:cs="Times New Roman"/>
          <w:sz w:val="24"/>
          <w:szCs w:val="24"/>
        </w:rPr>
        <w:t xml:space="preserve">Должностные лица, ответственные за предоставление </w:t>
      </w:r>
      <w:r w:rsidR="00761461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2704BD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="008C2B1F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</w:t>
      </w:r>
      <w:r w:rsidR="00884D2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и сроков предоставления </w:t>
      </w:r>
      <w:r w:rsidR="00761461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84D2D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r w:rsidR="00761461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598C9C" w14:textId="77777777" w:rsidR="008C2B1F" w:rsidRPr="002704BD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его работники несут ответственность, установленную законодательством Российской Федерации:</w:t>
      </w:r>
    </w:p>
    <w:p w14:paraId="0D741C5C" w14:textId="77777777" w:rsidR="008C2B1F" w:rsidRPr="002704BD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773F23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D2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 в </w:t>
      </w: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A70A72D" w14:textId="77777777" w:rsidR="008C2B1F" w:rsidRPr="002704BD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773F23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25AD2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целях </w:t>
      </w:r>
      <w:r w:rsidRPr="002704B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МФЦ</w:t>
      </w:r>
      <w:r w:rsidR="002527BB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ей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ECA3434" w14:textId="77777777" w:rsidR="008C2B1F" w:rsidRPr="002704BD" w:rsidRDefault="008C2B1F" w:rsidP="008C2B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7E4173F9" w14:textId="77777777" w:rsidR="00761461" w:rsidRPr="002704BD" w:rsidRDefault="00761461" w:rsidP="00761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</w:t>
      </w:r>
      <w:r w:rsidRPr="00270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ФЦ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</w:t>
      </w:r>
      <w:r w:rsidR="002527B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рок рассмотрения жалобы исчисляется со дня регистрации жалобы в </w:t>
      </w:r>
      <w:r w:rsidR="002527B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0B036E" w14:textId="77777777" w:rsidR="0096112B" w:rsidRPr="002704BD" w:rsidRDefault="0096112B" w:rsidP="008C2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F630F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Par394"/>
      <w:bookmarkEnd w:id="22"/>
      <w:r w:rsidRPr="002704BD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14:paraId="64D816F4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 xml:space="preserve">контроля за предоставлением </w:t>
      </w:r>
      <w:r w:rsidR="00FB5F44" w:rsidRPr="002704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50F58D0B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14:paraId="7730C93E" w14:textId="77777777" w:rsidR="0096112B" w:rsidRPr="002704BD" w:rsidRDefault="0096112B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A53F18" w14:textId="77777777" w:rsidR="000422A7" w:rsidRPr="002704BD" w:rsidRDefault="003E76AF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 w:cs="Times New Roman"/>
          <w:sz w:val="24"/>
          <w:szCs w:val="24"/>
        </w:rPr>
        <w:t>4.7</w:t>
      </w:r>
      <w:r w:rsidR="0096112B" w:rsidRPr="002704BD">
        <w:rPr>
          <w:rFonts w:ascii="Times New Roman" w:hAnsi="Times New Roman" w:cs="Times New Roman"/>
          <w:sz w:val="24"/>
          <w:szCs w:val="24"/>
        </w:rPr>
        <w:t xml:space="preserve">. </w:t>
      </w:r>
      <w:r w:rsidR="000422A7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422A7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 принятием решений должностными лицами, путем проведения </w:t>
      </w:r>
      <w:r w:rsidR="000422A7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верок соблюдения и исполнения должностными лицами </w:t>
      </w:r>
      <w:r w:rsidR="002527B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="000422A7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Российской Федерации, а также положений настоящего Административного регламента.</w:t>
      </w:r>
    </w:p>
    <w:p w14:paraId="4F724107" w14:textId="77777777" w:rsidR="00FB5F44" w:rsidRPr="002704BD" w:rsidRDefault="000422A7" w:rsidP="00042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35840E" w14:textId="77777777" w:rsidR="00FB5F44" w:rsidRPr="002704BD" w:rsidRDefault="003C2575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руководителю </w:t>
      </w:r>
      <w:r w:rsidR="002527BB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270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17F71C" w14:textId="77777777" w:rsidR="00B24CB1" w:rsidRPr="002704BD" w:rsidRDefault="00B24CB1" w:rsidP="001003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FC7E8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23" w:name="Par402"/>
      <w:bookmarkEnd w:id="23"/>
      <w:r w:rsidRPr="002704BD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2704B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D26185"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26185"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 27 июля 2010 г. № 210-ФЗ </w:t>
      </w:r>
      <w:r w:rsidR="00D26185"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, а также их</w:t>
      </w:r>
      <w:r w:rsidR="00F32C46"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лжностных лиц, муниципальных служащих</w:t>
      </w:r>
      <w:r w:rsidR="00D26185"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работников</w:t>
      </w:r>
    </w:p>
    <w:p w14:paraId="46550E36" w14:textId="77777777" w:rsidR="003973A8" w:rsidRPr="002704BD" w:rsidRDefault="003973A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80EFBEB" w14:textId="77777777" w:rsidR="00543158" w:rsidRPr="002704BD" w:rsidRDefault="00543158" w:rsidP="0054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Указанная в настоящем разделе информация подлежит размещению на официальном</w:t>
      </w:r>
      <w:r w:rsidR="00326516" w:rsidRPr="002704BD">
        <w:rPr>
          <w:rFonts w:ascii="Times New Roman" w:hAnsi="Times New Roman" w:cs="Times New Roman"/>
          <w:sz w:val="24"/>
          <w:szCs w:val="24"/>
        </w:rPr>
        <w:t xml:space="preserve"> сайте Администрации</w:t>
      </w:r>
      <w:r w:rsidRPr="002704BD">
        <w:rPr>
          <w:rFonts w:ascii="Times New Roman" w:hAnsi="Times New Roman" w:cs="Times New Roman"/>
          <w:sz w:val="24"/>
          <w:szCs w:val="24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14:paraId="01E33919" w14:textId="77777777" w:rsidR="00543158" w:rsidRPr="002704BD" w:rsidRDefault="00543158" w:rsidP="003973A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5121594" w14:textId="77777777" w:rsidR="00FB5F44" w:rsidRPr="002704BD" w:rsidRDefault="000831FB" w:rsidP="000831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</w:t>
      </w:r>
      <w:r w:rsidR="00F32C46" w:rsidRPr="002704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27 июля 2010 г. № 210-ФЗ </w:t>
      </w:r>
      <w:r w:rsidR="00F32C46" w:rsidRPr="00270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704BD">
        <w:rPr>
          <w:rFonts w:ascii="Times New Roman" w:eastAsia="Times New Roman" w:hAnsi="Times New Roman"/>
          <w:b/>
          <w:sz w:val="24"/>
          <w:szCs w:val="24"/>
          <w:lang w:eastAsia="ru-RU"/>
        </w:rPr>
        <w:t>, или их работников при предоставлении муниципальной услуги</w:t>
      </w:r>
    </w:p>
    <w:p w14:paraId="21D289AA" w14:textId="77777777" w:rsidR="000831FB" w:rsidRPr="002704BD" w:rsidRDefault="000831FB" w:rsidP="00FB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24F80063" w14:textId="77777777" w:rsidR="001D33A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>(бездействий)</w:t>
      </w:r>
      <w:r w:rsidR="00EB0A1B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7C23" w:rsidRPr="002704BD">
        <w:rPr>
          <w:rFonts w:ascii="Times New Roman" w:hAnsi="Times New Roman"/>
          <w:sz w:val="24"/>
          <w:szCs w:val="24"/>
          <w:lang w:eastAsia="ru-RU"/>
        </w:rPr>
        <w:t>Администрации, ДОО</w:t>
      </w:r>
      <w:r w:rsidR="00EB0A1B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должностных лиц </w:t>
      </w:r>
      <w:r w:rsidR="00717C23" w:rsidRPr="002704BD">
        <w:rPr>
          <w:rFonts w:ascii="Times New Roman" w:hAnsi="Times New Roman"/>
          <w:sz w:val="24"/>
          <w:szCs w:val="24"/>
          <w:lang w:eastAsia="ru-RU"/>
        </w:rPr>
        <w:t>Администрации, ДОО,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A1B" w:rsidRPr="002704BD">
        <w:rPr>
          <w:rFonts w:ascii="Times New Roman" w:hAnsi="Times New Roman"/>
          <w:sz w:val="24"/>
          <w:szCs w:val="24"/>
          <w:lang w:eastAsia="ru-RU"/>
        </w:rPr>
        <w:t xml:space="preserve">либо муниципального служащего </w:t>
      </w:r>
      <w:r w:rsidR="00696A36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>, его работника,</w:t>
      </w:r>
      <w:r w:rsidR="001D33A4" w:rsidRPr="002704BD">
        <w:rPr>
          <w:rFonts w:ascii="Times New Roman" w:hAnsi="Times New Roman"/>
          <w:sz w:val="24"/>
          <w:szCs w:val="24"/>
          <w:lang w:eastAsia="ru-RU"/>
        </w:rPr>
        <w:t xml:space="preserve"> при предоставлении муниципальной услуги в досудебном порядке.</w:t>
      </w:r>
    </w:p>
    <w:p w14:paraId="5933A50D" w14:textId="77777777" w:rsidR="0079568A" w:rsidRPr="002704BD" w:rsidRDefault="001D33A4" w:rsidP="007956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704BD">
        <w:rPr>
          <w:rFonts w:ascii="Times New Roman" w:hAnsi="Times New Roman"/>
          <w:sz w:val="24"/>
          <w:szCs w:val="24"/>
          <w:lang w:eastAsia="ru-RU"/>
        </w:rPr>
        <w:t>указанные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 в части 1.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1 статьи 16 </w:t>
      </w:r>
      <w:r w:rsidR="00F32C46" w:rsidRPr="002704B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F32C46" w:rsidRPr="002704B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CF7060" w:rsidRPr="002704BD">
        <w:rPr>
          <w:rFonts w:ascii="Times New Roman" w:hAnsi="Times New Roman"/>
          <w:sz w:val="24"/>
          <w:szCs w:val="24"/>
          <w:lang w:eastAsia="ru-RU"/>
        </w:rPr>
        <w:t>в Республике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Коми</w:t>
      </w:r>
      <w:r w:rsidR="00CF7060" w:rsidRPr="002704BD">
        <w:rPr>
          <w:rFonts w:ascii="Times New Roman" w:hAnsi="Times New Roman"/>
          <w:sz w:val="24"/>
          <w:szCs w:val="24"/>
          <w:lang w:eastAsia="ru-RU"/>
        </w:rPr>
        <w:t xml:space="preserve"> отсутствуют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.</w:t>
      </w:r>
    </w:p>
    <w:p w14:paraId="2D4FC611" w14:textId="77777777" w:rsidR="0079568A" w:rsidRPr="002704BD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6E5057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eastAsia="ru-RU"/>
        </w:rPr>
        <w:t>Предмет жалобы</w:t>
      </w:r>
    </w:p>
    <w:p w14:paraId="6B0D1576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FFD335F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14:paraId="5FA8A5BE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2704BD">
        <w:rPr>
          <w:sz w:val="24"/>
          <w:szCs w:val="24"/>
        </w:rPr>
        <w:t xml:space="preserve"> 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запроса, указанного в статье 15.1 </w:t>
      </w:r>
      <w:r w:rsidR="00F32C46" w:rsidRPr="002704B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>;</w:t>
      </w:r>
    </w:p>
    <w:p w14:paraId="63EB48F5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>.</w:t>
      </w:r>
      <w:r w:rsidR="00A60E5A"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В указанном случае досудебное</w:t>
      </w:r>
      <w:r w:rsidR="00696A36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696A36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0831FB" w:rsidRPr="002704BD">
        <w:rPr>
          <w:rFonts w:ascii="Times New Roman" w:hAnsi="Times New Roman"/>
          <w:sz w:val="24"/>
          <w:szCs w:val="24"/>
          <w:lang w:eastAsia="ru-RU"/>
        </w:rPr>
        <w:t xml:space="preserve">, решения и действия (бездействие) которого обжалуются, возложена функция по предоставлению соответствующих услуг в полном объеме в порядке, определенном частью 1.3 статьи 16 </w:t>
      </w:r>
      <w:r w:rsidR="00F32C46" w:rsidRPr="002704B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704BD">
        <w:rPr>
          <w:rFonts w:ascii="Times New Roman" w:hAnsi="Times New Roman"/>
          <w:sz w:val="24"/>
          <w:szCs w:val="24"/>
          <w:lang w:eastAsia="ru-RU"/>
        </w:rPr>
        <w:t>;</w:t>
      </w:r>
    </w:p>
    <w:p w14:paraId="545ABE29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3) требование у заявителя </w:t>
      </w:r>
      <w:r w:rsidR="00543158" w:rsidRPr="002704BD">
        <w:rPr>
          <w:rFonts w:ascii="Times New Roman" w:eastAsia="Calibri" w:hAnsi="Times New Roman" w:cs="Times New Roman"/>
          <w:sz w:val="24"/>
          <w:szCs w:val="24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43158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14:paraId="383E1EF6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</w:t>
      </w:r>
      <w:r w:rsidRPr="002704BD">
        <w:rPr>
          <w:rFonts w:ascii="Times New Roman" w:hAnsi="Times New Roman"/>
          <w:sz w:val="24"/>
          <w:szCs w:val="24"/>
          <w:lang w:eastAsia="ru-RU"/>
        </w:rPr>
        <w:lastRenderedPageBreak/>
        <w:t>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14:paraId="423684B4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2704BD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408DD637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14:paraId="1C5FDA3E" w14:textId="77777777" w:rsidR="00FB5F44" w:rsidRPr="002704BD" w:rsidRDefault="00235257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7) отказ </w:t>
      </w:r>
      <w:r w:rsidR="00717C23" w:rsidRPr="002704BD">
        <w:rPr>
          <w:rFonts w:ascii="Times New Roman" w:hAnsi="Times New Roman"/>
          <w:sz w:val="24"/>
          <w:szCs w:val="24"/>
          <w:lang w:eastAsia="ru-RU"/>
        </w:rPr>
        <w:t>Администрации, ДОО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43A77" w:rsidRPr="002704BD">
        <w:rPr>
          <w:rFonts w:ascii="Times New Roman" w:hAnsi="Times New Roman"/>
          <w:sz w:val="24"/>
          <w:szCs w:val="24"/>
          <w:lang w:eastAsia="ru-RU"/>
        </w:rPr>
        <w:t xml:space="preserve">его 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должностного лица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2704BD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143A77" w:rsidRPr="002704BD">
        <w:rPr>
          <w:rFonts w:ascii="Times New Roman" w:hAnsi="Times New Roman"/>
          <w:sz w:val="24"/>
          <w:szCs w:val="24"/>
          <w:lang w:eastAsia="ru-RU"/>
        </w:rPr>
        <w:t xml:space="preserve">, организаций, предусмотренных частью 1.1 статьи 16 </w:t>
      </w:r>
      <w:r w:rsidR="00F32C46" w:rsidRPr="002704BD">
        <w:rPr>
          <w:rFonts w:ascii="Times New Roman" w:hAnsi="Times New Roman"/>
          <w:sz w:val="24"/>
          <w:szCs w:val="24"/>
          <w:lang w:eastAsia="ru-RU"/>
        </w:rPr>
        <w:t xml:space="preserve">Федерального закона от 27 июля 2010 г. № 210-ФЗ </w:t>
      </w:r>
      <w:r w:rsidR="00F32C46"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="00143A77" w:rsidRPr="002704BD">
        <w:rPr>
          <w:rFonts w:ascii="Times New Roman" w:hAnsi="Times New Roman"/>
          <w:sz w:val="24"/>
          <w:szCs w:val="24"/>
          <w:lang w:eastAsia="ru-RU"/>
        </w:rPr>
        <w:t xml:space="preserve">, или их работников 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в исправлении допущенных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 ими 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A60E5A" w:rsidRPr="002704BD">
        <w:rPr>
          <w:sz w:val="24"/>
          <w:szCs w:val="24"/>
        </w:rPr>
        <w:t xml:space="preserve"> 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;</w:t>
      </w:r>
    </w:p>
    <w:p w14:paraId="24444355" w14:textId="77777777" w:rsidR="00A60E5A" w:rsidRPr="002704BD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69D7E04E" w14:textId="77777777" w:rsidR="00A60E5A" w:rsidRPr="002704BD" w:rsidRDefault="00A60E5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, работника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возможно в случае, если на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Pr="002704BD">
        <w:rPr>
          <w:rFonts w:ascii="Times New Roman" w:hAnsi="Times New Roman"/>
          <w:sz w:val="24"/>
          <w:szCs w:val="24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2704BD">
        <w:rPr>
          <w:rFonts w:ascii="Times New Roman" w:hAnsi="Times New Roman"/>
          <w:sz w:val="24"/>
          <w:szCs w:val="24"/>
          <w:lang w:eastAsia="ru-RU"/>
        </w:rPr>
        <w:t xml:space="preserve"> от 27 июля 2010 г. № 210-ФЗ </w:t>
      </w:r>
      <w:r w:rsidR="00F32C46"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704BD">
        <w:rPr>
          <w:rFonts w:ascii="Times New Roman" w:hAnsi="Times New Roman"/>
          <w:sz w:val="24"/>
          <w:szCs w:val="24"/>
          <w:lang w:eastAsia="ru-RU"/>
        </w:rPr>
        <w:t>.</w:t>
      </w:r>
    </w:p>
    <w:p w14:paraId="19C4F4AB" w14:textId="77777777" w:rsidR="00543158" w:rsidRPr="002704BD" w:rsidRDefault="0054315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10)</w:t>
      </w:r>
      <w:r w:rsidRPr="002704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2704BD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ной услуги, либо в предоставлении </w:t>
      </w:r>
      <w:r w:rsidR="002E4020" w:rsidRPr="002704BD">
        <w:rPr>
          <w:rFonts w:ascii="Times New Roman" w:hAnsi="Times New Roman"/>
          <w:sz w:val="24"/>
          <w:szCs w:val="24"/>
          <w:lang w:eastAsia="ru-RU"/>
        </w:rPr>
        <w:t>муниципаль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2704BD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2704BD">
        <w:rPr>
          <w:rFonts w:ascii="Times New Roman" w:hAnsi="Times New Roman"/>
          <w:bCs/>
          <w:sz w:val="24"/>
          <w:szCs w:val="24"/>
          <w:lang w:eastAsia="ru-RU"/>
        </w:rPr>
        <w:t>«Об организации предоставления государственных и муниципальных услуг»</w:t>
      </w:r>
      <w:r w:rsidRPr="002704BD">
        <w:rPr>
          <w:rFonts w:ascii="Times New Roman" w:hAnsi="Times New Roman"/>
          <w:sz w:val="24"/>
          <w:szCs w:val="24"/>
          <w:lang w:eastAsia="ru-RU"/>
        </w:rPr>
        <w:t>.</w:t>
      </w:r>
    </w:p>
    <w:p w14:paraId="33EAFFEA" w14:textId="77777777" w:rsidR="001D33A4" w:rsidRPr="002704BD" w:rsidRDefault="001D33A4" w:rsidP="009240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9688BE6" w14:textId="77777777" w:rsidR="00F01A6C" w:rsidRPr="002704BD" w:rsidRDefault="00F01A6C" w:rsidP="00F01A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04BD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, должностные лица, которым может быть направлена жалоба</w:t>
      </w:r>
    </w:p>
    <w:p w14:paraId="1ACBD2DE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8656019" w14:textId="77777777" w:rsidR="007907CE" w:rsidRPr="002704BD" w:rsidRDefault="007907CE" w:rsidP="0079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3. </w:t>
      </w:r>
      <w:r w:rsidRPr="002704BD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ДОО, МФЦ либо в Министерство экономики Республики Коми – орган государственной власти, являющийся учредителем МФЦ (далее - Министерство). </w:t>
      </w:r>
    </w:p>
    <w:p w14:paraId="04246392" w14:textId="77777777" w:rsidR="007907CE" w:rsidRPr="002704BD" w:rsidRDefault="007907CE" w:rsidP="0079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lastRenderedPageBreak/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14:paraId="030C8C45" w14:textId="77777777" w:rsidR="007907CE" w:rsidRPr="002704BD" w:rsidRDefault="007907CE" w:rsidP="00790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Прием жалоб в письменной форме осуществляется Министерством в месте его фактического нахождения.</w:t>
      </w:r>
    </w:p>
    <w:p w14:paraId="136DD756" w14:textId="77777777" w:rsidR="007907CE" w:rsidRPr="002704BD" w:rsidRDefault="007907CE" w:rsidP="00790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Жалобы на решения и дейст</w:t>
      </w:r>
      <w:r w:rsidR="0027658C" w:rsidRPr="002704BD">
        <w:rPr>
          <w:rFonts w:ascii="Times New Roman" w:hAnsi="Times New Roman"/>
          <w:sz w:val="24"/>
          <w:szCs w:val="24"/>
        </w:rPr>
        <w:t>вия (бездействие) руководителя а</w:t>
      </w:r>
      <w:r w:rsidRPr="002704BD">
        <w:rPr>
          <w:rFonts w:ascii="Times New Roman" w:hAnsi="Times New Roman"/>
          <w:sz w:val="24"/>
          <w:szCs w:val="24"/>
        </w:rPr>
        <w:t xml:space="preserve">дминистрации </w:t>
      </w:r>
      <w:r w:rsidR="0027658C" w:rsidRPr="002704BD">
        <w:rPr>
          <w:rFonts w:ascii="Times New Roman" w:hAnsi="Times New Roman"/>
          <w:sz w:val="24"/>
          <w:szCs w:val="24"/>
        </w:rPr>
        <w:t>муниципального района «Усть-Вымский», ввиду отсутствия вышестоящего органа, рассматриваются непосредственно руководителем администрации муниципального района «Усть-Вымский»</w:t>
      </w:r>
      <w:r w:rsidRPr="002704BD">
        <w:rPr>
          <w:rFonts w:ascii="Times New Roman" w:hAnsi="Times New Roman"/>
          <w:sz w:val="24"/>
          <w:szCs w:val="24"/>
        </w:rPr>
        <w:t>.</w:t>
      </w:r>
    </w:p>
    <w:p w14:paraId="77EAAE6C" w14:textId="77777777" w:rsidR="007907CE" w:rsidRPr="002704BD" w:rsidRDefault="007907CE" w:rsidP="00790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14:paraId="01324E37" w14:textId="77777777" w:rsidR="00472F5D" w:rsidRPr="002704BD" w:rsidRDefault="00472F5D" w:rsidP="007907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EF3388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eastAsia="ru-RU"/>
        </w:rPr>
        <w:t>Порядок подачи и рассмотрения жалобы</w:t>
      </w:r>
    </w:p>
    <w:p w14:paraId="50988794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6960D53" w14:textId="77777777" w:rsidR="0042186C" w:rsidRPr="002704BD" w:rsidRDefault="00FB5F44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42186C" w:rsidRPr="002704BD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1917CB" w:rsidRPr="002704BD">
        <w:rPr>
          <w:rFonts w:ascii="Times New Roman" w:hAnsi="Times New Roman" w:cs="Times New Roman"/>
          <w:sz w:val="24"/>
          <w:szCs w:val="24"/>
        </w:rPr>
        <w:t>Администрации, ДОО, руководителя Администрации, ДОО</w:t>
      </w:r>
      <w:r w:rsidR="0042186C" w:rsidRPr="002704BD">
        <w:rPr>
          <w:rFonts w:ascii="Times New Roman" w:hAnsi="Times New Roman" w:cs="Times New Roman"/>
          <w:sz w:val="24"/>
          <w:szCs w:val="24"/>
        </w:rPr>
        <w:t xml:space="preserve">, иного должностного лица </w:t>
      </w:r>
      <w:r w:rsidR="001917CB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="0042186C" w:rsidRPr="002704BD">
        <w:rPr>
          <w:rFonts w:ascii="Times New Roman" w:hAnsi="Times New Roman" w:cs="Times New Roman"/>
          <w:sz w:val="24"/>
          <w:szCs w:val="24"/>
        </w:rPr>
        <w:t xml:space="preserve">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1917CB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="0042186C" w:rsidRPr="002704BD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14:paraId="4589D822" w14:textId="77777777" w:rsidR="0042186C" w:rsidRPr="002704BD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43565EB" w14:textId="77777777" w:rsidR="0042186C" w:rsidRPr="002704BD" w:rsidRDefault="0042186C" w:rsidP="004218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14:paraId="1F93D2D9" w14:textId="77777777" w:rsidR="00B27DA8" w:rsidRPr="002704BD" w:rsidRDefault="0042186C" w:rsidP="00191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ab/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 xml:space="preserve">5.5. </w:t>
      </w:r>
      <w:r w:rsidR="00B27DA8" w:rsidRPr="002704BD">
        <w:rPr>
          <w:rFonts w:ascii="Times New Roman" w:hAnsi="Times New Roman" w:cs="Times New Roman"/>
          <w:sz w:val="24"/>
          <w:szCs w:val="24"/>
        </w:rPr>
        <w:t xml:space="preserve">Регистрация жалобы осуществляется </w:t>
      </w:r>
      <w:r w:rsidR="001917CB" w:rsidRPr="002704BD">
        <w:rPr>
          <w:rFonts w:ascii="Times New Roman" w:hAnsi="Times New Roman" w:cs="Times New Roman"/>
          <w:sz w:val="24"/>
          <w:szCs w:val="24"/>
        </w:rPr>
        <w:t>Администрацией, ДОО</w:t>
      </w:r>
      <w:r w:rsidR="00B27DA8" w:rsidRPr="002704BD">
        <w:rPr>
          <w:rFonts w:ascii="Times New Roman" w:hAnsi="Times New Roman" w:cs="Times New Roman"/>
          <w:sz w:val="24"/>
          <w:szCs w:val="24"/>
        </w:rPr>
        <w:t xml:space="preserve">, МФЦ соответственно в журнале учета жалоб на решения и действия (бездействие) </w:t>
      </w:r>
      <w:r w:rsidR="00945934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="00B27DA8" w:rsidRPr="002704BD">
        <w:rPr>
          <w:rFonts w:ascii="Times New Roman" w:hAnsi="Times New Roman" w:cs="Times New Roman"/>
          <w:sz w:val="24"/>
          <w:szCs w:val="24"/>
        </w:rPr>
        <w:t>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14:paraId="050C8695" w14:textId="77777777" w:rsidR="00B27DA8" w:rsidRPr="002704BD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ab/>
        <w:t xml:space="preserve">Ведение Журнала осуществляется по форме и в порядке, установленными правовым актом </w:t>
      </w:r>
      <w:r w:rsidR="001917CB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Pr="002704BD">
        <w:rPr>
          <w:rFonts w:ascii="Times New Roman" w:hAnsi="Times New Roman" w:cs="Times New Roman"/>
          <w:sz w:val="24"/>
          <w:szCs w:val="24"/>
        </w:rPr>
        <w:t>, локальным актом МФЦ.</w:t>
      </w:r>
    </w:p>
    <w:p w14:paraId="4C93BB00" w14:textId="77777777" w:rsidR="00B27DA8" w:rsidRPr="002704BD" w:rsidRDefault="00945934" w:rsidP="00B27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дминистрацией, ДОО</w:t>
      </w:r>
      <w:r w:rsidR="00B27DA8" w:rsidRPr="002704BD">
        <w:rPr>
          <w:rFonts w:ascii="Times New Roman" w:hAnsi="Times New Roman" w:cs="Times New Roman"/>
          <w:sz w:val="24"/>
          <w:szCs w:val="24"/>
        </w:rPr>
        <w:t>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14:paraId="5A79C3AB" w14:textId="77777777" w:rsidR="00B27DA8" w:rsidRPr="002704BD" w:rsidRDefault="00B27DA8" w:rsidP="00B2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ab/>
        <w:t xml:space="preserve">Расписка о регистрации жалобы на решения и действия (бездействие) </w:t>
      </w:r>
      <w:r w:rsidR="00945934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Pr="002704BD">
        <w:rPr>
          <w:rFonts w:ascii="Times New Roman" w:hAnsi="Times New Roman" w:cs="Times New Roman"/>
          <w:sz w:val="24"/>
          <w:szCs w:val="24"/>
        </w:rPr>
        <w:t xml:space="preserve">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</w:t>
      </w:r>
      <w:r w:rsidR="00945934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Pr="002704BD">
        <w:rPr>
          <w:rFonts w:ascii="Times New Roman" w:hAnsi="Times New Roman" w:cs="Times New Roman"/>
          <w:sz w:val="24"/>
          <w:szCs w:val="24"/>
        </w:rPr>
        <w:t>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14:paraId="0C545AB4" w14:textId="77777777" w:rsidR="00B27DA8" w:rsidRPr="002704BD" w:rsidRDefault="00B27DA8" w:rsidP="00B27D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14:paraId="1B286E3B" w14:textId="77777777" w:rsidR="00FB5F44" w:rsidRPr="002704BD" w:rsidRDefault="00B27DA8" w:rsidP="00421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6. 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Жалоба должна содержать:</w:t>
      </w:r>
    </w:p>
    <w:p w14:paraId="791981CE" w14:textId="77777777" w:rsidR="00FB5F44" w:rsidRPr="002704BD" w:rsidRDefault="0094593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lastRenderedPageBreak/>
        <w:t>1) наименование о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 xml:space="preserve">ргана, должностного лица </w:t>
      </w:r>
      <w:r w:rsidRPr="002704BD">
        <w:rPr>
          <w:rFonts w:ascii="Times New Roman" w:hAnsi="Times New Roman"/>
          <w:sz w:val="24"/>
          <w:szCs w:val="24"/>
          <w:lang w:eastAsia="ru-RU"/>
        </w:rPr>
        <w:t>органа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 либо муниципального служащего,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, его </w:t>
      </w:r>
      <w:r w:rsidR="00A71FD8" w:rsidRPr="002704BD">
        <w:rPr>
          <w:rFonts w:ascii="Times New Roman" w:hAnsi="Times New Roman"/>
          <w:sz w:val="24"/>
          <w:szCs w:val="24"/>
          <w:lang w:eastAsia="ru-RU"/>
        </w:rPr>
        <w:t>руководителя и (или) работника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которых обжалуются;</w:t>
      </w:r>
    </w:p>
    <w:p w14:paraId="6295BAC3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52ABFA8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3) сведения об обжалуемых реше</w:t>
      </w:r>
      <w:r w:rsidR="00945934" w:rsidRPr="002704BD">
        <w:rPr>
          <w:rFonts w:ascii="Times New Roman" w:hAnsi="Times New Roman"/>
          <w:sz w:val="24"/>
          <w:szCs w:val="24"/>
          <w:lang w:eastAsia="ru-RU"/>
        </w:rPr>
        <w:t>ниях и действиях (бездействии) о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2704BD">
        <w:rPr>
          <w:rFonts w:ascii="Times New Roman" w:hAnsi="Times New Roman"/>
          <w:sz w:val="24"/>
          <w:szCs w:val="24"/>
          <w:lang w:eastAsia="ru-RU"/>
        </w:rPr>
        <w:t>ргана, либо муниципального служащего</w:t>
      </w:r>
      <w:r w:rsidR="003470E2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A60E5A" w:rsidRPr="002704BD">
        <w:rPr>
          <w:sz w:val="24"/>
          <w:szCs w:val="24"/>
        </w:rPr>
        <w:t xml:space="preserve">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2704BD">
        <w:rPr>
          <w:rFonts w:ascii="Times New Roman" w:hAnsi="Times New Roman"/>
          <w:sz w:val="24"/>
          <w:szCs w:val="24"/>
          <w:lang w:eastAsia="ru-RU"/>
        </w:rPr>
        <w:t xml:space="preserve"> или его </w:t>
      </w:r>
      <w:r w:rsidR="00A60E5A" w:rsidRPr="002704BD">
        <w:rPr>
          <w:rFonts w:ascii="Times New Roman" w:hAnsi="Times New Roman"/>
          <w:sz w:val="24"/>
          <w:szCs w:val="24"/>
          <w:lang w:eastAsia="ru-RU"/>
        </w:rPr>
        <w:t>работника</w:t>
      </w:r>
      <w:r w:rsidR="00E47CF0" w:rsidRPr="002704BD">
        <w:rPr>
          <w:rFonts w:ascii="Times New Roman" w:hAnsi="Times New Roman"/>
          <w:sz w:val="24"/>
          <w:szCs w:val="24"/>
          <w:lang w:eastAsia="ru-RU"/>
        </w:rPr>
        <w:t>;</w:t>
      </w:r>
    </w:p>
    <w:p w14:paraId="74074A53" w14:textId="77777777" w:rsidR="003470E2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4) доводы, на основании которых заявитель не согласен с решен</w:t>
      </w:r>
      <w:r w:rsidR="00945934" w:rsidRPr="002704BD">
        <w:rPr>
          <w:rFonts w:ascii="Times New Roman" w:hAnsi="Times New Roman"/>
          <w:sz w:val="24"/>
          <w:szCs w:val="24"/>
          <w:lang w:eastAsia="ru-RU"/>
        </w:rPr>
        <w:t>ием и действием (бездействием) о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945934" w:rsidRPr="002704BD">
        <w:rPr>
          <w:rFonts w:ascii="Times New Roman" w:hAnsi="Times New Roman"/>
          <w:sz w:val="24"/>
          <w:szCs w:val="24"/>
          <w:lang w:eastAsia="ru-RU"/>
        </w:rPr>
        <w:t>должностного лица о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ргана, </w:t>
      </w:r>
      <w:r w:rsidR="00E47CF0" w:rsidRPr="002704BD">
        <w:rPr>
          <w:rFonts w:ascii="Times New Roman" w:hAnsi="Times New Roman"/>
          <w:sz w:val="24"/>
          <w:szCs w:val="24"/>
          <w:lang w:eastAsia="ru-RU"/>
        </w:rPr>
        <w:t>либо муниципального служащего,</w:t>
      </w:r>
      <w:r w:rsidR="00E47CF0" w:rsidRPr="002704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C27F2F" w:rsidRPr="002704BD">
        <w:rPr>
          <w:rFonts w:ascii="Times New Roman" w:hAnsi="Times New Roman"/>
          <w:sz w:val="24"/>
          <w:szCs w:val="24"/>
          <w:lang w:eastAsia="ru-RU"/>
        </w:rPr>
        <w:t xml:space="preserve"> или его</w:t>
      </w:r>
      <w:r w:rsidR="00E47CF0" w:rsidRPr="002704BD">
        <w:rPr>
          <w:rFonts w:ascii="Times New Roman" w:hAnsi="Times New Roman"/>
          <w:sz w:val="24"/>
          <w:szCs w:val="24"/>
          <w:lang w:eastAsia="ru-RU"/>
        </w:rPr>
        <w:t xml:space="preserve"> работника.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6BB3821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14:paraId="67652C11" w14:textId="77777777" w:rsidR="00FB5F44" w:rsidRPr="002704BD" w:rsidRDefault="00B27DA8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5.7</w:t>
      </w:r>
      <w:r w:rsidR="00FB5F44" w:rsidRPr="002704BD">
        <w:rPr>
          <w:rFonts w:ascii="Times New Roman" w:hAnsi="Times New Roman"/>
          <w:sz w:val="24"/>
          <w:szCs w:val="24"/>
          <w:lang w:eastAsia="ru-RU"/>
        </w:rPr>
        <w:t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14:paraId="2F587F77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711EB24C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14:paraId="41AB050C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58ED6584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2704BD">
        <w:rPr>
          <w:rFonts w:ascii="Times New Roman" w:hAnsi="Times New Roman"/>
          <w:sz w:val="24"/>
          <w:szCs w:val="24"/>
          <w:lang w:eastAsia="ru-RU"/>
        </w:rPr>
        <w:t>работнику</w:t>
      </w:r>
      <w:r w:rsidR="00D40889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026A4B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наделенному полномочиями по рассмотрению жалоб в порядке и сроки, которые установлены соглашением о взаимодействии между МФЦ и </w:t>
      </w:r>
      <w:r w:rsidR="00945934" w:rsidRPr="002704BD">
        <w:rPr>
          <w:rFonts w:ascii="Times New Roman" w:hAnsi="Times New Roman"/>
          <w:sz w:val="24"/>
          <w:szCs w:val="24"/>
          <w:lang w:eastAsia="ru-RU"/>
        </w:rPr>
        <w:t>Администрацией</w:t>
      </w:r>
      <w:r w:rsidRPr="002704BD">
        <w:rPr>
          <w:rFonts w:ascii="Times New Roman" w:hAnsi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14:paraId="265C4FB9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14:paraId="3E6B2CB9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- место, дата и время приема жалобы заявителя;</w:t>
      </w:r>
    </w:p>
    <w:p w14:paraId="309F77BF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- фамилия, имя, отчество заявителя;</w:t>
      </w:r>
    </w:p>
    <w:p w14:paraId="70C19940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- перечень принятых документов от заявителя;</w:t>
      </w:r>
    </w:p>
    <w:p w14:paraId="4E21154D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14:paraId="663AF7EC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14:paraId="7F46077A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5.9.</w:t>
      </w:r>
      <w:r w:rsidRPr="002704B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>В случае е</w:t>
      </w:r>
      <w:r w:rsidR="00945934" w:rsidRPr="002704BD">
        <w:rPr>
          <w:rFonts w:ascii="Times New Roman" w:hAnsi="Times New Roman"/>
          <w:sz w:val="24"/>
          <w:szCs w:val="24"/>
          <w:lang w:eastAsia="ru-RU"/>
        </w:rPr>
        <w:t>сли жалоба подана заявителем в о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рган,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026A4B" w:rsidRPr="002704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E240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в Министерство</w:t>
      </w:r>
      <w:r w:rsidR="00AE2401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2704BD">
        <w:rPr>
          <w:rFonts w:ascii="Times New Roman" w:hAnsi="Times New Roman"/>
          <w:sz w:val="24"/>
          <w:szCs w:val="24"/>
          <w:lang w:eastAsia="ru-RU"/>
        </w:rPr>
        <w:t xml:space="preserve">, работник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трудник Министерства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направляет жалобу в орган,</w:t>
      </w:r>
      <w:r w:rsidR="00E47EC5" w:rsidRPr="002704BD">
        <w:rPr>
          <w:rFonts w:ascii="Times New Roman" w:hAnsi="Times New Roman"/>
          <w:sz w:val="24"/>
          <w:szCs w:val="24"/>
          <w:lang w:eastAsia="ru-RU"/>
        </w:rPr>
        <w:t xml:space="preserve"> предоставляющий муниципальную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14:paraId="3C99BEFE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14:paraId="7140F0DC" w14:textId="77777777" w:rsidR="00B24CB1" w:rsidRPr="002704BD" w:rsidRDefault="00FB5F44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</w:t>
      </w:r>
      <w:r w:rsidR="00473E85" w:rsidRPr="002704BD">
        <w:rPr>
          <w:rFonts w:ascii="Times New Roman" w:hAnsi="Times New Roman"/>
          <w:sz w:val="24"/>
          <w:szCs w:val="24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2704BD">
        <w:rPr>
          <w:rFonts w:ascii="Times New Roman" w:hAnsi="Times New Roman"/>
          <w:sz w:val="24"/>
          <w:szCs w:val="24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473E85" w:rsidRPr="002704BD">
        <w:rPr>
          <w:rFonts w:ascii="Times New Roman" w:hAnsi="Times New Roman"/>
          <w:sz w:val="24"/>
          <w:szCs w:val="24"/>
          <w:lang w:eastAsia="ru-RU"/>
        </w:rPr>
        <w:t xml:space="preserve"> в органы прокуратуры.</w:t>
      </w:r>
    </w:p>
    <w:p w14:paraId="636518E9" w14:textId="77777777" w:rsidR="00473E85" w:rsidRPr="002704BD" w:rsidRDefault="00473E8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8799F8D" w14:textId="77777777" w:rsidR="00FB5F44" w:rsidRPr="002704BD" w:rsidRDefault="00FB5F44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eastAsia="ru-RU"/>
        </w:rPr>
        <w:t>Сроки рассмотрения жалоб</w:t>
      </w:r>
    </w:p>
    <w:p w14:paraId="2CEAB632" w14:textId="77777777" w:rsidR="0079568A" w:rsidRPr="002704BD" w:rsidRDefault="0079568A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5C6B10" w14:textId="77777777" w:rsidR="00AE2401" w:rsidRPr="002704BD" w:rsidRDefault="00FB5F44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5.11. </w:t>
      </w:r>
      <w:r w:rsidR="00C23A41" w:rsidRPr="002704BD">
        <w:rPr>
          <w:rFonts w:ascii="Times New Roman" w:hAnsi="Times New Roman"/>
          <w:sz w:val="24"/>
          <w:szCs w:val="24"/>
          <w:lang w:eastAsia="ru-RU"/>
        </w:rPr>
        <w:t xml:space="preserve">Жалоба, поступившая в </w:t>
      </w:r>
      <w:r w:rsidR="004752BC" w:rsidRPr="002704BD">
        <w:rPr>
          <w:rFonts w:ascii="Times New Roman" w:hAnsi="Times New Roman"/>
          <w:sz w:val="24"/>
          <w:szCs w:val="24"/>
          <w:lang w:eastAsia="ru-RU"/>
        </w:rPr>
        <w:t>Администрацию, ДОО</w:t>
      </w:r>
      <w:r w:rsidR="00473E85" w:rsidRPr="002704B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E240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инистерство</w:t>
      </w:r>
      <w:r w:rsidR="00E47CF0" w:rsidRPr="002704BD">
        <w:rPr>
          <w:rFonts w:ascii="Times New Roman" w:hAnsi="Times New Roman"/>
          <w:sz w:val="24"/>
          <w:szCs w:val="24"/>
          <w:lang w:eastAsia="ru-RU"/>
        </w:rPr>
        <w:t xml:space="preserve">, либо вышестоящий орган (при его наличии), </w:t>
      </w:r>
      <w:r w:rsidR="00473E85" w:rsidRPr="002704BD">
        <w:rPr>
          <w:rFonts w:ascii="Times New Roman" w:hAnsi="Times New Roman"/>
          <w:sz w:val="24"/>
          <w:szCs w:val="24"/>
          <w:lang w:eastAsia="ru-RU"/>
        </w:rPr>
        <w:t>подлежит рассмотрению в течение 15 рабочих дней со дня ее регистрации,</w:t>
      </w:r>
      <w:r w:rsidR="00C23A41" w:rsidRPr="002704BD">
        <w:rPr>
          <w:rFonts w:ascii="Times New Roman" w:hAnsi="Times New Roman"/>
          <w:sz w:val="24"/>
          <w:szCs w:val="24"/>
          <w:lang w:eastAsia="ru-RU"/>
        </w:rPr>
        <w:t xml:space="preserve"> а в сл</w:t>
      </w:r>
      <w:r w:rsidR="004752BC" w:rsidRPr="002704BD">
        <w:rPr>
          <w:rFonts w:ascii="Times New Roman" w:hAnsi="Times New Roman"/>
          <w:sz w:val="24"/>
          <w:szCs w:val="24"/>
          <w:lang w:eastAsia="ru-RU"/>
        </w:rPr>
        <w:t>учае обжалования отказа Администрации, ДОО</w:t>
      </w:r>
      <w:r w:rsidR="00473E85" w:rsidRPr="002704BD">
        <w:rPr>
          <w:rFonts w:ascii="Times New Roman" w:hAnsi="Times New Roman"/>
          <w:sz w:val="24"/>
          <w:szCs w:val="24"/>
          <w:lang w:eastAsia="ru-RU"/>
        </w:rPr>
        <w:t>, его должностного лица</w:t>
      </w:r>
      <w:r w:rsidR="00E47CF0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E47CF0" w:rsidRPr="002704BD">
        <w:rPr>
          <w:sz w:val="24"/>
          <w:szCs w:val="24"/>
        </w:rPr>
        <w:t xml:space="preserve"> </w:t>
      </w:r>
      <w:r w:rsidR="00235257" w:rsidRPr="002704BD">
        <w:rPr>
          <w:rFonts w:ascii="Times New Roman" w:hAnsi="Times New Roman"/>
          <w:sz w:val="24"/>
          <w:szCs w:val="24"/>
          <w:lang w:eastAsia="ru-RU"/>
        </w:rPr>
        <w:t>МФЦ</w:t>
      </w:r>
      <w:r w:rsidR="00AD4E6F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3E85" w:rsidRPr="002704BD">
        <w:rPr>
          <w:rFonts w:ascii="Times New Roman" w:hAnsi="Times New Roman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</w:t>
      </w:r>
      <w:r w:rsidR="00AE2401" w:rsidRPr="002704BD">
        <w:rPr>
          <w:rFonts w:ascii="Times New Roman" w:hAnsi="Times New Roman"/>
          <w:sz w:val="24"/>
          <w:szCs w:val="24"/>
          <w:lang w:eastAsia="ru-RU"/>
        </w:rPr>
        <w:t>,</w:t>
      </w:r>
      <w:r w:rsidR="00AE240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14:paraId="4B8428EB" w14:textId="77777777" w:rsidR="00473E85" w:rsidRPr="002704BD" w:rsidRDefault="00473E85" w:rsidP="00473E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2704BD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2704BD">
        <w:rPr>
          <w:rFonts w:ascii="Times New Roman" w:hAnsi="Times New Roman"/>
          <w:sz w:val="24"/>
          <w:szCs w:val="24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28228CA0" w14:textId="77777777" w:rsidR="00DB3B8D" w:rsidRPr="002704BD" w:rsidRDefault="00DB3B8D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0799404" w14:textId="77777777" w:rsidR="00704F93" w:rsidRPr="002704BD" w:rsidRDefault="00704F93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33038A4" w14:textId="77777777" w:rsidR="00704F93" w:rsidRPr="002704BD" w:rsidRDefault="00704F93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F9C797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eastAsia="ru-RU"/>
        </w:rPr>
        <w:t>Результат рассмотрения жалобы</w:t>
      </w:r>
    </w:p>
    <w:p w14:paraId="486AC7CB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7F8BB7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5.12. По результатам рассмотрения принимается одно из следующих решений:</w:t>
      </w:r>
    </w:p>
    <w:p w14:paraId="0F1FC493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14:paraId="50C4EDC1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2) в удовлетворении жалобы отказывается.</w:t>
      </w:r>
    </w:p>
    <w:p w14:paraId="2DE1E15A" w14:textId="77777777" w:rsidR="00AE2401" w:rsidRPr="002704BD" w:rsidRDefault="00AE2401" w:rsidP="00AE2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14:paraId="4D8F042C" w14:textId="77777777" w:rsidR="00AE2401" w:rsidRPr="002704BD" w:rsidRDefault="00AE2401" w:rsidP="00FB5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29FFAF5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704BD">
        <w:rPr>
          <w:rFonts w:ascii="Times New Roman" w:hAnsi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14:paraId="4E6B3CDB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30A6BB7" w14:textId="77777777" w:rsidR="00AE2401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1D300E8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В мотивированном ответе по результатам рассмотрения жалобы указываются:</w:t>
      </w:r>
    </w:p>
    <w:p w14:paraId="56D68B51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именование </w:t>
      </w:r>
      <w:r w:rsidR="004752B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14:paraId="7FAB7465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омер, дата, место принятия решения, включая сведения о должностном лице </w:t>
      </w:r>
      <w:r w:rsidR="004752B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работнике МФЦ, решение или действия (бездействие) которого обжалуются;</w:t>
      </w:r>
    </w:p>
    <w:p w14:paraId="6F9D3BF4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в) фамилия, имя, отчество (последнее – при наличии) или наименование заявителя;</w:t>
      </w:r>
    </w:p>
    <w:p w14:paraId="7E11E3D1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г) основания для принятия решения по жалобе;</w:t>
      </w:r>
    </w:p>
    <w:p w14:paraId="0F5DC396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д) принятое по жалобе решение</w:t>
      </w:r>
      <w:r w:rsidRPr="002704BD">
        <w:rPr>
          <w:sz w:val="24"/>
          <w:szCs w:val="24"/>
        </w:rPr>
        <w:t xml:space="preserve">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с указанием аргументированных разъяснений о причинах принятого решения;</w:t>
      </w:r>
    </w:p>
    <w:p w14:paraId="1B25124F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783C18BE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) сведения о порядке обжалования принятого по жалобе решения.</w:t>
      </w:r>
    </w:p>
    <w:p w14:paraId="348E2C22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3FD89C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14:paraId="2565C4B8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C389DD6" w14:textId="77777777" w:rsidR="00B24CB1" w:rsidRPr="002704BD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B24CB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14:paraId="330BF029" w14:textId="77777777" w:rsidR="009255B5" w:rsidRPr="002704BD" w:rsidRDefault="009255B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9316E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14:paraId="37BA2F50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B5EEB2" w14:textId="77777777" w:rsidR="00B24CB1" w:rsidRPr="002704BD" w:rsidRDefault="003E76AF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5.1</w:t>
      </w:r>
      <w:r w:rsidR="00AB45E8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B24CB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14:paraId="6A930C50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ь обращается в </w:t>
      </w:r>
      <w:r w:rsidR="004752B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ю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14:paraId="264C3766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</w:t>
      </w:r>
      <w:r w:rsidR="004752B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="004752BC" w:rsidRPr="002704BD">
          <w:rPr>
            <w:rStyle w:val="a6"/>
            <w:rFonts w:ascii="Times New Roman" w:eastAsia="Calibri" w:hAnsi="Times New Roman" w:cs="Times New Roman"/>
            <w:sz w:val="24"/>
            <w:szCs w:val="24"/>
          </w:rPr>
          <w:t>https://ustvymskij.ru</w:t>
        </w:r>
      </w:hyperlink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может быть принято при личном приеме заявителя.</w:t>
      </w:r>
    </w:p>
    <w:p w14:paraId="54F611D4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должно содержать:</w:t>
      </w:r>
    </w:p>
    <w:p w14:paraId="7F16E0AE" w14:textId="77777777" w:rsidR="00AB45E8" w:rsidRPr="002704BD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</w:t>
      </w:r>
      <w:r w:rsidRPr="002704B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752BC" w:rsidRPr="002704BD">
        <w:rPr>
          <w:rFonts w:ascii="Times New Roman" w:hAnsi="Times New Roman" w:cs="Times New Roman"/>
          <w:sz w:val="24"/>
          <w:szCs w:val="24"/>
        </w:rPr>
        <w:t>Администрации, ДОО</w:t>
      </w:r>
      <w:r w:rsidRPr="002704BD">
        <w:rPr>
          <w:rFonts w:ascii="Times New Roman" w:hAnsi="Times New Roman" w:cs="Times New Roman"/>
          <w:sz w:val="24"/>
          <w:szCs w:val="24"/>
        </w:rPr>
        <w:t>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2BB67E48" w14:textId="77777777" w:rsidR="00AB45E8" w:rsidRPr="002704BD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Pr="002704B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317486E" w14:textId="77777777" w:rsidR="00AB45E8" w:rsidRPr="002704BD" w:rsidRDefault="00AB45E8" w:rsidP="00AB4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Pr="002704BD">
        <w:rPr>
          <w:rFonts w:ascii="Times New Roman" w:hAnsi="Times New Roman" w:cs="Times New Roman"/>
          <w:sz w:val="24"/>
          <w:szCs w:val="24"/>
        </w:rPr>
        <w:t xml:space="preserve">сведения об 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и и документах, необходимых для обоснования и рассмотрения жалобы</w:t>
      </w:r>
      <w:r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2673E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14:paraId="317FBA13" w14:textId="77777777" w:rsidR="00AB45E8" w:rsidRPr="002704BD" w:rsidRDefault="00AB45E8" w:rsidP="00AB45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Оснований для отказа в приеме заявления не предусмотрено.</w:t>
      </w:r>
    </w:p>
    <w:p w14:paraId="0C122AD2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016B71" w14:textId="77777777" w:rsidR="00B24CB1" w:rsidRPr="002704BD" w:rsidRDefault="00B24CB1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14:paraId="4183ADE2" w14:textId="77777777" w:rsidR="009F03D5" w:rsidRPr="002704BD" w:rsidRDefault="009F03D5" w:rsidP="00B24C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3B29D27" w14:textId="77777777" w:rsidR="00B24CB1" w:rsidRPr="002704BD" w:rsidRDefault="003E76AF" w:rsidP="009255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D869DA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137ABA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B24CB1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. Информация о порядке подачи и рассмотрения жалобы размещается:</w:t>
      </w:r>
    </w:p>
    <w:p w14:paraId="2643CA25" w14:textId="77777777" w:rsidR="00B24CB1" w:rsidRPr="002704BD" w:rsidRDefault="00B24CB1" w:rsidP="002704B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4752B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в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14:paraId="11AEB35A" w14:textId="77777777" w:rsidR="00B24CB1" w:rsidRPr="002704BD" w:rsidRDefault="00B24CB1" w:rsidP="002704B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фициальных сайтах </w:t>
      </w:r>
      <w:r w:rsidR="004752BC"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14:paraId="7623493A" w14:textId="77777777" w:rsidR="007B336F" w:rsidRPr="002704BD" w:rsidRDefault="007B336F" w:rsidP="002704B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9255B5" w:rsidRPr="002704BD">
        <w:rPr>
          <w:rFonts w:ascii="Times New Roman" w:hAnsi="Times New Roman"/>
          <w:sz w:val="24"/>
          <w:szCs w:val="24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2704BD">
        <w:rPr>
          <w:rFonts w:ascii="Times New Roman" w:hAnsi="Times New Roman"/>
          <w:sz w:val="24"/>
          <w:szCs w:val="24"/>
          <w:lang w:eastAsia="ru-RU"/>
        </w:rPr>
        <w:t>;</w:t>
      </w:r>
    </w:p>
    <w:p w14:paraId="42BD257D" w14:textId="77777777" w:rsidR="007B336F" w:rsidRPr="002704BD" w:rsidRDefault="007B336F" w:rsidP="002704B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5.</w:t>
      </w:r>
      <w:r w:rsidR="00137ABA" w:rsidRPr="002704BD">
        <w:rPr>
          <w:rFonts w:ascii="Times New Roman" w:hAnsi="Times New Roman"/>
          <w:sz w:val="24"/>
          <w:szCs w:val="24"/>
          <w:lang w:eastAsia="ru-RU"/>
        </w:rPr>
        <w:t>17</w:t>
      </w:r>
      <w:r w:rsidRPr="002704BD">
        <w:rPr>
          <w:rFonts w:ascii="Times New Roman" w:hAnsi="Times New Roman"/>
          <w:sz w:val="24"/>
          <w:szCs w:val="24"/>
          <w:lang w:eastAsia="ru-RU"/>
        </w:rPr>
        <w:t>. Информацию о порядке подачи и рассмотрения жалобы можно получить:</w:t>
      </w:r>
    </w:p>
    <w:p w14:paraId="6D540A25" w14:textId="77777777" w:rsidR="007B336F" w:rsidRPr="002704BD" w:rsidRDefault="007B336F" w:rsidP="002704B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897B13" w:rsidRPr="002704BD">
        <w:rPr>
          <w:rFonts w:ascii="Times New Roman" w:hAnsi="Times New Roman"/>
          <w:sz w:val="24"/>
          <w:szCs w:val="24"/>
          <w:lang w:eastAsia="ru-RU"/>
        </w:rPr>
        <w:t>Администрации, ДОО</w:t>
      </w:r>
      <w:r w:rsidRPr="002704BD">
        <w:rPr>
          <w:rFonts w:ascii="Times New Roman" w:hAnsi="Times New Roman"/>
          <w:sz w:val="24"/>
          <w:szCs w:val="24"/>
          <w:lang w:eastAsia="ru-RU"/>
        </w:rPr>
        <w:t>, МФЦ;</w:t>
      </w:r>
    </w:p>
    <w:p w14:paraId="4C161032" w14:textId="77777777" w:rsidR="007B336F" w:rsidRPr="002704BD" w:rsidRDefault="007B336F" w:rsidP="002704B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посредством факсимильного сообщения;</w:t>
      </w:r>
    </w:p>
    <w:p w14:paraId="05783798" w14:textId="77777777" w:rsidR="007B336F" w:rsidRPr="002704BD" w:rsidRDefault="007B336F" w:rsidP="002704B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при личном обращении в </w:t>
      </w:r>
      <w:r w:rsidR="00897B13" w:rsidRPr="002704BD">
        <w:rPr>
          <w:rFonts w:ascii="Times New Roman" w:hAnsi="Times New Roman"/>
          <w:sz w:val="24"/>
          <w:szCs w:val="24"/>
          <w:lang w:eastAsia="ru-RU"/>
        </w:rPr>
        <w:t>Администрацию, ДОО</w:t>
      </w:r>
      <w:r w:rsidRPr="002704BD">
        <w:rPr>
          <w:rFonts w:ascii="Times New Roman" w:hAnsi="Times New Roman"/>
          <w:sz w:val="24"/>
          <w:szCs w:val="24"/>
          <w:lang w:eastAsia="ru-RU"/>
        </w:rPr>
        <w:t>, МФЦ, в том числе по электронной почте;</w:t>
      </w:r>
    </w:p>
    <w:p w14:paraId="6FF96522" w14:textId="77777777" w:rsidR="00330841" w:rsidRPr="002704BD" w:rsidRDefault="007B336F" w:rsidP="002704B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при письменном обращении в </w:t>
      </w:r>
      <w:r w:rsidR="00897B13" w:rsidRPr="002704BD">
        <w:rPr>
          <w:rFonts w:ascii="Times New Roman" w:hAnsi="Times New Roman"/>
          <w:sz w:val="24"/>
          <w:szCs w:val="24"/>
          <w:lang w:eastAsia="ru-RU"/>
        </w:rPr>
        <w:t>Администрацию, ДОО</w:t>
      </w:r>
      <w:r w:rsidRPr="002704BD">
        <w:rPr>
          <w:rFonts w:ascii="Times New Roman" w:hAnsi="Times New Roman"/>
          <w:sz w:val="24"/>
          <w:szCs w:val="24"/>
          <w:lang w:eastAsia="ru-RU"/>
        </w:rPr>
        <w:t>, МФЦ;</w:t>
      </w:r>
    </w:p>
    <w:p w14:paraId="4DA9BBEB" w14:textId="77777777" w:rsidR="00866FD7" w:rsidRPr="001A2293" w:rsidRDefault="007B336F" w:rsidP="002704BD">
      <w:pPr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  <w:sectPr w:rsidR="00866FD7" w:rsidRPr="001A2293" w:rsidSect="009F06EA">
          <w:headerReference w:type="default" r:id="rId14"/>
          <w:pgSz w:w="11906" w:h="16838"/>
          <w:pgMar w:top="720" w:right="720" w:bottom="720" w:left="720" w:header="709" w:footer="709" w:gutter="0"/>
          <w:cols w:space="720"/>
          <w:docGrid w:linePitch="299"/>
        </w:sectPr>
      </w:pPr>
      <w:r w:rsidRPr="002704BD">
        <w:rPr>
          <w:rFonts w:ascii="Times New Roman" w:hAnsi="Times New Roman"/>
          <w:sz w:val="24"/>
          <w:szCs w:val="24"/>
          <w:lang w:eastAsia="ru-RU"/>
        </w:rPr>
        <w:t>путем</w:t>
      </w:r>
      <w:r w:rsidR="00330841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704BD">
        <w:rPr>
          <w:rFonts w:ascii="Times New Roman" w:hAnsi="Times New Roman"/>
          <w:sz w:val="24"/>
          <w:szCs w:val="24"/>
          <w:lang w:eastAsia="ru-RU"/>
        </w:rPr>
        <w:t>публи</w:t>
      </w:r>
      <w:r w:rsidR="00EE39A4" w:rsidRPr="002704BD">
        <w:rPr>
          <w:rFonts w:ascii="Times New Roman" w:hAnsi="Times New Roman"/>
          <w:sz w:val="24"/>
          <w:szCs w:val="24"/>
          <w:lang w:eastAsia="ru-RU"/>
        </w:rPr>
        <w:t>чного</w:t>
      </w:r>
      <w:r w:rsidR="00330841" w:rsidRPr="002704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39A4" w:rsidRPr="002704BD">
        <w:rPr>
          <w:rFonts w:ascii="Times New Roman" w:hAnsi="Times New Roman"/>
          <w:sz w:val="24"/>
          <w:szCs w:val="24"/>
          <w:lang w:eastAsia="ru-RU"/>
        </w:rPr>
        <w:t>информирования</w:t>
      </w:r>
      <w:r w:rsidR="00330841" w:rsidRPr="001A2293">
        <w:rPr>
          <w:rFonts w:ascii="Times New Roman" w:hAnsi="Times New Roman"/>
          <w:sz w:val="28"/>
          <w:szCs w:val="28"/>
          <w:lang w:eastAsia="ru-RU"/>
        </w:rPr>
        <w:t>.</w:t>
      </w:r>
    </w:p>
    <w:p w14:paraId="039AF5E0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6AD73B22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E04805C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 xml:space="preserve">предоставления муниципальной услуги  </w:t>
      </w:r>
      <w:r w:rsidRPr="002704BD">
        <w:rPr>
          <w:rFonts w:ascii="Times New Roman" w:hAnsi="Times New Roman"/>
          <w:bCs/>
          <w:sz w:val="24"/>
          <w:szCs w:val="24"/>
        </w:rPr>
        <w:t>«</w:t>
      </w:r>
      <w:r w:rsidRPr="002704BD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14:paraId="6DBD30BF" w14:textId="77777777" w:rsidR="00704F93" w:rsidRPr="002704BD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49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2704BD" w14:paraId="44647999" w14:textId="77777777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FBBD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27F3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2682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24F9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7D4E9AF6" w14:textId="77777777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B454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7DADF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7E848D7A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473E3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14:paraId="4B9BC4DB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704F93" w:rsidRPr="002704BD" w14:paraId="20178C75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DBD83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  <w:p w14:paraId="5A022A2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04F93" w:rsidRPr="002704BD" w14:paraId="14F3976B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74352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26F78B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BFCFAC4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04AA8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0EE1E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7E825672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2CEC4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700BD2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F321DD7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3B5E8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A75344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F0765FD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AF752E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62F48C4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2704BD" w14:paraId="0EE06647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E06C21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A12A4C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4DBC95E8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C05BE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9289E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14CB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A8F49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7D97C7E2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CFB69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9C28A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D157A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1D782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386D5207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DC272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2D60AE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2704BD" w14:paraId="61218C57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F0B80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D0A41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3394A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DB323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9A81D06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11E03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BD2719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5BC99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51F16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3D3B3F27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6E1FA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C15DE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5E5924B1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F2A0C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E8B1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FAF64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C6E47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637D84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770682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4DF0DB8A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E189C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370156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2704BD" w14:paraId="5DF80749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232AE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31BDB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48724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558C6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C866089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3C5A6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964136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4A34C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D7C3F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4754D3CD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320DE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4C689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BE3DDE3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C4E37B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BD267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78ECF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82845E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0E9E4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DA470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4BA34C6" w14:textId="77777777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FC4417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0FDFD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0C5AF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0A46E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4E632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3ED69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13BB97AF" w14:textId="77777777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8736F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5493E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347659D1" w14:textId="77777777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14:paraId="1EB6CAF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95875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B6083C3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ABABB5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ЗАЯВЛЕНИЕ</w:t>
      </w:r>
    </w:p>
    <w:p w14:paraId="54E6E664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21678A" w14:textId="77777777" w:rsidR="00704F93" w:rsidRPr="002704BD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ошу поставить на учет для зачисления в дошкольную образовательную организацию моего ребенка:</w:t>
      </w:r>
    </w:p>
    <w:p w14:paraId="4F2D5AEE" w14:textId="0A103A95" w:rsidR="00704F93" w:rsidRPr="002704BD" w:rsidRDefault="00296F41" w:rsidP="00296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704F93" w:rsidRPr="002704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(фамилия, имя, отчество ребенка (при наличии))</w:t>
      </w:r>
    </w:p>
    <w:p w14:paraId="1A062AD7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"__" _______ 20__ года рождения, в образовательную организацию, реализующую основную общеобразовательную программу дошкольного образования.</w:t>
      </w:r>
    </w:p>
    <w:p w14:paraId="79A62D6E" w14:textId="71EFBBD1" w:rsidR="00704F93" w:rsidRPr="002704BD" w:rsidRDefault="00704F93" w:rsidP="00704F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04BD">
        <w:rPr>
          <w:rFonts w:ascii="Times New Roman" w:hAnsi="Times New Roman" w:cs="Times New Roman"/>
          <w:sz w:val="24"/>
          <w:szCs w:val="24"/>
        </w:rPr>
        <w:t>Ребенок   имеет право внеочередного, первоочередного  направления  в детский сад:</w:t>
      </w:r>
      <w:r w:rsidR="00296F41">
        <w:rPr>
          <w:rFonts w:ascii="Times New Roman" w:hAnsi="Times New Roman" w:cs="Times New Roman"/>
          <w:sz w:val="24"/>
          <w:szCs w:val="24"/>
        </w:rPr>
        <w:t>_______________</w:t>
      </w:r>
      <w:r w:rsidRPr="002704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Pr="002704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04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04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29BF0E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(категория, N и дата выдачи документа)</w:t>
      </w:r>
    </w:p>
    <w:p w14:paraId="17938415" w14:textId="73DB7DE7" w:rsidR="00704F93" w:rsidRPr="002704BD" w:rsidRDefault="00704F93" w:rsidP="00296F4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04BD">
        <w:rPr>
          <w:rFonts w:ascii="Times New Roman" w:hAnsi="Times New Roman" w:cs="Times New Roman"/>
          <w:sz w:val="24"/>
          <w:szCs w:val="24"/>
        </w:rPr>
        <w:t>Свидетельство о рождении ребенка: серия ______ N __________________</w:t>
      </w:r>
      <w:r w:rsidR="00296F41">
        <w:rPr>
          <w:rFonts w:ascii="Times New Roman" w:hAnsi="Times New Roman" w:cs="Times New Roman"/>
          <w:sz w:val="24"/>
          <w:szCs w:val="24"/>
        </w:rPr>
        <w:t>____</w:t>
      </w:r>
      <w:r w:rsidRPr="002704BD">
        <w:rPr>
          <w:rFonts w:ascii="Times New Roman" w:hAnsi="Times New Roman" w:cs="Times New Roman"/>
          <w:sz w:val="24"/>
          <w:szCs w:val="24"/>
        </w:rPr>
        <w:t>____</w:t>
      </w:r>
      <w:r w:rsidR="00296F41">
        <w:rPr>
          <w:rFonts w:ascii="Times New Roman" w:hAnsi="Times New Roman" w:cs="Times New Roman"/>
          <w:sz w:val="24"/>
          <w:szCs w:val="24"/>
        </w:rPr>
        <w:t>_____</w:t>
      </w:r>
    </w:p>
    <w:p w14:paraId="113EE72F" w14:textId="2BF9610B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>Место рождения ребенка ___________________________________</w:t>
      </w:r>
      <w:r w:rsidR="00296F41">
        <w:rPr>
          <w:rFonts w:ascii="Times New Roman" w:hAnsi="Times New Roman" w:cs="Times New Roman"/>
          <w:sz w:val="24"/>
          <w:szCs w:val="24"/>
        </w:rPr>
        <w:t>_______</w:t>
      </w:r>
      <w:r w:rsidRPr="002704BD">
        <w:rPr>
          <w:rFonts w:ascii="Times New Roman" w:hAnsi="Times New Roman" w:cs="Times New Roman"/>
          <w:sz w:val="24"/>
          <w:szCs w:val="24"/>
        </w:rPr>
        <w:t>_____________</w:t>
      </w:r>
    </w:p>
    <w:p w14:paraId="3537A97A" w14:textId="77777777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Ребенок является _________ в семье.</w:t>
      </w:r>
    </w:p>
    <w:p w14:paraId="336D7806" w14:textId="54394D2B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04BD">
        <w:rPr>
          <w:rFonts w:ascii="Times New Roman" w:hAnsi="Times New Roman" w:cs="Times New Roman"/>
          <w:sz w:val="24"/>
          <w:szCs w:val="24"/>
        </w:rPr>
        <w:t>Фактический адрес проживания:</w:t>
      </w:r>
      <w:r w:rsidR="00296F41" w:rsidRPr="00296F41">
        <w:rPr>
          <w:rFonts w:ascii="Times New Roman" w:hAnsi="Times New Roman" w:cs="Times New Roman"/>
          <w:sz w:val="24"/>
          <w:szCs w:val="24"/>
        </w:rPr>
        <w:t xml:space="preserve"> </w:t>
      </w:r>
      <w:r w:rsidR="00296F41" w:rsidRPr="002704B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96F41">
        <w:rPr>
          <w:rFonts w:ascii="Times New Roman" w:hAnsi="Times New Roman" w:cs="Times New Roman"/>
          <w:sz w:val="24"/>
          <w:szCs w:val="24"/>
        </w:rPr>
        <w:t>_______</w:t>
      </w:r>
      <w:r w:rsidR="00296F41" w:rsidRPr="002704BD">
        <w:rPr>
          <w:rFonts w:ascii="Times New Roman" w:hAnsi="Times New Roman" w:cs="Times New Roman"/>
          <w:sz w:val="24"/>
          <w:szCs w:val="24"/>
        </w:rPr>
        <w:t>_____</w:t>
      </w:r>
      <w:r w:rsidRPr="002704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A25BB2" w14:textId="0C32BFDC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СНИЛС ребенка (при наличии) ____________________________</w:t>
      </w:r>
      <w:r w:rsidR="00296F41">
        <w:rPr>
          <w:rFonts w:ascii="Times New Roman" w:hAnsi="Times New Roman" w:cs="Times New Roman"/>
          <w:sz w:val="24"/>
          <w:szCs w:val="24"/>
        </w:rPr>
        <w:t>_______</w:t>
      </w:r>
      <w:r w:rsidRPr="002704BD">
        <w:rPr>
          <w:rFonts w:ascii="Times New Roman" w:hAnsi="Times New Roman" w:cs="Times New Roman"/>
          <w:sz w:val="24"/>
          <w:szCs w:val="24"/>
        </w:rPr>
        <w:t>_______________</w:t>
      </w:r>
    </w:p>
    <w:p w14:paraId="34A46327" w14:textId="4D109C7A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04BD">
        <w:rPr>
          <w:rFonts w:ascii="Times New Roman" w:hAnsi="Times New Roman" w:cs="Times New Roman"/>
          <w:sz w:val="24"/>
          <w:szCs w:val="24"/>
        </w:rPr>
        <w:t>Данные о степени родства заявителя _____________________________</w:t>
      </w:r>
      <w:r w:rsidR="00296F41">
        <w:rPr>
          <w:rFonts w:ascii="Times New Roman" w:hAnsi="Times New Roman" w:cs="Times New Roman"/>
          <w:sz w:val="24"/>
          <w:szCs w:val="24"/>
        </w:rPr>
        <w:t>__________</w:t>
      </w:r>
      <w:r w:rsidRPr="002704BD">
        <w:rPr>
          <w:rFonts w:ascii="Times New Roman" w:hAnsi="Times New Roman" w:cs="Times New Roman"/>
          <w:sz w:val="24"/>
          <w:szCs w:val="24"/>
        </w:rPr>
        <w:t>_______</w:t>
      </w:r>
    </w:p>
    <w:p w14:paraId="217C9E72" w14:textId="77777777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Режим пребывания в ДОУ ________________________________________________</w:t>
      </w:r>
    </w:p>
    <w:p w14:paraId="7543EC0C" w14:textId="4CE3C035" w:rsidR="00704F93" w:rsidRPr="00296F41" w:rsidRDefault="00704F93" w:rsidP="002704B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  </w:t>
      </w:r>
      <w:r w:rsidR="00296F4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704BD">
        <w:rPr>
          <w:rFonts w:ascii="Times New Roman" w:hAnsi="Times New Roman" w:cs="Times New Roman"/>
          <w:sz w:val="24"/>
          <w:szCs w:val="24"/>
        </w:rPr>
        <w:t xml:space="preserve">  </w:t>
      </w:r>
      <w:r w:rsidRPr="00296F41">
        <w:rPr>
          <w:rFonts w:ascii="Times New Roman" w:hAnsi="Times New Roman" w:cs="Times New Roman"/>
          <w:sz w:val="12"/>
          <w:szCs w:val="12"/>
        </w:rPr>
        <w:t>(кратковременного пребывания, сокращенного дня,      полного дня, продленного дня, круглосуточного</w:t>
      </w:r>
      <w:r w:rsidR="00296F41">
        <w:rPr>
          <w:rFonts w:ascii="Times New Roman" w:hAnsi="Times New Roman" w:cs="Times New Roman"/>
          <w:sz w:val="12"/>
          <w:szCs w:val="12"/>
        </w:rPr>
        <w:t xml:space="preserve"> </w:t>
      </w:r>
      <w:r w:rsidRPr="00296F41">
        <w:rPr>
          <w:rFonts w:ascii="Times New Roman" w:hAnsi="Times New Roman" w:cs="Times New Roman"/>
          <w:sz w:val="12"/>
          <w:szCs w:val="12"/>
        </w:rPr>
        <w:t xml:space="preserve">      пребывания детей)</w:t>
      </w:r>
    </w:p>
    <w:p w14:paraId="49C3784D" w14:textId="77777777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Специфика группы ______________________________________________________</w:t>
      </w:r>
    </w:p>
    <w:p w14:paraId="55F31367" w14:textId="0D2CACB9" w:rsidR="00704F93" w:rsidRPr="00296F41" w:rsidRDefault="00704F93" w:rsidP="002704B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296F41">
        <w:rPr>
          <w:rFonts w:ascii="Times New Roman" w:hAnsi="Times New Roman" w:cs="Times New Roman"/>
          <w:sz w:val="12"/>
          <w:szCs w:val="12"/>
        </w:rPr>
        <w:t xml:space="preserve">                                            (общеразвивающая, компенсирующая с указанием типа,</w:t>
      </w:r>
      <w:r w:rsidR="00296F41">
        <w:rPr>
          <w:rFonts w:ascii="Times New Roman" w:hAnsi="Times New Roman" w:cs="Times New Roman"/>
          <w:sz w:val="12"/>
          <w:szCs w:val="12"/>
        </w:rPr>
        <w:t xml:space="preserve"> </w:t>
      </w:r>
      <w:r w:rsidRPr="00296F41">
        <w:rPr>
          <w:rFonts w:ascii="Times New Roman" w:hAnsi="Times New Roman" w:cs="Times New Roman"/>
          <w:sz w:val="12"/>
          <w:szCs w:val="12"/>
        </w:rPr>
        <w:t xml:space="preserve">  оздоровительная с указанием типа)</w:t>
      </w:r>
    </w:p>
    <w:p w14:paraId="693C3E57" w14:textId="77777777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Желаемая дата зачисления в ДОУ ________________________________________</w:t>
      </w:r>
    </w:p>
    <w:p w14:paraId="47308D56" w14:textId="77777777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Список предпочитаемых ДОУ для зачисления ребенка (в порядке приоритета)</w:t>
      </w:r>
    </w:p>
    <w:p w14:paraId="2CAAEE24" w14:textId="77777777" w:rsidR="00704F93" w:rsidRPr="002704BD" w:rsidRDefault="00704F93" w:rsidP="002704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47EA303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9406BF3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7A3C85" w14:textId="77777777" w:rsidR="00704F93" w:rsidRPr="002704BD" w:rsidRDefault="00704F93" w:rsidP="00296F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Способ связи с заявителем _____________________________________________</w:t>
      </w:r>
    </w:p>
    <w:p w14:paraId="67707BE0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электронная почта, телефон, смс-сообщение)</w:t>
      </w:r>
    </w:p>
    <w:p w14:paraId="614D3E1A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5463B4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Представлены следующие документы</w:t>
      </w:r>
    </w:p>
    <w:p w14:paraId="1F81DEB0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96"/>
        <w:gridCol w:w="9128"/>
      </w:tblGrid>
      <w:tr w:rsidR="00704F93" w:rsidRPr="002704BD" w14:paraId="50B6CE1B" w14:textId="77777777" w:rsidTr="002704BD">
        <w:trPr>
          <w:trHeight w:val="276"/>
        </w:trPr>
        <w:tc>
          <w:tcPr>
            <w:tcW w:w="496" w:type="dxa"/>
          </w:tcPr>
          <w:p w14:paraId="5448C7CC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28" w:type="dxa"/>
          </w:tcPr>
          <w:p w14:paraId="0725D05A" w14:textId="77777777" w:rsidR="00704F93" w:rsidRPr="002704BD" w:rsidRDefault="00704F93" w:rsidP="002704BD">
            <w:pPr>
              <w:pStyle w:val="af0"/>
            </w:pPr>
          </w:p>
        </w:tc>
      </w:tr>
      <w:tr w:rsidR="00704F93" w:rsidRPr="002704BD" w14:paraId="0997A22D" w14:textId="77777777" w:rsidTr="00704F93">
        <w:tc>
          <w:tcPr>
            <w:tcW w:w="496" w:type="dxa"/>
          </w:tcPr>
          <w:p w14:paraId="100DD19B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28" w:type="dxa"/>
          </w:tcPr>
          <w:p w14:paraId="7D2EDB15" w14:textId="77777777" w:rsidR="00704F93" w:rsidRPr="002704BD" w:rsidRDefault="00704F93" w:rsidP="002704BD">
            <w:pPr>
              <w:pStyle w:val="af0"/>
            </w:pPr>
          </w:p>
        </w:tc>
      </w:tr>
      <w:tr w:rsidR="00704F93" w:rsidRPr="002704BD" w14:paraId="3A4BFD0E" w14:textId="77777777" w:rsidTr="00704F93">
        <w:tc>
          <w:tcPr>
            <w:tcW w:w="496" w:type="dxa"/>
          </w:tcPr>
          <w:p w14:paraId="19356168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28" w:type="dxa"/>
          </w:tcPr>
          <w:p w14:paraId="2FE68A14" w14:textId="77777777" w:rsidR="00704F93" w:rsidRPr="002704BD" w:rsidRDefault="00704F93" w:rsidP="002704BD">
            <w:pPr>
              <w:pStyle w:val="af0"/>
            </w:pPr>
          </w:p>
        </w:tc>
      </w:tr>
    </w:tbl>
    <w:p w14:paraId="1037C91F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515"/>
        <w:gridCol w:w="6066"/>
      </w:tblGrid>
      <w:tr w:rsidR="00704F93" w:rsidRPr="002704BD" w14:paraId="6F9A0C55" w14:textId="77777777" w:rsidTr="00704F93">
        <w:tc>
          <w:tcPr>
            <w:tcW w:w="3515" w:type="dxa"/>
          </w:tcPr>
          <w:p w14:paraId="472B653B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6066" w:type="dxa"/>
          </w:tcPr>
          <w:p w14:paraId="66D76066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14C0ABA0" w14:textId="77777777" w:rsidTr="00704F93">
        <w:tc>
          <w:tcPr>
            <w:tcW w:w="3515" w:type="dxa"/>
            <w:vMerge w:val="restart"/>
          </w:tcPr>
          <w:p w14:paraId="03D80C92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6066" w:type="dxa"/>
          </w:tcPr>
          <w:p w14:paraId="126701E7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4566F412" w14:textId="77777777" w:rsidTr="00704F93">
        <w:tc>
          <w:tcPr>
            <w:tcW w:w="3515" w:type="dxa"/>
            <w:vMerge/>
            <w:vAlign w:val="center"/>
          </w:tcPr>
          <w:p w14:paraId="3E84CF2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14:paraId="080BBD39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AE3181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AADE8F8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Данные представителя (уполномоченного лица)</w:t>
      </w:r>
    </w:p>
    <w:p w14:paraId="0CCF5A66" w14:textId="77777777" w:rsidR="00704F93" w:rsidRPr="002704BD" w:rsidRDefault="00704F93" w:rsidP="00704F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04F93" w:rsidRPr="002704BD" w14:paraId="5011E667" w14:textId="77777777" w:rsidTr="00704F93">
        <w:tc>
          <w:tcPr>
            <w:tcW w:w="1984" w:type="dxa"/>
          </w:tcPr>
          <w:p w14:paraId="09CBA88A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597" w:type="dxa"/>
          </w:tcPr>
          <w:p w14:paraId="650D736C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0B938066" w14:textId="77777777" w:rsidTr="00704F93">
        <w:tc>
          <w:tcPr>
            <w:tcW w:w="1984" w:type="dxa"/>
          </w:tcPr>
          <w:p w14:paraId="59C0D409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597" w:type="dxa"/>
          </w:tcPr>
          <w:p w14:paraId="55933635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7AA67820" w14:textId="77777777" w:rsidTr="00704F93">
        <w:tc>
          <w:tcPr>
            <w:tcW w:w="1984" w:type="dxa"/>
          </w:tcPr>
          <w:p w14:paraId="34B1872C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597" w:type="dxa"/>
          </w:tcPr>
          <w:p w14:paraId="199B6CB7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524EFB5E" w14:textId="77777777" w:rsidTr="00704F93">
        <w:tc>
          <w:tcPr>
            <w:tcW w:w="1984" w:type="dxa"/>
          </w:tcPr>
          <w:p w14:paraId="5F5B670C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7597" w:type="dxa"/>
          </w:tcPr>
          <w:p w14:paraId="508D2847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E1B3E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737E80D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</w:t>
      </w:r>
    </w:p>
    <w:p w14:paraId="26CDFBFD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(уполномоченного лица)</w:t>
      </w:r>
    </w:p>
    <w:p w14:paraId="4748D467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15"/>
        <w:gridCol w:w="2551"/>
      </w:tblGrid>
      <w:tr w:rsidR="00704F93" w:rsidRPr="002704BD" w14:paraId="14C5173C" w14:textId="77777777" w:rsidTr="00704F93">
        <w:tc>
          <w:tcPr>
            <w:tcW w:w="1984" w:type="dxa"/>
          </w:tcPr>
          <w:p w14:paraId="500955CC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619" w:type="dxa"/>
            <w:gridSpan w:val="4"/>
          </w:tcPr>
          <w:p w14:paraId="112D5FE9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6985E30D" w14:textId="77777777" w:rsidTr="00704F93">
        <w:tc>
          <w:tcPr>
            <w:tcW w:w="1984" w:type="dxa"/>
          </w:tcPr>
          <w:p w14:paraId="68190501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14:paraId="22E1D7A6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4D1ABE71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066" w:type="dxa"/>
            <w:gridSpan w:val="2"/>
          </w:tcPr>
          <w:p w14:paraId="1608C54D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1CDC68BE" w14:textId="77777777" w:rsidTr="00704F93">
        <w:tc>
          <w:tcPr>
            <w:tcW w:w="1984" w:type="dxa"/>
          </w:tcPr>
          <w:p w14:paraId="50645FE2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553" w:type="dxa"/>
            <w:gridSpan w:val="2"/>
          </w:tcPr>
          <w:p w14:paraId="35BF4C1A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06D7439C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551" w:type="dxa"/>
          </w:tcPr>
          <w:p w14:paraId="0B497A10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AB0BF3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12F65BB2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lastRenderedPageBreak/>
        <w:t>Адрес регистрации представителя (уполномоченного лица)</w:t>
      </w:r>
    </w:p>
    <w:p w14:paraId="10287D28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04F93" w:rsidRPr="002704BD" w14:paraId="159428FD" w14:textId="77777777" w:rsidTr="00704F93">
        <w:tc>
          <w:tcPr>
            <w:tcW w:w="1984" w:type="dxa"/>
          </w:tcPr>
          <w:p w14:paraId="7C561190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38" w:type="dxa"/>
          </w:tcPr>
          <w:p w14:paraId="0CECBDB2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71361D38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  <w:gridSpan w:val="2"/>
          </w:tcPr>
          <w:p w14:paraId="440BD917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39AD0074" w14:textId="77777777" w:rsidTr="00704F93">
        <w:tc>
          <w:tcPr>
            <w:tcW w:w="1984" w:type="dxa"/>
          </w:tcPr>
          <w:p w14:paraId="6FF53F62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8" w:type="dxa"/>
          </w:tcPr>
          <w:p w14:paraId="2E8D8BC3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073786BE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14:paraId="7838E4C3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3101DCA4" w14:textId="77777777" w:rsidTr="00704F93">
        <w:tc>
          <w:tcPr>
            <w:tcW w:w="1984" w:type="dxa"/>
          </w:tcPr>
          <w:p w14:paraId="3CF74678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35" w:type="dxa"/>
            <w:gridSpan w:val="5"/>
          </w:tcPr>
          <w:p w14:paraId="75574BBF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48C54469" w14:textId="77777777" w:rsidTr="00704F93">
        <w:tc>
          <w:tcPr>
            <w:tcW w:w="1984" w:type="dxa"/>
          </w:tcPr>
          <w:p w14:paraId="2F7A5BF7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38" w:type="dxa"/>
          </w:tcPr>
          <w:p w14:paraId="0426EB26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6417D12B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31" w:type="dxa"/>
          </w:tcPr>
          <w:p w14:paraId="00C03997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96DF699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</w:tcPr>
          <w:p w14:paraId="3A9A33E2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DE4BC8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50E171E" w14:textId="77777777" w:rsidR="00704F93" w:rsidRPr="002704BD" w:rsidRDefault="00704F93" w:rsidP="00704F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>Адрес места жительства представителя (уполномоченного лица)</w:t>
      </w:r>
    </w:p>
    <w:p w14:paraId="78999D1B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2438"/>
        <w:gridCol w:w="1115"/>
        <w:gridCol w:w="1531"/>
        <w:gridCol w:w="1247"/>
        <w:gridCol w:w="1304"/>
      </w:tblGrid>
      <w:tr w:rsidR="00704F93" w:rsidRPr="002704BD" w14:paraId="2279393C" w14:textId="77777777" w:rsidTr="00704F93">
        <w:tc>
          <w:tcPr>
            <w:tcW w:w="1984" w:type="dxa"/>
          </w:tcPr>
          <w:p w14:paraId="382D1264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2438" w:type="dxa"/>
          </w:tcPr>
          <w:p w14:paraId="34274A4A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6259C90E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551" w:type="dxa"/>
            <w:gridSpan w:val="2"/>
          </w:tcPr>
          <w:p w14:paraId="29830590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4DEF6A80" w14:textId="77777777" w:rsidTr="00704F93">
        <w:tc>
          <w:tcPr>
            <w:tcW w:w="1984" w:type="dxa"/>
          </w:tcPr>
          <w:p w14:paraId="1F95770F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38" w:type="dxa"/>
          </w:tcPr>
          <w:p w14:paraId="44054022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</w:tcPr>
          <w:p w14:paraId="187A2F59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551" w:type="dxa"/>
            <w:gridSpan w:val="2"/>
          </w:tcPr>
          <w:p w14:paraId="22771864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12787A00" w14:textId="77777777" w:rsidTr="00704F93">
        <w:tc>
          <w:tcPr>
            <w:tcW w:w="1984" w:type="dxa"/>
          </w:tcPr>
          <w:p w14:paraId="74D596D9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635" w:type="dxa"/>
            <w:gridSpan w:val="5"/>
          </w:tcPr>
          <w:p w14:paraId="410907AE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45F59979" w14:textId="77777777" w:rsidTr="00704F93">
        <w:tc>
          <w:tcPr>
            <w:tcW w:w="1984" w:type="dxa"/>
          </w:tcPr>
          <w:p w14:paraId="32ED1908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38" w:type="dxa"/>
          </w:tcPr>
          <w:p w14:paraId="4CE6293D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14:paraId="34C8E121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531" w:type="dxa"/>
          </w:tcPr>
          <w:p w14:paraId="19716BE8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45709C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304" w:type="dxa"/>
          </w:tcPr>
          <w:p w14:paraId="15FDD589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D9357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984"/>
        <w:gridCol w:w="7597"/>
      </w:tblGrid>
      <w:tr w:rsidR="00704F93" w:rsidRPr="002704BD" w14:paraId="29D7168E" w14:textId="77777777" w:rsidTr="00704F93">
        <w:tc>
          <w:tcPr>
            <w:tcW w:w="1984" w:type="dxa"/>
            <w:vMerge w:val="restart"/>
          </w:tcPr>
          <w:p w14:paraId="75DA6F62" w14:textId="77777777" w:rsidR="00704F93" w:rsidRPr="002704BD" w:rsidRDefault="00704F93" w:rsidP="00704F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4B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97" w:type="dxa"/>
          </w:tcPr>
          <w:p w14:paraId="57EFE954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F93" w:rsidRPr="002704BD" w14:paraId="42D5C19F" w14:textId="77777777" w:rsidTr="00704F93">
        <w:tc>
          <w:tcPr>
            <w:tcW w:w="1984" w:type="dxa"/>
            <w:vMerge/>
            <w:vAlign w:val="center"/>
          </w:tcPr>
          <w:p w14:paraId="3B8913A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7" w:type="dxa"/>
          </w:tcPr>
          <w:p w14:paraId="14C41E94" w14:textId="77777777" w:rsidR="00704F93" w:rsidRPr="002704BD" w:rsidRDefault="00704F93" w:rsidP="00704F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71D0E6" w14:textId="77777777" w:rsidR="00704F93" w:rsidRPr="002704BD" w:rsidRDefault="00704F93" w:rsidP="00704F9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267BCC1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   ____________________                                         ___________________________________</w:t>
      </w:r>
    </w:p>
    <w:p w14:paraId="50C1109A" w14:textId="77777777" w:rsidR="00704F93" w:rsidRPr="002704BD" w:rsidRDefault="00704F93" w:rsidP="00704F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04BD">
        <w:rPr>
          <w:rFonts w:ascii="Times New Roman" w:hAnsi="Times New Roman" w:cs="Times New Roman"/>
          <w:sz w:val="24"/>
          <w:szCs w:val="24"/>
        </w:rPr>
        <w:t xml:space="preserve">                      Дата                                                                             Подпись/ФИО</w:t>
      </w:r>
    </w:p>
    <w:p w14:paraId="19A6D1A5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2FC5576C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14:paraId="40B791B7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14:paraId="5D5DFE42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14:paraId="79F00F93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14:paraId="0992864C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4"/>
          <w:szCs w:val="24"/>
        </w:rPr>
      </w:pPr>
    </w:p>
    <w:p w14:paraId="5536C9E1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1EBA663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85B0227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66E5202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14CE747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E514C63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FEC3148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32B5D4B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1A6BA53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446BED7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9144341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964F172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08FA4A4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1ABF5BB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FECBB9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Приложение № 2</w:t>
      </w:r>
    </w:p>
    <w:p w14:paraId="25DA21F2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C54FB0F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lastRenderedPageBreak/>
        <w:t xml:space="preserve">предоставления муниципальной услуги </w:t>
      </w:r>
      <w:r w:rsidRPr="002704BD">
        <w:rPr>
          <w:rFonts w:ascii="Times New Roman" w:hAnsi="Times New Roman"/>
          <w:bCs/>
          <w:sz w:val="24"/>
          <w:szCs w:val="24"/>
        </w:rPr>
        <w:t>«</w:t>
      </w:r>
      <w:r w:rsidRPr="002704BD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14:paraId="2330467E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E0D13A9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436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2704BD" w14:paraId="52C913A3" w14:textId="77777777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39A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F02D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0E842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AF3D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07032537" w14:textId="77777777" w:rsidR="00704F93" w:rsidRPr="002704BD" w:rsidRDefault="00704F93" w:rsidP="00704F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b/>
          <w:sz w:val="24"/>
          <w:szCs w:val="24"/>
        </w:rPr>
        <w:tab/>
      </w:r>
      <w:r w:rsidRPr="002704BD">
        <w:rPr>
          <w:rFonts w:ascii="Times New Roman" w:hAnsi="Times New Roman"/>
          <w:sz w:val="24"/>
          <w:szCs w:val="24"/>
        </w:rPr>
        <w:t xml:space="preserve">                                                                    Орган обрабатывающий запрос</w:t>
      </w:r>
    </w:p>
    <w:p w14:paraId="1EB77005" w14:textId="77777777" w:rsidR="00704F93" w:rsidRPr="002704BD" w:rsidRDefault="00704F93" w:rsidP="00704F9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на предоставление услуги</w:t>
      </w:r>
    </w:p>
    <w:p w14:paraId="7E513CC4" w14:textId="77777777" w:rsidR="00704F93" w:rsidRPr="002704BD" w:rsidRDefault="00704F93" w:rsidP="00704F93">
      <w:pPr>
        <w:tabs>
          <w:tab w:val="left" w:pos="519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859"/>
        <w:gridCol w:w="297"/>
        <w:gridCol w:w="1517"/>
        <w:gridCol w:w="1032"/>
        <w:gridCol w:w="1179"/>
        <w:gridCol w:w="1498"/>
        <w:gridCol w:w="2045"/>
      </w:tblGrid>
      <w:tr w:rsidR="00704F93" w:rsidRPr="002704BD" w14:paraId="26D0292C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9519F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C1144B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D86C8C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4F93" w:rsidRPr="002704BD" w14:paraId="2A9A673A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C8320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D344DD4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2DEF74A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76F22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3503C8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161BDC73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C172A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574C6E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55A2D2D1" w14:textId="77777777" w:rsidTr="00704F93">
        <w:trPr>
          <w:trHeight w:val="20"/>
          <w:jc w:val="center"/>
        </w:trPr>
        <w:tc>
          <w:tcPr>
            <w:tcW w:w="101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E4DC0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7D8DCFD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6CB1B322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7E6DF8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4DBF54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2704BD" w14:paraId="5097BD43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2135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1CD15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3034BE7F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44983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8F7C6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A329E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8BFB4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141AFE06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27CDBD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0A887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13FE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9C52A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3F205743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8FF8A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044168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2704BD" w14:paraId="2835FA81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C07D9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9F7C1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68AE4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F3133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7C11F826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D7FD8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27107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B09EC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C8B69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1E4D6967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69D19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99D35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A7AA42E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D1624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B3C05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E6AA3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1BD28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68256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7018F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51E34EFE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DF95A7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2116F2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2704BD" w14:paraId="0FDB0FE6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5A35D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D09BE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FAA19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17386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C05B09D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FDAD8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BF76FC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89288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E46BB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252F6F25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1553C0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DED570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1DBBC5E4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7C7B79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B94F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EFAC6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B5432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DF272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EE158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46B4640" w14:textId="77777777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A36F0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E6558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66BDF8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6C175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C731E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D23C9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446CCBDC" w14:textId="77777777" w:rsidTr="00704F93">
        <w:trPr>
          <w:trHeight w:val="20"/>
          <w:jc w:val="center"/>
        </w:trPr>
        <w:tc>
          <w:tcPr>
            <w:tcW w:w="1175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72AD1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67FD4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73BB0EB3" w14:textId="77777777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14:paraId="1CD597CE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2D8E5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A2FDA77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8DD07BB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7E7E7A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ЗАЯВЛЕНИЕ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2"/>
        <w:gridCol w:w="848"/>
        <w:gridCol w:w="316"/>
        <w:gridCol w:w="1338"/>
        <w:gridCol w:w="175"/>
        <w:gridCol w:w="10"/>
        <w:gridCol w:w="1032"/>
        <w:gridCol w:w="1181"/>
        <w:gridCol w:w="1504"/>
        <w:gridCol w:w="2045"/>
      </w:tblGrid>
      <w:tr w:rsidR="00704F93" w:rsidRPr="002704BD" w14:paraId="5CD8E7EB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C6FD97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1FB5994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Прошу предоставить информацию об очередности моего ребенка</w:t>
            </w:r>
          </w:p>
          <w:p w14:paraId="32A866CC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  <w:p w14:paraId="017C6665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фамилия, имя, отчество ребенка </w:t>
            </w:r>
            <w:r w:rsidRPr="002704BD">
              <w:rPr>
                <w:rFonts w:ascii="Times New Roman" w:hAnsi="Times New Roman"/>
                <w:sz w:val="24"/>
                <w:szCs w:val="24"/>
              </w:rPr>
              <w:t>(при наличии)</w:t>
            </w: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14:paraId="1C70F2B5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в образовательной организации,  реализующей  основную  образовательную программу дошкольного образования.</w:t>
            </w:r>
          </w:p>
          <w:p w14:paraId="341BBE35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___» ______________ 20__ года рождения, </w:t>
            </w:r>
          </w:p>
          <w:p w14:paraId="275CBBED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рождении ребенка: серия _______ № ______________________________</w:t>
            </w:r>
          </w:p>
          <w:p w14:paraId="2BA24BED" w14:textId="77777777" w:rsidR="00704F93" w:rsidRPr="002704BD" w:rsidRDefault="00704F93" w:rsidP="00704F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НИЛС ребенка (при наличии)___________________________________</w:t>
            </w:r>
          </w:p>
          <w:p w14:paraId="0C47969C" w14:textId="77777777" w:rsidR="00704F93" w:rsidRPr="002704BD" w:rsidRDefault="00704F93" w:rsidP="0070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1698FCA" w14:textId="77777777" w:rsidR="00704F93" w:rsidRPr="002704BD" w:rsidRDefault="00704F93" w:rsidP="00704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пособ связи с заявителем______________________________________________________</w:t>
            </w:r>
          </w:p>
          <w:p w14:paraId="39BE018D" w14:textId="77777777" w:rsidR="00704F93" w:rsidRPr="002704BD" w:rsidRDefault="00CE5DC2" w:rsidP="0070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    </w:t>
            </w:r>
            <w:r w:rsidR="00704F93"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(электронная почта, телефон, смс сообщение)</w:t>
            </w:r>
          </w:p>
          <w:p w14:paraId="494E532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14EB60FE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45F9A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F87B9A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2704BD" w14:paraId="5EC3A211" w14:textId="77777777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F4B1D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57361B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73B1B02A" w14:textId="77777777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2D547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0E67D1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49835D3" w14:textId="77777777" w:rsidTr="00704F93">
        <w:trPr>
          <w:trHeight w:val="20"/>
          <w:jc w:val="center"/>
        </w:trPr>
        <w:tc>
          <w:tcPr>
            <w:tcW w:w="234" w:type="pc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C0233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129985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8D6CF5E" w14:textId="77777777" w:rsidTr="00704F9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55941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1F88FB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940CC58" w14:textId="77777777" w:rsidTr="00704F93">
        <w:trPr>
          <w:trHeight w:val="20"/>
          <w:jc w:val="center"/>
        </w:trPr>
        <w:tc>
          <w:tcPr>
            <w:tcW w:w="1872" w:type="pct"/>
            <w:gridSpan w:val="5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DDF5E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2EA36F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46773971" w14:textId="77777777" w:rsidTr="00704F93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EBF88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B15FC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152B1E27" w14:textId="77777777" w:rsidTr="00704F93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left w:val="dotted" w:sz="4" w:space="0" w:color="auto"/>
            </w:tcBorders>
            <w:vAlign w:val="center"/>
          </w:tcPr>
          <w:p w14:paraId="66E3762C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3952D2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23E05B9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308C2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B7E2AD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2704BD" w14:paraId="2838F2A5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6E439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244A08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0BC67E1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C1605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99862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18CF9C65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E9D0D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FCD6F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3962C7AF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FAFA04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A5094E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3B3E1B34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34FF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14:paraId="376F132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2704BD" w14:paraId="7913C431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8A66C8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9EAB0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27ED8821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65A82C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95843F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33561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9" w:type="pct"/>
            <w:gridSpan w:val="3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7B36A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0EA50AB1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8C287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6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F8315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89E2F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D43FE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2C202D90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97E67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1A72407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2704BD" w14:paraId="17DF78A5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80AB5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83A84D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06400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D45C2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282F3A20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2401D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66B1C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BDF24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704A4B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3FECBDB0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6D5A1F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CB3270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205A5557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5DEB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AE84F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7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2F300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452368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03163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78EE4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7184162B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88B6E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BDCD27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2704BD" w14:paraId="0844EFC6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536D2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8E480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76F1C6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A2452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81BC821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AF2E4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8F789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11288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4D3CA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80D401B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D9531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5363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7F9B771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61362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66868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43AA2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E3947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C2EA6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6A7371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AE177CB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FF192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3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75DD3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B4693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351B7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26C069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459E9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586D2F1" w14:textId="77777777" w:rsidTr="00704F93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lef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6BD936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CC4BD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2AB37021" w14:textId="77777777" w:rsidTr="00704F93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left w:val="dotted" w:sz="4" w:space="0" w:color="auto"/>
            </w:tcBorders>
            <w:vAlign w:val="center"/>
          </w:tcPr>
          <w:p w14:paraId="0057653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3D26D2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0E171DD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04F93" w:rsidRPr="002704BD" w14:paraId="242CCEC7" w14:textId="77777777" w:rsidTr="00704F93"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23D9F6E4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14:paraId="7BE146DE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0C689BC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365F903" w14:textId="77777777" w:rsidTr="00704F93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66056595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14:paraId="7816F54B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23CD3B3B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14:paraId="4A0EB2DE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F0D321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1E062B8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837FC7E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6DE4AD5" w14:textId="77777777" w:rsidR="00704F93" w:rsidRPr="002704BD" w:rsidRDefault="00704F93" w:rsidP="00CE5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E9BE26" w14:textId="77777777" w:rsidR="00CE5DC2" w:rsidRPr="002704BD" w:rsidRDefault="00CE5DC2" w:rsidP="00CE5D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A307972" w14:textId="6B59EA89" w:rsidR="00704F93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3877B22" w14:textId="2F8BC0D0" w:rsidR="00296F41" w:rsidRDefault="00296F41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F70AFF9" w14:textId="77777777" w:rsidR="00296F41" w:rsidRPr="002704BD" w:rsidRDefault="00296F41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0AFC263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11C11DBE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389ECA54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  <w:r w:rsidRPr="002704BD">
        <w:rPr>
          <w:rFonts w:ascii="Times New Roman" w:hAnsi="Times New Roman"/>
          <w:bCs/>
          <w:sz w:val="24"/>
          <w:szCs w:val="24"/>
        </w:rPr>
        <w:t>«</w:t>
      </w:r>
      <w:r w:rsidRPr="002704BD">
        <w:rPr>
          <w:rFonts w:ascii="Times New Roman" w:hAnsi="Times New Roman"/>
          <w:sz w:val="24"/>
          <w:szCs w:val="24"/>
        </w:rPr>
        <w:t>Прием заявлений, постановка на учет и направление детей для  зачисления в образовательные организации, реализующие основную образовательную программу дошкольного образования»</w:t>
      </w:r>
    </w:p>
    <w:p w14:paraId="3EC4DD38" w14:textId="77777777" w:rsidR="00704F93" w:rsidRPr="002704BD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21678BFB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3970"/>
        <w:tblW w:w="5000" w:type="pct"/>
        <w:tblLook w:val="00A0" w:firstRow="1" w:lastRow="0" w:firstColumn="1" w:lastColumn="0" w:noHBand="0" w:noVBand="0"/>
      </w:tblPr>
      <w:tblGrid>
        <w:gridCol w:w="1950"/>
        <w:gridCol w:w="1843"/>
        <w:gridCol w:w="992"/>
        <w:gridCol w:w="4786"/>
      </w:tblGrid>
      <w:tr w:rsidR="00704F93" w:rsidRPr="002704BD" w14:paraId="3BFD5987" w14:textId="77777777" w:rsidTr="00704F93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F7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DCC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0A47F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36CB0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0E72677" w14:textId="77777777" w:rsidTr="00704F93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075BA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910056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14:paraId="11C6E40C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768AB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Орган обрабатывающий запрос на предоставление услуги</w:t>
            </w:r>
          </w:p>
        </w:tc>
      </w:tr>
    </w:tbl>
    <w:p w14:paraId="3EBB5B81" w14:textId="77777777" w:rsidR="00704F93" w:rsidRPr="002704BD" w:rsidRDefault="00704F93" w:rsidP="00704F93">
      <w:pPr>
        <w:spacing w:after="0"/>
        <w:rPr>
          <w:vanish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8"/>
        <w:gridCol w:w="861"/>
        <w:gridCol w:w="297"/>
        <w:gridCol w:w="1515"/>
        <w:gridCol w:w="1030"/>
        <w:gridCol w:w="1179"/>
        <w:gridCol w:w="1498"/>
        <w:gridCol w:w="2047"/>
      </w:tblGrid>
      <w:tr w:rsidR="00704F93" w:rsidRPr="002704BD" w14:paraId="7AAACF9A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B2272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194C67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38E2E5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0940C5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04F93" w:rsidRPr="002704BD" w14:paraId="17DB98B7" w14:textId="77777777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EB515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9C3CF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1F351DD5" w14:textId="77777777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7E54C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88691C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3DAA54C0" w14:textId="77777777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C632D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59A5B3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35A61A00" w14:textId="77777777" w:rsidTr="00704F93">
        <w:trPr>
          <w:trHeight w:val="20"/>
          <w:jc w:val="center"/>
        </w:trPr>
        <w:tc>
          <w:tcPr>
            <w:tcW w:w="102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8228A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E5FA0BB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B0BFB54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40336A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0132EF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04F93" w:rsidRPr="002704BD" w14:paraId="6FC34570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B58CC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E657CE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5753CFF1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4BBE1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C8617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507F7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3661D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5DC9C4A0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55D26C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A6163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BAECEA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C3A25D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5BFF8130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89182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670447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</w:t>
            </w:r>
          </w:p>
        </w:tc>
      </w:tr>
      <w:tr w:rsidR="00704F93" w:rsidRPr="002704BD" w14:paraId="1CA35EF3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0C073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C7DE80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3C2C8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85809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7F33C0C1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27E634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B449D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819C9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6029E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73EC554D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769D6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816AD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4F3DED68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9168B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6A937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A7058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8CF89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28D24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17D47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51C0540E" w14:textId="77777777" w:rsidTr="00704F93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C9A06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31A446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</w:tc>
      </w:tr>
      <w:tr w:rsidR="00704F93" w:rsidRPr="002704BD" w14:paraId="1ACC5133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A656F2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5413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83E15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968212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5E9C3B11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53D35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9DE905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A53F8C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7BB35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728B724C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92DDE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58F3B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1F62E9CB" w14:textId="77777777" w:rsidTr="00704F93">
        <w:trPr>
          <w:trHeight w:val="20"/>
          <w:jc w:val="center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ACC93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1B11E4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E3399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225781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7C6B6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31464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5AC049F" w14:textId="77777777" w:rsidTr="00704F93">
        <w:trPr>
          <w:trHeight w:val="20"/>
          <w:jc w:val="center"/>
        </w:trPr>
        <w:tc>
          <w:tcPr>
            <w:tcW w:w="56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0AFC0D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86363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DA158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D797F9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2094B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F596E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1C0A2564" w14:textId="77777777" w:rsidTr="00704F93">
        <w:trPr>
          <w:trHeight w:val="20"/>
          <w:jc w:val="center"/>
        </w:trPr>
        <w:tc>
          <w:tcPr>
            <w:tcW w:w="1176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3A31A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8F06F1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5102168D" w14:textId="77777777" w:rsidTr="00704F93">
        <w:trPr>
          <w:trHeight w:val="20"/>
          <w:jc w:val="center"/>
        </w:trPr>
        <w:tc>
          <w:tcPr>
            <w:tcW w:w="0" w:type="auto"/>
            <w:gridSpan w:val="3"/>
            <w:vMerge/>
            <w:vAlign w:val="center"/>
          </w:tcPr>
          <w:p w14:paraId="4C493F00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102BC6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8281156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2E0296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04BD">
        <w:rPr>
          <w:rFonts w:ascii="Times New Roman" w:hAnsi="Times New Roman"/>
          <w:sz w:val="24"/>
          <w:szCs w:val="24"/>
        </w:rPr>
        <w:t>ЗАЯВЛЕНИЕ</w:t>
      </w:r>
    </w:p>
    <w:p w14:paraId="4425EF03" w14:textId="77777777" w:rsidR="00704F93" w:rsidRPr="002704BD" w:rsidRDefault="00704F93" w:rsidP="00704F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4F1A9B" w14:textId="77777777" w:rsidR="00CE5DC2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Прошу внести измене</w:t>
      </w:r>
      <w:r w:rsidR="00CE5DC2" w:rsidRPr="002704BD">
        <w:rPr>
          <w:rFonts w:ascii="Times New Roman" w:hAnsi="Times New Roman"/>
          <w:sz w:val="24"/>
          <w:szCs w:val="24"/>
          <w:lang w:eastAsia="ru-RU"/>
        </w:rPr>
        <w:t>ние в заявление о</w:t>
      </w:r>
    </w:p>
    <w:p w14:paraId="3BBCA851" w14:textId="77777777" w:rsidR="00704F93" w:rsidRPr="002704BD" w:rsidRDefault="00704F93" w:rsidP="00CE5D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F91F694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(указать в какое заявление необходимо внести изменение)</w:t>
      </w:r>
    </w:p>
    <w:p w14:paraId="2DAD6CB9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моего ребенка_________________________________________________________________</w:t>
      </w:r>
    </w:p>
    <w:p w14:paraId="7130D0B1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ребенка </w:t>
      </w:r>
      <w:r w:rsidRPr="002704BD">
        <w:rPr>
          <w:rFonts w:ascii="Times New Roman" w:hAnsi="Times New Roman"/>
          <w:sz w:val="24"/>
          <w:szCs w:val="24"/>
        </w:rPr>
        <w:t>(при наличии)</w:t>
      </w:r>
      <w:r w:rsidRPr="002704BD">
        <w:rPr>
          <w:rFonts w:ascii="Times New Roman" w:hAnsi="Times New Roman"/>
          <w:sz w:val="24"/>
          <w:szCs w:val="24"/>
          <w:lang w:eastAsia="ru-RU"/>
        </w:rPr>
        <w:t>)</w:t>
      </w:r>
    </w:p>
    <w:p w14:paraId="78C30E2F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«___» __________________ 20__ года рождения, СНИЛС ребенка (при наличии)_______________________________________</w:t>
      </w:r>
    </w:p>
    <w:p w14:paraId="6E0412E3" w14:textId="77777777" w:rsidR="00704F93" w:rsidRPr="002704BD" w:rsidRDefault="00CE5DC2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в </w:t>
      </w:r>
      <w:r w:rsidR="00704F93" w:rsidRPr="002704BD">
        <w:rPr>
          <w:rFonts w:ascii="Times New Roman" w:hAnsi="Times New Roman"/>
          <w:sz w:val="24"/>
          <w:szCs w:val="24"/>
          <w:lang w:eastAsia="ru-RU"/>
        </w:rPr>
        <w:t>образовательную организацию,  реализующую  основную  образовательную программу дошкольного образования.</w:t>
      </w:r>
    </w:p>
    <w:p w14:paraId="2D558B5F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45D08D8F" w14:textId="77777777" w:rsidR="00704F93" w:rsidRPr="002704BD" w:rsidRDefault="00704F93" w:rsidP="00704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Изменить_________________________________________________________________________________________________________________________________________________.</w:t>
      </w:r>
    </w:p>
    <w:p w14:paraId="6CD37CD1" w14:textId="77777777" w:rsidR="00704F93" w:rsidRPr="002704BD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683DEA" w14:textId="77777777" w:rsidR="00704F93" w:rsidRPr="002704BD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>Способ связи с заявителем______________________________________________________</w:t>
      </w:r>
    </w:p>
    <w:p w14:paraId="221BE159" w14:textId="77777777" w:rsidR="00704F93" w:rsidRPr="002704BD" w:rsidRDefault="00CE5DC2" w:rsidP="00704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704BD">
        <w:rPr>
          <w:rFonts w:ascii="Times New Roman" w:hAnsi="Times New Roman"/>
          <w:sz w:val="24"/>
          <w:szCs w:val="24"/>
          <w:lang w:eastAsia="ru-RU"/>
        </w:rPr>
        <w:t xml:space="preserve">                                   </w:t>
      </w:r>
      <w:r w:rsidR="00704F93" w:rsidRPr="002704BD">
        <w:rPr>
          <w:rFonts w:ascii="Times New Roman" w:hAnsi="Times New Roman"/>
          <w:sz w:val="24"/>
          <w:szCs w:val="24"/>
          <w:lang w:eastAsia="ru-RU"/>
        </w:rPr>
        <w:t>(электронная почта, телефон, смс сообщение)</w:t>
      </w:r>
    </w:p>
    <w:p w14:paraId="22A0D4AC" w14:textId="77777777" w:rsidR="00704F93" w:rsidRPr="002704BD" w:rsidRDefault="00704F93" w:rsidP="00704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12"/>
        <w:gridCol w:w="848"/>
        <w:gridCol w:w="316"/>
        <w:gridCol w:w="1338"/>
        <w:gridCol w:w="175"/>
        <w:gridCol w:w="8"/>
        <w:gridCol w:w="1032"/>
        <w:gridCol w:w="1181"/>
        <w:gridCol w:w="1504"/>
        <w:gridCol w:w="2047"/>
      </w:tblGrid>
      <w:tr w:rsidR="00704F93" w:rsidRPr="002704BD" w14:paraId="492AFE2C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0B8CF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04F93" w:rsidRPr="002704BD" w14:paraId="7FCC6054" w14:textId="77777777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165CB2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92F89F6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270544F3" w14:textId="77777777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987F0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4E5450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4259AEB4" w14:textId="77777777" w:rsidTr="00704F93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32E77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E7454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4477AB8C" w14:textId="77777777" w:rsidTr="00704F93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8FF72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F0A2D45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6350D82C" w14:textId="77777777" w:rsidTr="00704F93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DFD00E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E17D4F0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60790540" w14:textId="77777777" w:rsidTr="00704F93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81F9C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5859C8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7DD80C6A" w14:textId="77777777" w:rsidTr="00704F93">
        <w:trPr>
          <w:trHeight w:val="20"/>
          <w:jc w:val="center"/>
        </w:trPr>
        <w:tc>
          <w:tcPr>
            <w:tcW w:w="0" w:type="auto"/>
            <w:gridSpan w:val="5"/>
            <w:vMerge/>
            <w:vAlign w:val="center"/>
          </w:tcPr>
          <w:p w14:paraId="1DCB5FEA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E2B4A8F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08B4CCCE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4612EC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F4B597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04F93" w:rsidRPr="002704BD" w14:paraId="37DD82F2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21BDE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7EE9D5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4349DB7F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7F54D6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A7AAA2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04F93" w:rsidRPr="002704BD" w14:paraId="46FDDD97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3767E6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DB815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7066ECB3" w14:textId="77777777" w:rsidTr="00704F93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42AD4C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A31B7D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20B96F77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7938C4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br w:type="page"/>
            </w:r>
          </w:p>
          <w:p w14:paraId="327A812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04F93" w:rsidRPr="002704BD" w14:paraId="7BACB145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F5E7D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CC2B79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7EEC1C33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19AEF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5ACA6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135E2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B0FF9B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4EB0D626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02C33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08FEF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029EA3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0C6CA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3C242BE4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14525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33A7819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04F93" w:rsidRPr="002704BD" w14:paraId="36BB03D6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2B4AB1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143BF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B4E405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060A0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B18DA3E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F8EEE0D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94F433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0D33ED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31DD8F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33049B4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379289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16AE7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139A1F77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82786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61352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419C5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417C13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5B843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EBFEC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72B910EF" w14:textId="77777777" w:rsidTr="00704F93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AB5E5C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F3D036B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04F93" w:rsidRPr="002704BD" w14:paraId="0585CF93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0CBA4B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F7A34E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4B6B0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5532AC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0C73ED31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978DAC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C6DA364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521F57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2D3A52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22FF3FAA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5F155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8C39A3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33C4571A" w14:textId="77777777" w:rsidTr="00704F93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A2BE2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B24FC0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AA39A3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F720798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49A22D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8377D0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4724D1CD" w14:textId="77777777" w:rsidTr="00704F93">
        <w:trPr>
          <w:trHeight w:val="20"/>
          <w:jc w:val="center"/>
        </w:trPr>
        <w:tc>
          <w:tcPr>
            <w:tcW w:w="556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4E46F5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04D58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819D6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78032C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2935F7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408229F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04F93" w:rsidRPr="002704BD" w14:paraId="63BBC005" w14:textId="77777777" w:rsidTr="00704F93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A918D79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04B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ED394A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F93" w:rsidRPr="002704BD" w14:paraId="07F9CB2B" w14:textId="77777777" w:rsidTr="00704F93">
        <w:trPr>
          <w:trHeight w:val="20"/>
          <w:jc w:val="center"/>
        </w:trPr>
        <w:tc>
          <w:tcPr>
            <w:tcW w:w="0" w:type="auto"/>
            <w:gridSpan w:val="4"/>
            <w:vMerge/>
            <w:vAlign w:val="center"/>
          </w:tcPr>
          <w:p w14:paraId="34C26EA3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21B2F7E" w14:textId="77777777" w:rsidR="00704F93" w:rsidRPr="002704BD" w:rsidRDefault="00704F93" w:rsidP="00704F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4F3F4A9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FDA82C" w14:textId="77777777" w:rsidR="00704F93" w:rsidRPr="002704BD" w:rsidRDefault="00704F93" w:rsidP="00704F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704F93" w:rsidRPr="002704BD" w14:paraId="1D7B1242" w14:textId="77777777" w:rsidTr="00704F93">
        <w:tc>
          <w:tcPr>
            <w:tcW w:w="3190" w:type="dxa"/>
            <w:tcBorders>
              <w:top w:val="nil"/>
              <w:left w:val="nil"/>
              <w:right w:val="nil"/>
            </w:tcBorders>
          </w:tcPr>
          <w:p w14:paraId="37298357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left w:val="nil"/>
              <w:right w:val="nil"/>
            </w:tcBorders>
          </w:tcPr>
          <w:p w14:paraId="4EA0750D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7CB74265" w14:textId="77777777" w:rsidR="00704F93" w:rsidRPr="002704BD" w:rsidRDefault="00704F93" w:rsidP="00704F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F93" w:rsidRPr="002704BD" w14:paraId="17ABE277" w14:textId="77777777" w:rsidTr="00704F93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14:paraId="1578214E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14:paraId="3CA27112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14:paraId="3ED8A12C" w14:textId="77777777" w:rsidR="00704F93" w:rsidRPr="002704BD" w:rsidRDefault="00704F93" w:rsidP="00704F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4BD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14:paraId="381B9BAA" w14:textId="77777777" w:rsidR="00704F93" w:rsidRPr="002704BD" w:rsidRDefault="00704F93" w:rsidP="002704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sectPr w:rsidR="00704F93" w:rsidRPr="002704BD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768E" w14:textId="77777777" w:rsidR="00C449FF" w:rsidRDefault="00C449FF" w:rsidP="00A0409E">
      <w:pPr>
        <w:spacing w:after="0" w:line="240" w:lineRule="auto"/>
      </w:pPr>
      <w:r>
        <w:separator/>
      </w:r>
    </w:p>
  </w:endnote>
  <w:endnote w:type="continuationSeparator" w:id="0">
    <w:p w14:paraId="38DE3A2D" w14:textId="77777777" w:rsidR="00C449FF" w:rsidRDefault="00C449FF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870E1" w14:textId="77777777" w:rsidR="00C449FF" w:rsidRDefault="00C449FF" w:rsidP="00A0409E">
      <w:pPr>
        <w:spacing w:after="0" w:line="240" w:lineRule="auto"/>
      </w:pPr>
      <w:r>
        <w:separator/>
      </w:r>
    </w:p>
  </w:footnote>
  <w:footnote w:type="continuationSeparator" w:id="0">
    <w:p w14:paraId="22E78A06" w14:textId="77777777" w:rsidR="00C449FF" w:rsidRDefault="00C449FF" w:rsidP="00A0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828C" w14:textId="77777777" w:rsidR="00FC187E" w:rsidRDefault="00FC187E">
    <w:pPr>
      <w:pStyle w:val="af1"/>
    </w:pPr>
  </w:p>
  <w:p w14:paraId="67AEEE8D" w14:textId="77777777" w:rsidR="00FC187E" w:rsidRDefault="00FC1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35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A562BCB"/>
    <w:multiLevelType w:val="hybridMultilevel"/>
    <w:tmpl w:val="AE0A5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811B6"/>
    <w:multiLevelType w:val="hybridMultilevel"/>
    <w:tmpl w:val="631A39D8"/>
    <w:lvl w:ilvl="0" w:tplc="94A87D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0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785861">
    <w:abstractNumId w:val="9"/>
  </w:num>
  <w:num w:numId="2" w16cid:durableId="1792434078">
    <w:abstractNumId w:val="11"/>
  </w:num>
  <w:num w:numId="3" w16cid:durableId="212893644">
    <w:abstractNumId w:val="4"/>
  </w:num>
  <w:num w:numId="4" w16cid:durableId="382798934">
    <w:abstractNumId w:val="6"/>
  </w:num>
  <w:num w:numId="5" w16cid:durableId="1700814372">
    <w:abstractNumId w:val="21"/>
  </w:num>
  <w:num w:numId="6" w16cid:durableId="834802607">
    <w:abstractNumId w:val="24"/>
  </w:num>
  <w:num w:numId="7" w16cid:durableId="845747280">
    <w:abstractNumId w:val="8"/>
  </w:num>
  <w:num w:numId="8" w16cid:durableId="162283907">
    <w:abstractNumId w:val="5"/>
  </w:num>
  <w:num w:numId="9" w16cid:durableId="1961841736">
    <w:abstractNumId w:val="18"/>
  </w:num>
  <w:num w:numId="10" w16cid:durableId="563369036">
    <w:abstractNumId w:val="20"/>
  </w:num>
  <w:num w:numId="11" w16cid:durableId="1428378970">
    <w:abstractNumId w:val="1"/>
  </w:num>
  <w:num w:numId="12" w16cid:durableId="929966516">
    <w:abstractNumId w:val="2"/>
  </w:num>
  <w:num w:numId="13" w16cid:durableId="1085345826">
    <w:abstractNumId w:val="12"/>
  </w:num>
  <w:num w:numId="14" w16cid:durableId="152112365">
    <w:abstractNumId w:val="6"/>
  </w:num>
  <w:num w:numId="15" w16cid:durableId="253632007">
    <w:abstractNumId w:val="21"/>
  </w:num>
  <w:num w:numId="16" w16cid:durableId="2064526492">
    <w:abstractNumId w:val="5"/>
  </w:num>
  <w:num w:numId="17" w16cid:durableId="1514831636">
    <w:abstractNumId w:val="18"/>
  </w:num>
  <w:num w:numId="18" w16cid:durableId="837623639">
    <w:abstractNumId w:val="12"/>
  </w:num>
  <w:num w:numId="19" w16cid:durableId="1664696056">
    <w:abstractNumId w:val="22"/>
  </w:num>
  <w:num w:numId="20" w16cid:durableId="2013415652">
    <w:abstractNumId w:val="13"/>
  </w:num>
  <w:num w:numId="21" w16cid:durableId="764612818">
    <w:abstractNumId w:val="0"/>
  </w:num>
  <w:num w:numId="22" w16cid:durableId="1227841042">
    <w:abstractNumId w:val="10"/>
  </w:num>
  <w:num w:numId="23" w16cid:durableId="805468485">
    <w:abstractNumId w:val="16"/>
  </w:num>
  <w:num w:numId="24" w16cid:durableId="1778329761">
    <w:abstractNumId w:val="23"/>
  </w:num>
  <w:num w:numId="25" w16cid:durableId="1738701092">
    <w:abstractNumId w:val="7"/>
  </w:num>
  <w:num w:numId="26" w16cid:durableId="1099105313">
    <w:abstractNumId w:val="15"/>
  </w:num>
  <w:num w:numId="27" w16cid:durableId="1245264158">
    <w:abstractNumId w:val="19"/>
  </w:num>
  <w:num w:numId="28" w16cid:durableId="18629324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0211381">
    <w:abstractNumId w:val="14"/>
  </w:num>
  <w:num w:numId="30" w16cid:durableId="201707719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302343379">
    <w:abstractNumId w:val="3"/>
  </w:num>
  <w:num w:numId="32" w16cid:durableId="311254153">
    <w:abstractNumId w:val="17"/>
  </w:num>
  <w:num w:numId="33" w16cid:durableId="210876667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2F0"/>
    <w:rsid w:val="00004AD3"/>
    <w:rsid w:val="00011243"/>
    <w:rsid w:val="00012AF7"/>
    <w:rsid w:val="0001304B"/>
    <w:rsid w:val="0001376A"/>
    <w:rsid w:val="00014188"/>
    <w:rsid w:val="0001659D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535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1D4A"/>
    <w:rsid w:val="00052AF5"/>
    <w:rsid w:val="00054879"/>
    <w:rsid w:val="00055C4D"/>
    <w:rsid w:val="00056D3E"/>
    <w:rsid w:val="00057073"/>
    <w:rsid w:val="00057B24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459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1C04"/>
    <w:rsid w:val="000A20DB"/>
    <w:rsid w:val="000A2DF8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6238"/>
    <w:rsid w:val="000E6E9C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22BE"/>
    <w:rsid w:val="001038C1"/>
    <w:rsid w:val="00104FAE"/>
    <w:rsid w:val="001056DE"/>
    <w:rsid w:val="00105FC6"/>
    <w:rsid w:val="0010643E"/>
    <w:rsid w:val="001066E2"/>
    <w:rsid w:val="00107581"/>
    <w:rsid w:val="00107DC7"/>
    <w:rsid w:val="001119C6"/>
    <w:rsid w:val="001122C7"/>
    <w:rsid w:val="001129C7"/>
    <w:rsid w:val="00113973"/>
    <w:rsid w:val="001141A5"/>
    <w:rsid w:val="00114D73"/>
    <w:rsid w:val="00122D21"/>
    <w:rsid w:val="00125D49"/>
    <w:rsid w:val="00125FC5"/>
    <w:rsid w:val="001266E7"/>
    <w:rsid w:val="00127957"/>
    <w:rsid w:val="00130457"/>
    <w:rsid w:val="00133A8B"/>
    <w:rsid w:val="00134A21"/>
    <w:rsid w:val="00134F98"/>
    <w:rsid w:val="0013663C"/>
    <w:rsid w:val="00136CF4"/>
    <w:rsid w:val="0013751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01C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649"/>
    <w:rsid w:val="0018388E"/>
    <w:rsid w:val="00183FBB"/>
    <w:rsid w:val="00184609"/>
    <w:rsid w:val="001848ED"/>
    <w:rsid w:val="00185D53"/>
    <w:rsid w:val="001917CB"/>
    <w:rsid w:val="00191B0C"/>
    <w:rsid w:val="0019519E"/>
    <w:rsid w:val="001951C4"/>
    <w:rsid w:val="00195E97"/>
    <w:rsid w:val="00197758"/>
    <w:rsid w:val="001A1EC0"/>
    <w:rsid w:val="001A2293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5CD8"/>
    <w:rsid w:val="001B74BB"/>
    <w:rsid w:val="001C181E"/>
    <w:rsid w:val="001C397B"/>
    <w:rsid w:val="001C42EF"/>
    <w:rsid w:val="001C484C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E5286"/>
    <w:rsid w:val="001E5F4C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3826"/>
    <w:rsid w:val="0020454F"/>
    <w:rsid w:val="00204DB3"/>
    <w:rsid w:val="00205532"/>
    <w:rsid w:val="002059D1"/>
    <w:rsid w:val="00205C02"/>
    <w:rsid w:val="00206D00"/>
    <w:rsid w:val="00207985"/>
    <w:rsid w:val="00211126"/>
    <w:rsid w:val="002122B3"/>
    <w:rsid w:val="00212610"/>
    <w:rsid w:val="002158FF"/>
    <w:rsid w:val="00216681"/>
    <w:rsid w:val="002167A5"/>
    <w:rsid w:val="00217EA8"/>
    <w:rsid w:val="00220910"/>
    <w:rsid w:val="00220C0D"/>
    <w:rsid w:val="002214DD"/>
    <w:rsid w:val="0022266F"/>
    <w:rsid w:val="00224D54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636"/>
    <w:rsid w:val="002347E1"/>
    <w:rsid w:val="00235257"/>
    <w:rsid w:val="0023655F"/>
    <w:rsid w:val="00236B5B"/>
    <w:rsid w:val="00236CF5"/>
    <w:rsid w:val="00237C2A"/>
    <w:rsid w:val="00240CC1"/>
    <w:rsid w:val="00241DEA"/>
    <w:rsid w:val="00245AC6"/>
    <w:rsid w:val="00245B05"/>
    <w:rsid w:val="00245CAF"/>
    <w:rsid w:val="00245E4B"/>
    <w:rsid w:val="0024636E"/>
    <w:rsid w:val="0024786E"/>
    <w:rsid w:val="00251214"/>
    <w:rsid w:val="00252019"/>
    <w:rsid w:val="002527BB"/>
    <w:rsid w:val="00255C6A"/>
    <w:rsid w:val="002563A5"/>
    <w:rsid w:val="00256462"/>
    <w:rsid w:val="002571E4"/>
    <w:rsid w:val="00257B88"/>
    <w:rsid w:val="0026096F"/>
    <w:rsid w:val="00261159"/>
    <w:rsid w:val="002615EE"/>
    <w:rsid w:val="00261BE3"/>
    <w:rsid w:val="00263D42"/>
    <w:rsid w:val="00263E24"/>
    <w:rsid w:val="002650B2"/>
    <w:rsid w:val="00267838"/>
    <w:rsid w:val="002704BD"/>
    <w:rsid w:val="00270B4F"/>
    <w:rsid w:val="00270FA4"/>
    <w:rsid w:val="0027312B"/>
    <w:rsid w:val="002745AD"/>
    <w:rsid w:val="00274B54"/>
    <w:rsid w:val="0027658C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0F7"/>
    <w:rsid w:val="00291521"/>
    <w:rsid w:val="0029410B"/>
    <w:rsid w:val="00294B79"/>
    <w:rsid w:val="00295A09"/>
    <w:rsid w:val="00296F41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920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0425"/>
    <w:rsid w:val="002E18E2"/>
    <w:rsid w:val="002E19E1"/>
    <w:rsid w:val="002E4020"/>
    <w:rsid w:val="002E4B6D"/>
    <w:rsid w:val="002E6B65"/>
    <w:rsid w:val="002F059E"/>
    <w:rsid w:val="002F1BEC"/>
    <w:rsid w:val="002F3B55"/>
    <w:rsid w:val="002F3E17"/>
    <w:rsid w:val="002F7270"/>
    <w:rsid w:val="002F7F53"/>
    <w:rsid w:val="003021D5"/>
    <w:rsid w:val="0030239E"/>
    <w:rsid w:val="0030343F"/>
    <w:rsid w:val="00303B2A"/>
    <w:rsid w:val="00307FBB"/>
    <w:rsid w:val="00310D7F"/>
    <w:rsid w:val="003133F6"/>
    <w:rsid w:val="00313619"/>
    <w:rsid w:val="003142E3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4E0A"/>
    <w:rsid w:val="00325646"/>
    <w:rsid w:val="00325D2D"/>
    <w:rsid w:val="00326516"/>
    <w:rsid w:val="00326E2F"/>
    <w:rsid w:val="00327E1E"/>
    <w:rsid w:val="00330841"/>
    <w:rsid w:val="00331466"/>
    <w:rsid w:val="003323BC"/>
    <w:rsid w:val="0033263C"/>
    <w:rsid w:val="0033337B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0962"/>
    <w:rsid w:val="00361064"/>
    <w:rsid w:val="00361B2C"/>
    <w:rsid w:val="00362AC7"/>
    <w:rsid w:val="00363086"/>
    <w:rsid w:val="00363804"/>
    <w:rsid w:val="00363D7B"/>
    <w:rsid w:val="00365CAF"/>
    <w:rsid w:val="003660CE"/>
    <w:rsid w:val="00367E2A"/>
    <w:rsid w:val="003751D1"/>
    <w:rsid w:val="00376FDF"/>
    <w:rsid w:val="00377DE2"/>
    <w:rsid w:val="00380EC2"/>
    <w:rsid w:val="0038168F"/>
    <w:rsid w:val="00381F23"/>
    <w:rsid w:val="0038464C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4BC9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C7B42"/>
    <w:rsid w:val="003D0DBC"/>
    <w:rsid w:val="003D0F96"/>
    <w:rsid w:val="003D4063"/>
    <w:rsid w:val="003D456E"/>
    <w:rsid w:val="003D4902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5B3"/>
    <w:rsid w:val="004029E0"/>
    <w:rsid w:val="00402E85"/>
    <w:rsid w:val="00406BE6"/>
    <w:rsid w:val="00406E3A"/>
    <w:rsid w:val="00410339"/>
    <w:rsid w:val="00411AB3"/>
    <w:rsid w:val="0041202B"/>
    <w:rsid w:val="00414387"/>
    <w:rsid w:val="0041439E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AFC"/>
    <w:rsid w:val="00423CD2"/>
    <w:rsid w:val="004240AF"/>
    <w:rsid w:val="004241F2"/>
    <w:rsid w:val="0042487F"/>
    <w:rsid w:val="00424D9B"/>
    <w:rsid w:val="00426453"/>
    <w:rsid w:val="00426701"/>
    <w:rsid w:val="00427253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3BE3"/>
    <w:rsid w:val="00445221"/>
    <w:rsid w:val="00445752"/>
    <w:rsid w:val="00445906"/>
    <w:rsid w:val="00446619"/>
    <w:rsid w:val="004467CB"/>
    <w:rsid w:val="00450975"/>
    <w:rsid w:val="00451CB7"/>
    <w:rsid w:val="00452711"/>
    <w:rsid w:val="00452925"/>
    <w:rsid w:val="00455160"/>
    <w:rsid w:val="004555AD"/>
    <w:rsid w:val="00455DAA"/>
    <w:rsid w:val="00457568"/>
    <w:rsid w:val="004609EB"/>
    <w:rsid w:val="00461A59"/>
    <w:rsid w:val="00461B30"/>
    <w:rsid w:val="0046240C"/>
    <w:rsid w:val="00462DA6"/>
    <w:rsid w:val="004630BB"/>
    <w:rsid w:val="00463402"/>
    <w:rsid w:val="004666E1"/>
    <w:rsid w:val="004675B0"/>
    <w:rsid w:val="00471749"/>
    <w:rsid w:val="00472F5D"/>
    <w:rsid w:val="0047305D"/>
    <w:rsid w:val="004735F8"/>
    <w:rsid w:val="00473942"/>
    <w:rsid w:val="00473E85"/>
    <w:rsid w:val="004752BC"/>
    <w:rsid w:val="00475898"/>
    <w:rsid w:val="004759DA"/>
    <w:rsid w:val="004775A8"/>
    <w:rsid w:val="00477E47"/>
    <w:rsid w:val="00480515"/>
    <w:rsid w:val="00480EBE"/>
    <w:rsid w:val="004823DC"/>
    <w:rsid w:val="00482558"/>
    <w:rsid w:val="00482CCD"/>
    <w:rsid w:val="004841E0"/>
    <w:rsid w:val="00484522"/>
    <w:rsid w:val="0048455D"/>
    <w:rsid w:val="00485223"/>
    <w:rsid w:val="0048526D"/>
    <w:rsid w:val="004859E4"/>
    <w:rsid w:val="0048664A"/>
    <w:rsid w:val="00487AE9"/>
    <w:rsid w:val="00487FBA"/>
    <w:rsid w:val="004928BE"/>
    <w:rsid w:val="00493BEF"/>
    <w:rsid w:val="0049448C"/>
    <w:rsid w:val="0049552E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B74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0714"/>
    <w:rsid w:val="004C1493"/>
    <w:rsid w:val="004C1F1D"/>
    <w:rsid w:val="004C27B8"/>
    <w:rsid w:val="004C3D0A"/>
    <w:rsid w:val="004C5D0C"/>
    <w:rsid w:val="004C62BB"/>
    <w:rsid w:val="004C6704"/>
    <w:rsid w:val="004C6F84"/>
    <w:rsid w:val="004C710D"/>
    <w:rsid w:val="004C752A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663"/>
    <w:rsid w:val="00535159"/>
    <w:rsid w:val="00536FF2"/>
    <w:rsid w:val="0053748B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5F87"/>
    <w:rsid w:val="00556A0F"/>
    <w:rsid w:val="00557535"/>
    <w:rsid w:val="005579A0"/>
    <w:rsid w:val="005607B7"/>
    <w:rsid w:val="005627C1"/>
    <w:rsid w:val="0056315C"/>
    <w:rsid w:val="005632F1"/>
    <w:rsid w:val="005640CE"/>
    <w:rsid w:val="005669EB"/>
    <w:rsid w:val="00570A6B"/>
    <w:rsid w:val="005711A6"/>
    <w:rsid w:val="00571FFB"/>
    <w:rsid w:val="0057227C"/>
    <w:rsid w:val="00574D77"/>
    <w:rsid w:val="005756C8"/>
    <w:rsid w:val="0057651D"/>
    <w:rsid w:val="00576783"/>
    <w:rsid w:val="00576B1A"/>
    <w:rsid w:val="0057724C"/>
    <w:rsid w:val="00577EC7"/>
    <w:rsid w:val="00580E30"/>
    <w:rsid w:val="00581507"/>
    <w:rsid w:val="005817B5"/>
    <w:rsid w:val="00581F83"/>
    <w:rsid w:val="00581F95"/>
    <w:rsid w:val="005820E1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A80"/>
    <w:rsid w:val="005A4E55"/>
    <w:rsid w:val="005A5024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2AE7"/>
    <w:rsid w:val="005D5807"/>
    <w:rsid w:val="005D678C"/>
    <w:rsid w:val="005D7DF9"/>
    <w:rsid w:val="005E0784"/>
    <w:rsid w:val="005E15B0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2FAB"/>
    <w:rsid w:val="005F5920"/>
    <w:rsid w:val="005F715A"/>
    <w:rsid w:val="00600096"/>
    <w:rsid w:val="00600136"/>
    <w:rsid w:val="006017C0"/>
    <w:rsid w:val="00602676"/>
    <w:rsid w:val="00602CBD"/>
    <w:rsid w:val="0060361B"/>
    <w:rsid w:val="00603B1C"/>
    <w:rsid w:val="006058C9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68F5"/>
    <w:rsid w:val="00617BEE"/>
    <w:rsid w:val="0062075C"/>
    <w:rsid w:val="00623098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28A6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08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77F6B"/>
    <w:rsid w:val="00680CC2"/>
    <w:rsid w:val="00681559"/>
    <w:rsid w:val="00681570"/>
    <w:rsid w:val="006816F7"/>
    <w:rsid w:val="00682B6B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0B16"/>
    <w:rsid w:val="006A253D"/>
    <w:rsid w:val="006A27FB"/>
    <w:rsid w:val="006A37EA"/>
    <w:rsid w:val="006A42A2"/>
    <w:rsid w:val="006A7B90"/>
    <w:rsid w:val="006B1096"/>
    <w:rsid w:val="006B25D6"/>
    <w:rsid w:val="006B3A61"/>
    <w:rsid w:val="006B3B3C"/>
    <w:rsid w:val="006B5056"/>
    <w:rsid w:val="006B5524"/>
    <w:rsid w:val="006B57F2"/>
    <w:rsid w:val="006B583E"/>
    <w:rsid w:val="006B6285"/>
    <w:rsid w:val="006B667B"/>
    <w:rsid w:val="006B76C0"/>
    <w:rsid w:val="006B7B1A"/>
    <w:rsid w:val="006B7E9E"/>
    <w:rsid w:val="006C05C1"/>
    <w:rsid w:val="006C1838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B72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2388"/>
    <w:rsid w:val="006F24F6"/>
    <w:rsid w:val="006F397F"/>
    <w:rsid w:val="006F4254"/>
    <w:rsid w:val="006F5541"/>
    <w:rsid w:val="007002B8"/>
    <w:rsid w:val="00701966"/>
    <w:rsid w:val="00702F1F"/>
    <w:rsid w:val="0070499F"/>
    <w:rsid w:val="00704CE9"/>
    <w:rsid w:val="00704F93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17C23"/>
    <w:rsid w:val="007206E9"/>
    <w:rsid w:val="00721669"/>
    <w:rsid w:val="00722C3D"/>
    <w:rsid w:val="00723F17"/>
    <w:rsid w:val="00724986"/>
    <w:rsid w:val="00724F96"/>
    <w:rsid w:val="00725236"/>
    <w:rsid w:val="007255BE"/>
    <w:rsid w:val="00727249"/>
    <w:rsid w:val="00727985"/>
    <w:rsid w:val="00727E91"/>
    <w:rsid w:val="0073272C"/>
    <w:rsid w:val="0073294E"/>
    <w:rsid w:val="007335BB"/>
    <w:rsid w:val="00734B52"/>
    <w:rsid w:val="007364C6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3D1C"/>
    <w:rsid w:val="00743E66"/>
    <w:rsid w:val="00745A2D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728"/>
    <w:rsid w:val="00756C00"/>
    <w:rsid w:val="00757DD6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0AAA"/>
    <w:rsid w:val="0077157D"/>
    <w:rsid w:val="00771877"/>
    <w:rsid w:val="00771A65"/>
    <w:rsid w:val="00773300"/>
    <w:rsid w:val="007737BB"/>
    <w:rsid w:val="00773F23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875EE"/>
    <w:rsid w:val="007907CE"/>
    <w:rsid w:val="007920A6"/>
    <w:rsid w:val="007924A2"/>
    <w:rsid w:val="00792E27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3AF"/>
    <w:rsid w:val="007C07F2"/>
    <w:rsid w:val="007C1249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D7F8D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453A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8A1"/>
    <w:rsid w:val="00833B08"/>
    <w:rsid w:val="0083413C"/>
    <w:rsid w:val="008351EF"/>
    <w:rsid w:val="008367FF"/>
    <w:rsid w:val="008377B1"/>
    <w:rsid w:val="00840209"/>
    <w:rsid w:val="0084025E"/>
    <w:rsid w:val="00841D8D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604BE"/>
    <w:rsid w:val="008604C9"/>
    <w:rsid w:val="00866FD7"/>
    <w:rsid w:val="008700C8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2A4E"/>
    <w:rsid w:val="0089353D"/>
    <w:rsid w:val="00893801"/>
    <w:rsid w:val="00893ECF"/>
    <w:rsid w:val="00894E6D"/>
    <w:rsid w:val="00895FFF"/>
    <w:rsid w:val="00896938"/>
    <w:rsid w:val="00897A0F"/>
    <w:rsid w:val="00897B13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2DBA"/>
    <w:rsid w:val="008F334B"/>
    <w:rsid w:val="008F3765"/>
    <w:rsid w:val="008F404F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DF0"/>
    <w:rsid w:val="00910217"/>
    <w:rsid w:val="00911127"/>
    <w:rsid w:val="00911702"/>
    <w:rsid w:val="00911A26"/>
    <w:rsid w:val="00913333"/>
    <w:rsid w:val="00916016"/>
    <w:rsid w:val="0091783C"/>
    <w:rsid w:val="009222F4"/>
    <w:rsid w:val="00923023"/>
    <w:rsid w:val="00923A2B"/>
    <w:rsid w:val="00924013"/>
    <w:rsid w:val="009240C3"/>
    <w:rsid w:val="009255B5"/>
    <w:rsid w:val="00925AD2"/>
    <w:rsid w:val="00926EB8"/>
    <w:rsid w:val="00927886"/>
    <w:rsid w:val="0093304D"/>
    <w:rsid w:val="00934FD7"/>
    <w:rsid w:val="009404ED"/>
    <w:rsid w:val="00940B6A"/>
    <w:rsid w:val="0094261A"/>
    <w:rsid w:val="00942CCD"/>
    <w:rsid w:val="0094411B"/>
    <w:rsid w:val="00944ACB"/>
    <w:rsid w:val="00945934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3494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E7B"/>
    <w:rsid w:val="00991A3B"/>
    <w:rsid w:val="00991FF7"/>
    <w:rsid w:val="0099244C"/>
    <w:rsid w:val="0099345F"/>
    <w:rsid w:val="00995D4E"/>
    <w:rsid w:val="009965B3"/>
    <w:rsid w:val="0099691F"/>
    <w:rsid w:val="00996E61"/>
    <w:rsid w:val="009A03ED"/>
    <w:rsid w:val="009A0F27"/>
    <w:rsid w:val="009A0F5D"/>
    <w:rsid w:val="009A1343"/>
    <w:rsid w:val="009A14B7"/>
    <w:rsid w:val="009A2683"/>
    <w:rsid w:val="009A4FC1"/>
    <w:rsid w:val="009A5B2F"/>
    <w:rsid w:val="009A600C"/>
    <w:rsid w:val="009A7932"/>
    <w:rsid w:val="009A7977"/>
    <w:rsid w:val="009B0C15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842"/>
    <w:rsid w:val="009C0C44"/>
    <w:rsid w:val="009C23B1"/>
    <w:rsid w:val="009C2C55"/>
    <w:rsid w:val="009C2EC8"/>
    <w:rsid w:val="009C33C9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031F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5C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6EA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DC1"/>
    <w:rsid w:val="00A16EF2"/>
    <w:rsid w:val="00A207B8"/>
    <w:rsid w:val="00A207C3"/>
    <w:rsid w:val="00A2191D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36BFB"/>
    <w:rsid w:val="00A4024F"/>
    <w:rsid w:val="00A441FE"/>
    <w:rsid w:val="00A446B0"/>
    <w:rsid w:val="00A44966"/>
    <w:rsid w:val="00A450E4"/>
    <w:rsid w:val="00A45272"/>
    <w:rsid w:val="00A473C6"/>
    <w:rsid w:val="00A47A56"/>
    <w:rsid w:val="00A5007A"/>
    <w:rsid w:val="00A50E8A"/>
    <w:rsid w:val="00A50F6F"/>
    <w:rsid w:val="00A53618"/>
    <w:rsid w:val="00A538FB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4FCA"/>
    <w:rsid w:val="00A667D6"/>
    <w:rsid w:val="00A67009"/>
    <w:rsid w:val="00A673A0"/>
    <w:rsid w:val="00A675BB"/>
    <w:rsid w:val="00A70AC1"/>
    <w:rsid w:val="00A70B90"/>
    <w:rsid w:val="00A71FD8"/>
    <w:rsid w:val="00A73054"/>
    <w:rsid w:val="00A742DD"/>
    <w:rsid w:val="00A7475C"/>
    <w:rsid w:val="00A74DB8"/>
    <w:rsid w:val="00A77C37"/>
    <w:rsid w:val="00A81D86"/>
    <w:rsid w:val="00A83E67"/>
    <w:rsid w:val="00A8536E"/>
    <w:rsid w:val="00A85758"/>
    <w:rsid w:val="00A857D1"/>
    <w:rsid w:val="00A87D2F"/>
    <w:rsid w:val="00A91EDA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C3C"/>
    <w:rsid w:val="00AA2DBE"/>
    <w:rsid w:val="00AA3AA3"/>
    <w:rsid w:val="00AA4739"/>
    <w:rsid w:val="00AA6E51"/>
    <w:rsid w:val="00AB2E09"/>
    <w:rsid w:val="00AB34B0"/>
    <w:rsid w:val="00AB3892"/>
    <w:rsid w:val="00AB4358"/>
    <w:rsid w:val="00AB45E8"/>
    <w:rsid w:val="00AC0013"/>
    <w:rsid w:val="00AC0FAE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59DF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AF6BA7"/>
    <w:rsid w:val="00B0258E"/>
    <w:rsid w:val="00B028C4"/>
    <w:rsid w:val="00B02A5D"/>
    <w:rsid w:val="00B02B4A"/>
    <w:rsid w:val="00B048A0"/>
    <w:rsid w:val="00B04F62"/>
    <w:rsid w:val="00B0555E"/>
    <w:rsid w:val="00B056BC"/>
    <w:rsid w:val="00B066B6"/>
    <w:rsid w:val="00B06EF8"/>
    <w:rsid w:val="00B07BBA"/>
    <w:rsid w:val="00B11C8E"/>
    <w:rsid w:val="00B11FE2"/>
    <w:rsid w:val="00B12A87"/>
    <w:rsid w:val="00B12E98"/>
    <w:rsid w:val="00B13C5D"/>
    <w:rsid w:val="00B14B95"/>
    <w:rsid w:val="00B15A08"/>
    <w:rsid w:val="00B16061"/>
    <w:rsid w:val="00B2076A"/>
    <w:rsid w:val="00B20C15"/>
    <w:rsid w:val="00B21D7F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4C05"/>
    <w:rsid w:val="00B7524D"/>
    <w:rsid w:val="00B77727"/>
    <w:rsid w:val="00B77F31"/>
    <w:rsid w:val="00B802C6"/>
    <w:rsid w:val="00B8076D"/>
    <w:rsid w:val="00B81F61"/>
    <w:rsid w:val="00B82645"/>
    <w:rsid w:val="00B82D27"/>
    <w:rsid w:val="00B832F7"/>
    <w:rsid w:val="00B8544B"/>
    <w:rsid w:val="00B85DCB"/>
    <w:rsid w:val="00B86297"/>
    <w:rsid w:val="00B867FF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52D"/>
    <w:rsid w:val="00BC6C9B"/>
    <w:rsid w:val="00BD0DD6"/>
    <w:rsid w:val="00BD0E98"/>
    <w:rsid w:val="00BD129B"/>
    <w:rsid w:val="00BD2091"/>
    <w:rsid w:val="00BD28E7"/>
    <w:rsid w:val="00BD2BB3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3B0B"/>
    <w:rsid w:val="00C06BC6"/>
    <w:rsid w:val="00C07EFD"/>
    <w:rsid w:val="00C10415"/>
    <w:rsid w:val="00C12001"/>
    <w:rsid w:val="00C120C9"/>
    <w:rsid w:val="00C122ED"/>
    <w:rsid w:val="00C1459E"/>
    <w:rsid w:val="00C14835"/>
    <w:rsid w:val="00C17330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2F9"/>
    <w:rsid w:val="00C3184D"/>
    <w:rsid w:val="00C32AF1"/>
    <w:rsid w:val="00C356D8"/>
    <w:rsid w:val="00C372BE"/>
    <w:rsid w:val="00C41E13"/>
    <w:rsid w:val="00C41FDC"/>
    <w:rsid w:val="00C421E6"/>
    <w:rsid w:val="00C42E6C"/>
    <w:rsid w:val="00C449FF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578F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BF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06BA"/>
    <w:rsid w:val="00CD337E"/>
    <w:rsid w:val="00CD35BA"/>
    <w:rsid w:val="00CD3946"/>
    <w:rsid w:val="00CD42BC"/>
    <w:rsid w:val="00CD5688"/>
    <w:rsid w:val="00CD7F86"/>
    <w:rsid w:val="00CE157D"/>
    <w:rsid w:val="00CE18A0"/>
    <w:rsid w:val="00CE1BC7"/>
    <w:rsid w:val="00CE2577"/>
    <w:rsid w:val="00CE5DC2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8C6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1DB8"/>
    <w:rsid w:val="00D22EB1"/>
    <w:rsid w:val="00D24793"/>
    <w:rsid w:val="00D259FB"/>
    <w:rsid w:val="00D26185"/>
    <w:rsid w:val="00D267E3"/>
    <w:rsid w:val="00D31EC2"/>
    <w:rsid w:val="00D326E2"/>
    <w:rsid w:val="00D32A1C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DFC"/>
    <w:rsid w:val="00D47FAB"/>
    <w:rsid w:val="00D5130E"/>
    <w:rsid w:val="00D522E7"/>
    <w:rsid w:val="00D53EC4"/>
    <w:rsid w:val="00D54D7B"/>
    <w:rsid w:val="00D62071"/>
    <w:rsid w:val="00D625CA"/>
    <w:rsid w:val="00D628CF"/>
    <w:rsid w:val="00D64022"/>
    <w:rsid w:val="00D6548D"/>
    <w:rsid w:val="00D65B98"/>
    <w:rsid w:val="00D6747F"/>
    <w:rsid w:val="00D707D6"/>
    <w:rsid w:val="00D716FD"/>
    <w:rsid w:val="00D71AEB"/>
    <w:rsid w:val="00D723B8"/>
    <w:rsid w:val="00D72ECD"/>
    <w:rsid w:val="00D73CFE"/>
    <w:rsid w:val="00D74850"/>
    <w:rsid w:val="00D779C5"/>
    <w:rsid w:val="00D77DB9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52C"/>
    <w:rsid w:val="00D869DA"/>
    <w:rsid w:val="00D86E1D"/>
    <w:rsid w:val="00D86F99"/>
    <w:rsid w:val="00D879CF"/>
    <w:rsid w:val="00D87B7E"/>
    <w:rsid w:val="00D91AC2"/>
    <w:rsid w:val="00D91EB4"/>
    <w:rsid w:val="00D923BC"/>
    <w:rsid w:val="00D93677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2D33"/>
    <w:rsid w:val="00DA3EA4"/>
    <w:rsid w:val="00DA46F3"/>
    <w:rsid w:val="00DA477A"/>
    <w:rsid w:val="00DA5388"/>
    <w:rsid w:val="00DA5F57"/>
    <w:rsid w:val="00DA7585"/>
    <w:rsid w:val="00DB0498"/>
    <w:rsid w:val="00DB0619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48DB"/>
    <w:rsid w:val="00DC5722"/>
    <w:rsid w:val="00DC7F70"/>
    <w:rsid w:val="00DD005D"/>
    <w:rsid w:val="00DD2D32"/>
    <w:rsid w:val="00DD3C06"/>
    <w:rsid w:val="00DD46BB"/>
    <w:rsid w:val="00DD4851"/>
    <w:rsid w:val="00DD4E32"/>
    <w:rsid w:val="00DD5661"/>
    <w:rsid w:val="00DD62AD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D2"/>
    <w:rsid w:val="00DF4209"/>
    <w:rsid w:val="00DF530C"/>
    <w:rsid w:val="00DF53CB"/>
    <w:rsid w:val="00DF5979"/>
    <w:rsid w:val="00DF7BF8"/>
    <w:rsid w:val="00DF7D24"/>
    <w:rsid w:val="00E02780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614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1D6F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24A5"/>
    <w:rsid w:val="00E5303C"/>
    <w:rsid w:val="00E532ED"/>
    <w:rsid w:val="00E53327"/>
    <w:rsid w:val="00E5641D"/>
    <w:rsid w:val="00E572CA"/>
    <w:rsid w:val="00E6146B"/>
    <w:rsid w:val="00E62044"/>
    <w:rsid w:val="00E6223A"/>
    <w:rsid w:val="00E63688"/>
    <w:rsid w:val="00E64116"/>
    <w:rsid w:val="00E6582B"/>
    <w:rsid w:val="00E669BC"/>
    <w:rsid w:val="00E679EF"/>
    <w:rsid w:val="00E67E71"/>
    <w:rsid w:val="00E72245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247"/>
    <w:rsid w:val="00E87C1B"/>
    <w:rsid w:val="00E87CEE"/>
    <w:rsid w:val="00E921A9"/>
    <w:rsid w:val="00E976F1"/>
    <w:rsid w:val="00EA118A"/>
    <w:rsid w:val="00EA1CAF"/>
    <w:rsid w:val="00EA1E4C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53A7"/>
    <w:rsid w:val="00EB58C4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5FAA"/>
    <w:rsid w:val="00EC6606"/>
    <w:rsid w:val="00EC6E1F"/>
    <w:rsid w:val="00EC790C"/>
    <w:rsid w:val="00ED0168"/>
    <w:rsid w:val="00ED03FC"/>
    <w:rsid w:val="00ED1CED"/>
    <w:rsid w:val="00ED25D0"/>
    <w:rsid w:val="00ED3CB5"/>
    <w:rsid w:val="00ED6BCF"/>
    <w:rsid w:val="00EE0C10"/>
    <w:rsid w:val="00EE14A5"/>
    <w:rsid w:val="00EE32EA"/>
    <w:rsid w:val="00EE34D2"/>
    <w:rsid w:val="00EE39A4"/>
    <w:rsid w:val="00EE581F"/>
    <w:rsid w:val="00EE58B6"/>
    <w:rsid w:val="00EE5DAE"/>
    <w:rsid w:val="00EE65BF"/>
    <w:rsid w:val="00EE6EE7"/>
    <w:rsid w:val="00EE73E6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3597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5B18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77E84"/>
    <w:rsid w:val="00F8029C"/>
    <w:rsid w:val="00F805ED"/>
    <w:rsid w:val="00F81521"/>
    <w:rsid w:val="00F8233C"/>
    <w:rsid w:val="00F82607"/>
    <w:rsid w:val="00F82658"/>
    <w:rsid w:val="00F8354B"/>
    <w:rsid w:val="00F836BF"/>
    <w:rsid w:val="00F848CD"/>
    <w:rsid w:val="00F84CBC"/>
    <w:rsid w:val="00F866E2"/>
    <w:rsid w:val="00F87BD0"/>
    <w:rsid w:val="00F93BB7"/>
    <w:rsid w:val="00F93D9D"/>
    <w:rsid w:val="00F94C0C"/>
    <w:rsid w:val="00F94F7D"/>
    <w:rsid w:val="00F95348"/>
    <w:rsid w:val="00F95F1A"/>
    <w:rsid w:val="00F96428"/>
    <w:rsid w:val="00F964BE"/>
    <w:rsid w:val="00F9791D"/>
    <w:rsid w:val="00F97B55"/>
    <w:rsid w:val="00FA0F8E"/>
    <w:rsid w:val="00FA2D04"/>
    <w:rsid w:val="00FA4914"/>
    <w:rsid w:val="00FA575B"/>
    <w:rsid w:val="00FB13F4"/>
    <w:rsid w:val="00FB2386"/>
    <w:rsid w:val="00FB5F44"/>
    <w:rsid w:val="00FB6EC1"/>
    <w:rsid w:val="00FC00E1"/>
    <w:rsid w:val="00FC1169"/>
    <w:rsid w:val="00FC187E"/>
    <w:rsid w:val="00FC191F"/>
    <w:rsid w:val="00FC2366"/>
    <w:rsid w:val="00FC3076"/>
    <w:rsid w:val="00FC5763"/>
    <w:rsid w:val="00FC59F6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1D2"/>
    <w:rsid w:val="00FD56CA"/>
    <w:rsid w:val="00FD5F57"/>
    <w:rsid w:val="00FD6954"/>
    <w:rsid w:val="00FD7103"/>
    <w:rsid w:val="00FD7189"/>
    <w:rsid w:val="00FE0472"/>
    <w:rsid w:val="00FE2EAD"/>
    <w:rsid w:val="00FE326C"/>
    <w:rsid w:val="00FE33B5"/>
    <w:rsid w:val="00FE3D8F"/>
    <w:rsid w:val="00FE45AE"/>
    <w:rsid w:val="00FE5353"/>
    <w:rsid w:val="00FE66D4"/>
    <w:rsid w:val="00FE6A23"/>
    <w:rsid w:val="00FE7EDF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6A8A"/>
  <w15:docId w15:val="{04D4A66D-2899-454C-855F-8950DE92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paragraph" w:styleId="1">
    <w:name w:val="heading 1"/>
    <w:basedOn w:val="a"/>
    <w:next w:val="a"/>
    <w:link w:val="10"/>
    <w:uiPriority w:val="99"/>
    <w:qFormat/>
    <w:rsid w:val="00866F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66FD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66FD7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F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866FD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866FD7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table" w:customStyle="1" w:styleId="1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9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af8">
    <w:name w:val="Обычный (Интернет) Знак"/>
    <w:aliases w:val="Обычный (веб) Знак1 Знак,Обычный (веб) Знак Знак Знак"/>
    <w:link w:val="af9"/>
    <w:uiPriority w:val="99"/>
    <w:locked/>
    <w:rsid w:val="00866FD7"/>
    <w:rPr>
      <w:rFonts w:ascii="Times New Roman" w:eastAsia="SimSun" w:hAnsi="Times New Roman"/>
      <w:sz w:val="16"/>
    </w:rPr>
  </w:style>
  <w:style w:type="paragraph" w:styleId="af9">
    <w:name w:val="Normal (Web)"/>
    <w:aliases w:val="Обычный (веб) Знак1,Обычный (веб) Знак Знак"/>
    <w:basedOn w:val="a"/>
    <w:link w:val="af8"/>
    <w:uiPriority w:val="99"/>
    <w:rsid w:val="00866FD7"/>
    <w:pPr>
      <w:ind w:left="720"/>
    </w:pPr>
    <w:rPr>
      <w:rFonts w:ascii="Times New Roman" w:eastAsia="SimSun" w:hAnsi="Times New Roman"/>
      <w:sz w:val="16"/>
    </w:rPr>
  </w:style>
  <w:style w:type="paragraph" w:customStyle="1" w:styleId="afa">
    <w:name w:val="А.Заголовок"/>
    <w:basedOn w:val="a"/>
    <w:uiPriority w:val="99"/>
    <w:rsid w:val="00866FD7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3cl">
    <w:name w:val="text3cl"/>
    <w:basedOn w:val="a"/>
    <w:uiPriority w:val="99"/>
    <w:rsid w:val="0086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866FD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866FD7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866F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c">
    <w:name w:val="Body Text"/>
    <w:basedOn w:val="a"/>
    <w:link w:val="afd"/>
    <w:uiPriority w:val="99"/>
    <w:semiHidden/>
    <w:rsid w:val="00866FD7"/>
    <w:pPr>
      <w:spacing w:after="1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semiHidden/>
    <w:rsid w:val="00866FD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f"/>
    <w:uiPriority w:val="99"/>
    <w:semiHidden/>
    <w:rsid w:val="00866F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Body Text Indent"/>
    <w:basedOn w:val="a"/>
    <w:link w:val="afe"/>
    <w:uiPriority w:val="99"/>
    <w:semiHidden/>
    <w:rsid w:val="00866FD7"/>
    <w:pPr>
      <w:spacing w:after="120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866FD7"/>
  </w:style>
  <w:style w:type="character" w:customStyle="1" w:styleId="NormalWebChar">
    <w:name w:val="Normal (Web) Char"/>
    <w:aliases w:val="Обычный (веб) Знак1 Char,Обычный (веб) Знак Знак Char"/>
    <w:uiPriority w:val="99"/>
    <w:locked/>
    <w:rsid w:val="00866FD7"/>
    <w:rPr>
      <w:rFonts w:ascii="SimSun" w:eastAsia="SimSun" w:hAnsi="SimSu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9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0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2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5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3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5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3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7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5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ustvymski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tvymskij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0A7380B68D115D61CE0C9E10E6686965945CA041EFF9D912FF30CA6EA1472F913E9BD7x469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stvymskij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tvymskij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524C-8F07-43A0-A9A4-805ADDB9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37</Pages>
  <Words>16633</Words>
  <Characters>9481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Admin</cp:lastModifiedBy>
  <cp:revision>111</cp:revision>
  <cp:lastPrinted>2022-04-15T08:10:00Z</cp:lastPrinted>
  <dcterms:created xsi:type="dcterms:W3CDTF">2018-11-08T07:55:00Z</dcterms:created>
  <dcterms:modified xsi:type="dcterms:W3CDTF">2022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